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82" w:rsidRDefault="00A80965" w:rsidP="0095348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NEXA </w:t>
      </w:r>
      <w:r w:rsidR="00D26878">
        <w:rPr>
          <w:rFonts w:ascii="Arial" w:hAnsi="Arial" w:cs="Arial"/>
          <w:b/>
          <w:sz w:val="20"/>
          <w:szCs w:val="20"/>
          <w:lang w:val="it-IT"/>
        </w:rPr>
        <w:t>NR.2</w:t>
      </w:r>
    </w:p>
    <w:p w:rsidR="00953482" w:rsidRDefault="00953482" w:rsidP="00953482">
      <w:pPr>
        <w:rPr>
          <w:lang w:val="it-IT"/>
        </w:rPr>
      </w:pPr>
    </w:p>
    <w:p w:rsidR="00953482" w:rsidRDefault="00953482" w:rsidP="00953482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OBIECTIVE D</w:t>
      </w:r>
      <w:r w:rsidR="00A80965">
        <w:rPr>
          <w:rFonts w:ascii="Arial" w:hAnsi="Arial" w:cs="Arial"/>
          <w:b/>
          <w:sz w:val="22"/>
          <w:szCs w:val="22"/>
          <w:lang w:val="it-IT"/>
        </w:rPr>
        <w:t xml:space="preserve">E INVESTITII </w:t>
      </w:r>
      <w:r>
        <w:rPr>
          <w:rFonts w:ascii="Arial" w:hAnsi="Arial" w:cs="Arial"/>
          <w:b/>
          <w:sz w:val="22"/>
          <w:szCs w:val="22"/>
          <w:lang w:val="it-IT"/>
        </w:rPr>
        <w:t xml:space="preserve"> IN ANUL 20</w:t>
      </w:r>
      <w:r w:rsidR="001565A6">
        <w:rPr>
          <w:rFonts w:ascii="Arial" w:hAnsi="Arial" w:cs="Arial"/>
          <w:b/>
          <w:sz w:val="22"/>
          <w:szCs w:val="22"/>
          <w:lang w:val="it-IT"/>
        </w:rPr>
        <w:t>2</w:t>
      </w:r>
      <w:r w:rsidR="00B851BF">
        <w:rPr>
          <w:rFonts w:ascii="Arial" w:hAnsi="Arial" w:cs="Arial"/>
          <w:b/>
          <w:sz w:val="22"/>
          <w:szCs w:val="22"/>
          <w:lang w:val="it-IT"/>
        </w:rPr>
        <w:t>1</w:t>
      </w:r>
    </w:p>
    <w:p w:rsidR="009A6FA9" w:rsidRDefault="00953482" w:rsidP="00446AC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</w:t>
      </w:r>
    </w:p>
    <w:p w:rsidR="00E45E7C" w:rsidRPr="00112BA5" w:rsidRDefault="0065177D" w:rsidP="00446ACF">
      <w:pPr>
        <w:jc w:val="both"/>
        <w:rPr>
          <w:sz w:val="28"/>
          <w:szCs w:val="28"/>
          <w:lang w:val="it-IT"/>
        </w:rPr>
      </w:pPr>
      <w:r w:rsidRPr="00112BA5">
        <w:rPr>
          <w:sz w:val="28"/>
          <w:szCs w:val="28"/>
          <w:lang w:val="it-IT"/>
        </w:rPr>
        <w:t xml:space="preserve">Rectificare </w:t>
      </w:r>
      <w:r w:rsidR="00300420">
        <w:rPr>
          <w:sz w:val="28"/>
          <w:szCs w:val="28"/>
          <w:lang w:val="it-IT"/>
        </w:rPr>
        <w:t>3</w:t>
      </w:r>
    </w:p>
    <w:p w:rsidR="000440EB" w:rsidRPr="00817272" w:rsidRDefault="000440EB" w:rsidP="00446ACF">
      <w:pPr>
        <w:jc w:val="both"/>
        <w:rPr>
          <w:sz w:val="28"/>
          <w:szCs w:val="28"/>
          <w:lang w:val="it-IT"/>
        </w:rPr>
      </w:pPr>
    </w:p>
    <w:tbl>
      <w:tblPr>
        <w:tblpPr w:leftFromText="180" w:rightFromText="180" w:vertAnchor="text" w:horzAnchor="margin" w:tblpX="-176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134"/>
        <w:gridCol w:w="1134"/>
        <w:gridCol w:w="1560"/>
      </w:tblGrid>
      <w:tr w:rsidR="005A0A31" w:rsidRPr="00B87936" w:rsidTr="001904F2">
        <w:trPr>
          <w:trHeight w:val="699"/>
        </w:trPr>
        <w:tc>
          <w:tcPr>
            <w:tcW w:w="817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Cap </w:t>
            </w:r>
            <w:r w:rsidRPr="00B87936">
              <w:rPr>
                <w:sz w:val="28"/>
                <w:szCs w:val="28"/>
                <w:lang w:val="it-IT"/>
              </w:rPr>
              <w:t xml:space="preserve"> bugetar</w:t>
            </w:r>
          </w:p>
        </w:tc>
        <w:tc>
          <w:tcPr>
            <w:tcW w:w="6095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B87936">
              <w:rPr>
                <w:sz w:val="28"/>
                <w:szCs w:val="28"/>
                <w:lang w:val="it-IT"/>
              </w:rPr>
              <w:t>Detalii</w:t>
            </w:r>
          </w:p>
        </w:tc>
        <w:tc>
          <w:tcPr>
            <w:tcW w:w="1134" w:type="dxa"/>
          </w:tcPr>
          <w:p w:rsidR="005A0A31" w:rsidRDefault="003D2F19" w:rsidP="003D2F19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antare</w:t>
            </w:r>
            <w:r w:rsidR="003E1987">
              <w:rPr>
                <w:sz w:val="28"/>
                <w:szCs w:val="28"/>
                <w:lang w:val="it-IT"/>
              </w:rPr>
              <w:t xml:space="preserve"> </w:t>
            </w:r>
            <w:r w:rsidR="005A0A31">
              <w:rPr>
                <w:sz w:val="28"/>
                <w:szCs w:val="28"/>
                <w:lang w:val="it-IT"/>
              </w:rPr>
              <w:t>buget</w:t>
            </w:r>
          </w:p>
          <w:p w:rsidR="003D2F19" w:rsidRPr="00B87936" w:rsidRDefault="003D2F19" w:rsidP="003D2F19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local</w:t>
            </w:r>
          </w:p>
        </w:tc>
        <w:tc>
          <w:tcPr>
            <w:tcW w:w="1134" w:type="dxa"/>
          </w:tcPr>
          <w:p w:rsidR="005A0A31" w:rsidRPr="00B87936" w:rsidRDefault="003D2F19" w:rsidP="003D2F19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Finantare </w:t>
            </w:r>
            <w:r w:rsidR="00E1299C">
              <w:rPr>
                <w:sz w:val="28"/>
                <w:szCs w:val="28"/>
                <w:lang w:val="it-IT"/>
              </w:rPr>
              <w:t>FEN</w:t>
            </w:r>
          </w:p>
        </w:tc>
        <w:tc>
          <w:tcPr>
            <w:tcW w:w="1560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B87936">
              <w:rPr>
                <w:sz w:val="28"/>
                <w:szCs w:val="28"/>
                <w:lang w:val="it-IT"/>
              </w:rPr>
              <w:t>Suma- lei</w:t>
            </w:r>
          </w:p>
        </w:tc>
      </w:tr>
      <w:tr w:rsidR="005A0A31" w:rsidRPr="00B87936" w:rsidTr="001904F2">
        <w:tc>
          <w:tcPr>
            <w:tcW w:w="817" w:type="dxa"/>
          </w:tcPr>
          <w:p w:rsidR="005A0A31" w:rsidRPr="00D43A99" w:rsidRDefault="005A0A31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D43A99">
              <w:rPr>
                <w:b/>
                <w:sz w:val="28"/>
                <w:szCs w:val="28"/>
                <w:lang w:val="it-IT"/>
              </w:rPr>
              <w:t>5102</w:t>
            </w:r>
          </w:p>
        </w:tc>
        <w:tc>
          <w:tcPr>
            <w:tcW w:w="6095" w:type="dxa"/>
          </w:tcPr>
          <w:p w:rsidR="005A0A31" w:rsidRPr="00D43A99" w:rsidRDefault="005A0A31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D43A99">
              <w:rPr>
                <w:b/>
                <w:sz w:val="28"/>
                <w:szCs w:val="28"/>
                <w:lang w:val="it-IT"/>
              </w:rPr>
              <w:t>Autoritati executive</w:t>
            </w:r>
          </w:p>
        </w:tc>
        <w:tc>
          <w:tcPr>
            <w:tcW w:w="1134" w:type="dxa"/>
          </w:tcPr>
          <w:p w:rsidR="005A0A31" w:rsidRPr="00D43A99" w:rsidRDefault="005A0A31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5A0A31" w:rsidRPr="00D43A99" w:rsidRDefault="005A0A31" w:rsidP="00B73105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Pr="00D43A99" w:rsidRDefault="00D95635" w:rsidP="00300420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</w:t>
            </w:r>
            <w:r w:rsidR="00300420">
              <w:rPr>
                <w:b/>
                <w:sz w:val="28"/>
                <w:szCs w:val="28"/>
                <w:lang w:val="it-IT"/>
              </w:rPr>
              <w:t>.59</w:t>
            </w:r>
            <w:r w:rsidR="007C7E07">
              <w:rPr>
                <w:b/>
                <w:sz w:val="28"/>
                <w:szCs w:val="28"/>
                <w:lang w:val="it-IT"/>
              </w:rPr>
              <w:t>5</w:t>
            </w:r>
            <w:r w:rsidR="00577BC7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5A0A31" w:rsidRPr="00B87936" w:rsidTr="001904F2">
        <w:tc>
          <w:tcPr>
            <w:tcW w:w="817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5A0A31" w:rsidRDefault="005A0A31" w:rsidP="008B6FBC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chizitie teren</w:t>
            </w:r>
            <w:r w:rsidRPr="00F87B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F54FD1">
              <w:rPr>
                <w:sz w:val="28"/>
                <w:szCs w:val="28"/>
              </w:rPr>
              <w:t>pentru</w:t>
            </w:r>
            <w:proofErr w:type="spellEnd"/>
            <w:r w:rsidR="00F54FD1">
              <w:rPr>
                <w:sz w:val="28"/>
                <w:szCs w:val="28"/>
              </w:rPr>
              <w:t xml:space="preserve"> </w:t>
            </w:r>
            <w:proofErr w:type="spellStart"/>
            <w:r w:rsidR="00F54FD1">
              <w:rPr>
                <w:sz w:val="28"/>
                <w:szCs w:val="28"/>
              </w:rPr>
              <w:t>P</w:t>
            </w:r>
            <w:r w:rsidRPr="008B6FBC">
              <w:rPr>
                <w:sz w:val="28"/>
                <w:szCs w:val="28"/>
              </w:rPr>
              <w:t>arc</w:t>
            </w:r>
            <w:proofErr w:type="spellEnd"/>
            <w:r w:rsidRPr="008B6FBC">
              <w:rPr>
                <w:sz w:val="28"/>
                <w:szCs w:val="28"/>
              </w:rPr>
              <w:t xml:space="preserve"> industrial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Pr="00045B1C" w:rsidRDefault="005A0A31" w:rsidP="00436517">
            <w:pPr>
              <w:jc w:val="center"/>
              <w:rPr>
                <w:sz w:val="28"/>
                <w:szCs w:val="28"/>
                <w:lang w:val="it-IT"/>
              </w:rPr>
            </w:pPr>
            <w:r w:rsidRPr="00045B1C">
              <w:rPr>
                <w:sz w:val="28"/>
                <w:szCs w:val="28"/>
                <w:lang w:val="it-IT"/>
              </w:rPr>
              <w:t>5</w:t>
            </w:r>
            <w:r w:rsidR="00436517">
              <w:rPr>
                <w:sz w:val="28"/>
                <w:szCs w:val="28"/>
                <w:lang w:val="it-IT"/>
              </w:rPr>
              <w:t>43</w:t>
            </w:r>
            <w:r w:rsidR="004E5608" w:rsidRPr="00045B1C">
              <w:rPr>
                <w:sz w:val="28"/>
                <w:szCs w:val="28"/>
                <w:lang w:val="it-IT"/>
              </w:rPr>
              <w:t>.</w:t>
            </w:r>
            <w:r w:rsidRPr="00045B1C">
              <w:rPr>
                <w:sz w:val="28"/>
                <w:szCs w:val="28"/>
                <w:lang w:val="it-IT"/>
              </w:rPr>
              <w:t>000</w:t>
            </w:r>
          </w:p>
        </w:tc>
      </w:tr>
      <w:tr w:rsidR="005A0A31" w:rsidRPr="00B87936" w:rsidTr="001904F2">
        <w:trPr>
          <w:trHeight w:val="755"/>
        </w:trPr>
        <w:tc>
          <w:tcPr>
            <w:tcW w:w="817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C1B0C" w:rsidRPr="003A6791" w:rsidRDefault="005A0A31" w:rsidP="00AC5750">
            <w:pPr>
              <w:jc w:val="both"/>
              <w:rPr>
                <w:sz w:val="28"/>
                <w:szCs w:val="28"/>
              </w:rPr>
            </w:pPr>
            <w:proofErr w:type="spellStart"/>
            <w:r w:rsidRPr="005A0A31">
              <w:rPr>
                <w:sz w:val="28"/>
                <w:szCs w:val="28"/>
              </w:rPr>
              <w:t>Achizitie</w:t>
            </w:r>
            <w:proofErr w:type="spellEnd"/>
            <w:r w:rsidRPr="005A0A31">
              <w:rPr>
                <w:sz w:val="28"/>
                <w:szCs w:val="28"/>
              </w:rPr>
              <w:t xml:space="preserve"> </w:t>
            </w:r>
            <w:proofErr w:type="spellStart"/>
            <w:r w:rsidRPr="005A0A31">
              <w:rPr>
                <w:sz w:val="28"/>
                <w:szCs w:val="28"/>
              </w:rPr>
              <w:t>teren</w:t>
            </w:r>
            <w:proofErr w:type="spellEnd"/>
            <w:r w:rsidRPr="005A0A31">
              <w:rPr>
                <w:sz w:val="28"/>
                <w:szCs w:val="28"/>
              </w:rPr>
              <w:t xml:space="preserve"> </w:t>
            </w:r>
            <w:proofErr w:type="spellStart"/>
            <w:r w:rsidRPr="005A0A31">
              <w:rPr>
                <w:sz w:val="28"/>
                <w:szCs w:val="28"/>
              </w:rPr>
              <w:t>pentru</w:t>
            </w:r>
            <w:proofErr w:type="spellEnd"/>
            <w:r w:rsidRPr="005A0A31">
              <w:rPr>
                <w:sz w:val="28"/>
                <w:szCs w:val="28"/>
              </w:rPr>
              <w:t xml:space="preserve"> complex </w:t>
            </w:r>
            <w:proofErr w:type="spellStart"/>
            <w:r w:rsidR="003A6791">
              <w:rPr>
                <w:sz w:val="28"/>
                <w:szCs w:val="28"/>
              </w:rPr>
              <w:t>sportiv</w:t>
            </w:r>
            <w:proofErr w:type="spellEnd"/>
            <w:r w:rsidR="003A6791">
              <w:rPr>
                <w:sz w:val="28"/>
                <w:szCs w:val="28"/>
              </w:rPr>
              <w:t xml:space="preserve"> </w:t>
            </w:r>
            <w:proofErr w:type="spellStart"/>
            <w:r w:rsidR="003A6791">
              <w:rPr>
                <w:sz w:val="28"/>
                <w:szCs w:val="28"/>
              </w:rPr>
              <w:t>si</w:t>
            </w:r>
            <w:proofErr w:type="spellEnd"/>
            <w:r w:rsidR="003A6791">
              <w:rPr>
                <w:sz w:val="28"/>
                <w:szCs w:val="28"/>
              </w:rPr>
              <w:t xml:space="preserve"> </w:t>
            </w:r>
            <w:proofErr w:type="spellStart"/>
            <w:r w:rsidR="003A6791">
              <w:rPr>
                <w:sz w:val="28"/>
                <w:szCs w:val="28"/>
              </w:rPr>
              <w:t>patino</w:t>
            </w:r>
            <w:r w:rsidR="00AC1B0C">
              <w:rPr>
                <w:sz w:val="28"/>
                <w:szCs w:val="28"/>
              </w:rPr>
              <w:t>ar</w:t>
            </w:r>
            <w:proofErr w:type="spellEnd"/>
            <w:r w:rsidR="00AC1B0C">
              <w:rPr>
                <w:sz w:val="28"/>
                <w:szCs w:val="28"/>
              </w:rPr>
              <w:t xml:space="preserve"> </w:t>
            </w:r>
            <w:r w:rsidR="003A6791">
              <w:rPr>
                <w:sz w:val="28"/>
                <w:szCs w:val="28"/>
              </w:rPr>
              <w:t xml:space="preserve">2406 mp, nr cad 2/10 </w:t>
            </w:r>
            <w:proofErr w:type="spellStart"/>
            <w:r w:rsidR="003A6791">
              <w:rPr>
                <w:sz w:val="28"/>
                <w:szCs w:val="28"/>
              </w:rPr>
              <w:t>str</w:t>
            </w:r>
            <w:proofErr w:type="spellEnd"/>
            <w:r w:rsidR="003A6791">
              <w:rPr>
                <w:sz w:val="28"/>
                <w:szCs w:val="28"/>
              </w:rPr>
              <w:t xml:space="preserve"> </w:t>
            </w:r>
            <w:proofErr w:type="spellStart"/>
            <w:r w:rsidR="003A6791">
              <w:rPr>
                <w:sz w:val="28"/>
                <w:szCs w:val="28"/>
              </w:rPr>
              <w:t>Salcamilor</w:t>
            </w:r>
            <w:proofErr w:type="spellEnd"/>
            <w:r w:rsidR="003A6791">
              <w:rPr>
                <w:sz w:val="28"/>
                <w:szCs w:val="28"/>
              </w:rPr>
              <w:t xml:space="preserve"> nr.10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Default="001C3838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0</w:t>
            </w:r>
            <w:r w:rsidR="005A0A31">
              <w:rPr>
                <w:sz w:val="28"/>
                <w:szCs w:val="28"/>
                <w:lang w:val="it-IT"/>
              </w:rPr>
              <w:t>0</w:t>
            </w:r>
            <w:r w:rsidR="004E5608">
              <w:rPr>
                <w:sz w:val="28"/>
                <w:szCs w:val="28"/>
                <w:lang w:val="it-IT"/>
              </w:rPr>
              <w:t>.</w:t>
            </w:r>
            <w:r w:rsidR="005A0A31">
              <w:rPr>
                <w:sz w:val="28"/>
                <w:szCs w:val="28"/>
                <w:lang w:val="it-IT"/>
              </w:rPr>
              <w:t>000</w:t>
            </w:r>
          </w:p>
        </w:tc>
      </w:tr>
      <w:tr w:rsidR="00E45E7C" w:rsidRPr="00B87936" w:rsidTr="001904F2">
        <w:trPr>
          <w:trHeight w:val="904"/>
        </w:trPr>
        <w:tc>
          <w:tcPr>
            <w:tcW w:w="817" w:type="dxa"/>
          </w:tcPr>
          <w:p w:rsidR="00E45E7C" w:rsidRPr="00B87936" w:rsidRDefault="00E45E7C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E45E7C" w:rsidRPr="00E45E7C" w:rsidRDefault="00E45E7C" w:rsidP="00AC5750">
            <w:pPr>
              <w:jc w:val="both"/>
              <w:rPr>
                <w:sz w:val="28"/>
                <w:szCs w:val="28"/>
              </w:rPr>
            </w:pPr>
            <w:r w:rsidRPr="00E45E7C">
              <w:rPr>
                <w:sz w:val="28"/>
                <w:szCs w:val="28"/>
                <w:lang w:val="ro-RO"/>
              </w:rPr>
              <w:t>Fundamentarea deciziilor, planificarea strategica si masuri de simplificare pentru cetateni la nivelul Municipiului Marghita”- cod SMIS 135923, cod SIPOCA 789</w:t>
            </w:r>
          </w:p>
        </w:tc>
        <w:tc>
          <w:tcPr>
            <w:tcW w:w="1134" w:type="dxa"/>
          </w:tcPr>
          <w:p w:rsidR="00E45E7C" w:rsidRDefault="00E45E7C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E45E7C" w:rsidRDefault="00E45E7C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C43801" w:rsidRPr="00C43801" w:rsidRDefault="001E6D8C" w:rsidP="007C7E07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C7E07">
              <w:rPr>
                <w:sz w:val="28"/>
                <w:szCs w:val="28"/>
                <w:lang w:val="it-IT"/>
              </w:rPr>
              <w:t>82.</w:t>
            </w:r>
            <w:r>
              <w:rPr>
                <w:sz w:val="28"/>
                <w:szCs w:val="28"/>
                <w:lang w:val="it-IT"/>
              </w:rPr>
              <w:t>000</w:t>
            </w:r>
          </w:p>
        </w:tc>
      </w:tr>
      <w:tr w:rsidR="00D95635" w:rsidRPr="00B87936" w:rsidTr="001904F2">
        <w:trPr>
          <w:trHeight w:val="673"/>
        </w:trPr>
        <w:tc>
          <w:tcPr>
            <w:tcW w:w="817" w:type="dxa"/>
          </w:tcPr>
          <w:p w:rsidR="00D95635" w:rsidRPr="00DD31EF" w:rsidRDefault="00D95635" w:rsidP="00D95635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D95635" w:rsidRPr="001D2A54" w:rsidRDefault="00D95635" w:rsidP="00D95635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proofErr w:type="spellStart"/>
            <w:r w:rsidRPr="001D2A54">
              <w:rPr>
                <w:sz w:val="28"/>
                <w:szCs w:val="28"/>
              </w:rPr>
              <w:t>Scoatere</w:t>
            </w:r>
            <w:proofErr w:type="spellEnd"/>
            <w:r w:rsidRPr="001D2A54">
              <w:rPr>
                <w:sz w:val="28"/>
                <w:szCs w:val="28"/>
              </w:rPr>
              <w:t xml:space="preserve"> din </w:t>
            </w:r>
            <w:proofErr w:type="spellStart"/>
            <w:r w:rsidRPr="001D2A54">
              <w:rPr>
                <w:sz w:val="28"/>
                <w:szCs w:val="28"/>
              </w:rPr>
              <w:t>circuitul</w:t>
            </w:r>
            <w:proofErr w:type="spellEnd"/>
            <w:r w:rsidRPr="001D2A54">
              <w:rPr>
                <w:sz w:val="28"/>
                <w:szCs w:val="28"/>
              </w:rPr>
              <w:t xml:space="preserve"> </w:t>
            </w:r>
            <w:proofErr w:type="spellStart"/>
            <w:r w:rsidRPr="001D2A54">
              <w:rPr>
                <w:sz w:val="28"/>
                <w:szCs w:val="28"/>
              </w:rPr>
              <w:t>silvic</w:t>
            </w:r>
            <w:proofErr w:type="spellEnd"/>
            <w:r w:rsidRPr="001D2A54">
              <w:rPr>
                <w:sz w:val="28"/>
                <w:szCs w:val="28"/>
              </w:rPr>
              <w:t xml:space="preserve"> </w:t>
            </w:r>
            <w:proofErr w:type="spellStart"/>
            <w:r w:rsidRPr="001D2A54">
              <w:rPr>
                <w:sz w:val="28"/>
                <w:szCs w:val="28"/>
              </w:rPr>
              <w:t>teren</w:t>
            </w:r>
            <w:proofErr w:type="spellEnd"/>
            <w:r w:rsidRPr="001D2A54">
              <w:rPr>
                <w:sz w:val="28"/>
                <w:szCs w:val="28"/>
              </w:rPr>
              <w:t xml:space="preserve"> </w:t>
            </w:r>
            <w:proofErr w:type="spellStart"/>
            <w:r w:rsidRPr="001D2A54">
              <w:rPr>
                <w:sz w:val="28"/>
                <w:szCs w:val="28"/>
              </w:rPr>
              <w:t>pentru</w:t>
            </w:r>
            <w:proofErr w:type="spellEnd"/>
            <w:r w:rsidRPr="001D2A54">
              <w:rPr>
                <w:sz w:val="28"/>
                <w:szCs w:val="28"/>
              </w:rPr>
              <w:t xml:space="preserve"> </w:t>
            </w:r>
            <w:proofErr w:type="spellStart"/>
            <w:r w:rsidRPr="001D2A54">
              <w:rPr>
                <w:sz w:val="28"/>
                <w:szCs w:val="28"/>
              </w:rPr>
              <w:t>construire</w:t>
            </w:r>
            <w:proofErr w:type="spellEnd"/>
            <w:r w:rsidRPr="001D2A54">
              <w:rPr>
                <w:sz w:val="28"/>
                <w:szCs w:val="28"/>
              </w:rPr>
              <w:t xml:space="preserve">  </w:t>
            </w:r>
            <w:proofErr w:type="spellStart"/>
            <w:r w:rsidRPr="001D2A54">
              <w:rPr>
                <w:sz w:val="28"/>
                <w:szCs w:val="28"/>
              </w:rPr>
              <w:t>Centru</w:t>
            </w:r>
            <w:proofErr w:type="spellEnd"/>
            <w:r w:rsidRPr="001D2A54">
              <w:rPr>
                <w:sz w:val="28"/>
                <w:szCs w:val="28"/>
              </w:rPr>
              <w:t xml:space="preserve"> medical Cardiovascular</w:t>
            </w:r>
          </w:p>
        </w:tc>
        <w:tc>
          <w:tcPr>
            <w:tcW w:w="1134" w:type="dxa"/>
          </w:tcPr>
          <w:p w:rsidR="00D95635" w:rsidRPr="00DD31EF" w:rsidRDefault="00D95635" w:rsidP="00D9563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D95635" w:rsidRDefault="00D95635" w:rsidP="00D9563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D95635" w:rsidRPr="00DD31EF" w:rsidRDefault="00BB1FB9" w:rsidP="00D9563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</w:t>
            </w:r>
            <w:r w:rsidR="00300420">
              <w:rPr>
                <w:sz w:val="28"/>
                <w:szCs w:val="28"/>
                <w:lang w:val="it-IT"/>
              </w:rPr>
              <w:t>4</w:t>
            </w:r>
            <w:r w:rsidR="00D95635">
              <w:rPr>
                <w:sz w:val="28"/>
                <w:szCs w:val="28"/>
                <w:lang w:val="it-IT"/>
              </w:rPr>
              <w:t>00.000</w:t>
            </w:r>
          </w:p>
        </w:tc>
      </w:tr>
      <w:tr w:rsidR="000440EB" w:rsidRPr="00B87936" w:rsidTr="001904F2">
        <w:trPr>
          <w:trHeight w:val="673"/>
        </w:trPr>
        <w:tc>
          <w:tcPr>
            <w:tcW w:w="817" w:type="dxa"/>
          </w:tcPr>
          <w:p w:rsidR="000440EB" w:rsidRPr="00DD31EF" w:rsidRDefault="000440EB" w:rsidP="00D95635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0440EB" w:rsidRPr="001E6D8C" w:rsidRDefault="000440EB" w:rsidP="00D95635">
            <w:pPr>
              <w:spacing w:after="100" w:afterAutospacing="1"/>
              <w:contextualSpacing/>
              <w:rPr>
                <w:sz w:val="28"/>
                <w:szCs w:val="28"/>
              </w:rPr>
            </w:pPr>
            <w:r w:rsidRPr="001E6D8C">
              <w:rPr>
                <w:sz w:val="28"/>
                <w:szCs w:val="28"/>
              </w:rPr>
              <w:t xml:space="preserve">DOTARI  INDEPENDENTE </w:t>
            </w:r>
          </w:p>
        </w:tc>
        <w:tc>
          <w:tcPr>
            <w:tcW w:w="1134" w:type="dxa"/>
          </w:tcPr>
          <w:p w:rsidR="000440EB" w:rsidRPr="001E6D8C" w:rsidRDefault="000440EB" w:rsidP="00D95635">
            <w:pPr>
              <w:jc w:val="center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710103</w:t>
            </w:r>
          </w:p>
        </w:tc>
        <w:tc>
          <w:tcPr>
            <w:tcW w:w="1134" w:type="dxa"/>
          </w:tcPr>
          <w:p w:rsidR="000440EB" w:rsidRPr="001E6D8C" w:rsidRDefault="000440EB" w:rsidP="00D9563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0440EB" w:rsidRPr="001E6D8C" w:rsidRDefault="00BB1FB9" w:rsidP="00D9563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="000440EB" w:rsidRPr="001E6D8C">
              <w:rPr>
                <w:sz w:val="28"/>
                <w:szCs w:val="28"/>
                <w:lang w:val="it-IT"/>
              </w:rPr>
              <w:t>10</w:t>
            </w:r>
            <w:r w:rsidR="002108E2" w:rsidRPr="001E6D8C">
              <w:rPr>
                <w:sz w:val="28"/>
                <w:szCs w:val="28"/>
                <w:lang w:val="it-IT"/>
              </w:rPr>
              <w:t>.</w:t>
            </w:r>
            <w:r w:rsidR="000440EB" w:rsidRPr="001E6D8C">
              <w:rPr>
                <w:sz w:val="28"/>
                <w:szCs w:val="28"/>
                <w:lang w:val="it-IT"/>
              </w:rPr>
              <w:t>000</w:t>
            </w:r>
          </w:p>
        </w:tc>
      </w:tr>
      <w:tr w:rsidR="00300420" w:rsidRPr="00B87936" w:rsidTr="001904F2">
        <w:trPr>
          <w:trHeight w:val="673"/>
        </w:trPr>
        <w:tc>
          <w:tcPr>
            <w:tcW w:w="817" w:type="dxa"/>
          </w:tcPr>
          <w:p w:rsidR="00300420" w:rsidRPr="00DD31EF" w:rsidRDefault="00300420" w:rsidP="00D95635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300420" w:rsidRPr="001E6D8C" w:rsidRDefault="00300420" w:rsidP="00D95635">
            <w:pPr>
              <w:spacing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-</w:t>
            </w:r>
            <w:proofErr w:type="spellStart"/>
            <w:r>
              <w:rPr>
                <w:sz w:val="28"/>
                <w:szCs w:val="28"/>
              </w:rPr>
              <w:t>Reabilit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lad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arie</w:t>
            </w:r>
            <w:proofErr w:type="spellEnd"/>
          </w:p>
        </w:tc>
        <w:tc>
          <w:tcPr>
            <w:tcW w:w="1134" w:type="dxa"/>
          </w:tcPr>
          <w:p w:rsidR="00300420" w:rsidRPr="001E6D8C" w:rsidRDefault="00300420" w:rsidP="00D9563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300420" w:rsidRPr="001E6D8C" w:rsidRDefault="00300420" w:rsidP="00D9563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300420" w:rsidRDefault="00FE4F92" w:rsidP="00D9563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="00300420">
              <w:rPr>
                <w:sz w:val="28"/>
                <w:szCs w:val="28"/>
                <w:lang w:val="it-IT"/>
              </w:rPr>
              <w:t>60.000</w:t>
            </w:r>
          </w:p>
        </w:tc>
      </w:tr>
      <w:tr w:rsidR="001058BB" w:rsidRPr="00B87936" w:rsidTr="001904F2">
        <w:trPr>
          <w:trHeight w:val="473"/>
        </w:trPr>
        <w:tc>
          <w:tcPr>
            <w:tcW w:w="817" w:type="dxa"/>
          </w:tcPr>
          <w:p w:rsidR="001058BB" w:rsidRPr="00DD31EF" w:rsidRDefault="001058BB" w:rsidP="00D95635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6102</w:t>
            </w:r>
          </w:p>
        </w:tc>
        <w:tc>
          <w:tcPr>
            <w:tcW w:w="6095" w:type="dxa"/>
          </w:tcPr>
          <w:p w:rsidR="001058BB" w:rsidRPr="001D2A54" w:rsidRDefault="007E45F4" w:rsidP="00D95635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7E45F4">
              <w:rPr>
                <w:b/>
                <w:sz w:val="28"/>
                <w:szCs w:val="28"/>
              </w:rPr>
              <w:t>Politie</w:t>
            </w:r>
            <w:proofErr w:type="spellEnd"/>
            <w:r w:rsidRPr="007E45F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5F4">
              <w:rPr>
                <w:b/>
                <w:sz w:val="28"/>
                <w:szCs w:val="28"/>
              </w:rPr>
              <w:t>loc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058BB">
              <w:rPr>
                <w:sz w:val="28"/>
                <w:szCs w:val="28"/>
              </w:rPr>
              <w:t>Dotari</w:t>
            </w:r>
            <w:proofErr w:type="spellEnd"/>
            <w:r w:rsidR="001058BB">
              <w:rPr>
                <w:sz w:val="28"/>
                <w:szCs w:val="28"/>
              </w:rPr>
              <w:t xml:space="preserve"> –</w:t>
            </w:r>
            <w:proofErr w:type="spellStart"/>
            <w:r w:rsidR="001058BB">
              <w:rPr>
                <w:sz w:val="28"/>
                <w:szCs w:val="28"/>
              </w:rPr>
              <w:t>camere</w:t>
            </w:r>
            <w:proofErr w:type="spellEnd"/>
            <w:r w:rsidR="001058BB">
              <w:rPr>
                <w:sz w:val="28"/>
                <w:szCs w:val="28"/>
              </w:rPr>
              <w:t xml:space="preserve"> de </w:t>
            </w:r>
            <w:proofErr w:type="spellStart"/>
            <w:r w:rsidR="001058BB">
              <w:rPr>
                <w:sz w:val="28"/>
                <w:szCs w:val="28"/>
              </w:rPr>
              <w:t>supraveghere-piata</w:t>
            </w:r>
            <w:proofErr w:type="spellEnd"/>
          </w:p>
        </w:tc>
        <w:tc>
          <w:tcPr>
            <w:tcW w:w="1134" w:type="dxa"/>
          </w:tcPr>
          <w:p w:rsidR="001058BB" w:rsidRDefault="001058BB" w:rsidP="001058B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3</w:t>
            </w:r>
          </w:p>
        </w:tc>
        <w:tc>
          <w:tcPr>
            <w:tcW w:w="1134" w:type="dxa"/>
          </w:tcPr>
          <w:p w:rsidR="001058BB" w:rsidRDefault="001058BB" w:rsidP="00D9563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1058BB" w:rsidRDefault="00BB1FB9" w:rsidP="00D9563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="001058BB">
              <w:rPr>
                <w:sz w:val="28"/>
                <w:szCs w:val="28"/>
                <w:lang w:val="it-IT"/>
              </w:rPr>
              <w:t>7</w:t>
            </w:r>
            <w:r w:rsidR="001058BB" w:rsidRPr="001058BB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D26878" w:rsidRPr="00B87936" w:rsidTr="001904F2">
        <w:trPr>
          <w:trHeight w:val="473"/>
        </w:trPr>
        <w:tc>
          <w:tcPr>
            <w:tcW w:w="817" w:type="dxa"/>
          </w:tcPr>
          <w:p w:rsidR="00D26878" w:rsidRDefault="00D26878" w:rsidP="00D95635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D26878" w:rsidRPr="006801EF" w:rsidRDefault="006801EF" w:rsidP="006801EF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6801EF">
              <w:rPr>
                <w:sz w:val="28"/>
                <w:szCs w:val="28"/>
              </w:rPr>
              <w:t>Extindere</w:t>
            </w:r>
            <w:proofErr w:type="spellEnd"/>
            <w:r w:rsidRPr="006801EF">
              <w:rPr>
                <w:sz w:val="28"/>
                <w:szCs w:val="28"/>
              </w:rPr>
              <w:t xml:space="preserve">  </w:t>
            </w:r>
            <w:proofErr w:type="spellStart"/>
            <w:r w:rsidRPr="006801EF">
              <w:rPr>
                <w:sz w:val="28"/>
                <w:szCs w:val="28"/>
              </w:rPr>
              <w:t>sistem</w:t>
            </w:r>
            <w:proofErr w:type="spellEnd"/>
            <w:r w:rsidRPr="006801EF">
              <w:rPr>
                <w:sz w:val="28"/>
                <w:szCs w:val="28"/>
              </w:rPr>
              <w:t xml:space="preserve"> de </w:t>
            </w:r>
            <w:proofErr w:type="spellStart"/>
            <w:r w:rsidRPr="006801EF">
              <w:rPr>
                <w:sz w:val="28"/>
                <w:szCs w:val="28"/>
              </w:rPr>
              <w:t>supraveghere</w:t>
            </w:r>
            <w:proofErr w:type="spellEnd"/>
            <w:r w:rsidRPr="006801EF">
              <w:rPr>
                <w:sz w:val="28"/>
                <w:szCs w:val="28"/>
              </w:rPr>
              <w:t xml:space="preserve"> vide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nicipi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ghita</w:t>
            </w:r>
            <w:proofErr w:type="spellEnd"/>
          </w:p>
        </w:tc>
        <w:tc>
          <w:tcPr>
            <w:tcW w:w="1134" w:type="dxa"/>
          </w:tcPr>
          <w:p w:rsidR="00D26878" w:rsidRDefault="006801EF" w:rsidP="001058B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3</w:t>
            </w:r>
          </w:p>
        </w:tc>
        <w:tc>
          <w:tcPr>
            <w:tcW w:w="1134" w:type="dxa"/>
          </w:tcPr>
          <w:p w:rsidR="00D26878" w:rsidRDefault="00D26878" w:rsidP="00D9563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D26878" w:rsidRPr="006801EF" w:rsidRDefault="006801EF" w:rsidP="00D95635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    </w:t>
            </w:r>
            <w:r w:rsidRPr="006801EF">
              <w:rPr>
                <w:b/>
                <w:sz w:val="28"/>
                <w:szCs w:val="28"/>
                <w:lang w:val="it-IT"/>
              </w:rPr>
              <w:t>17.000</w:t>
            </w:r>
          </w:p>
        </w:tc>
      </w:tr>
      <w:tr w:rsidR="005A0A31" w:rsidRPr="00B87936" w:rsidTr="001904F2">
        <w:tc>
          <w:tcPr>
            <w:tcW w:w="817" w:type="dxa"/>
          </w:tcPr>
          <w:p w:rsidR="005A0A31" w:rsidRPr="00CF611E" w:rsidRDefault="005A0A31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F611E">
              <w:rPr>
                <w:b/>
                <w:sz w:val="28"/>
                <w:szCs w:val="28"/>
                <w:lang w:val="it-IT"/>
              </w:rPr>
              <w:t>6502</w:t>
            </w:r>
          </w:p>
        </w:tc>
        <w:tc>
          <w:tcPr>
            <w:tcW w:w="6095" w:type="dxa"/>
          </w:tcPr>
          <w:p w:rsidR="005A0A31" w:rsidRPr="00CF611E" w:rsidRDefault="005A0A31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F611E">
              <w:rPr>
                <w:b/>
                <w:sz w:val="28"/>
                <w:szCs w:val="28"/>
                <w:lang w:val="it-IT"/>
              </w:rPr>
              <w:t>Invatamant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5A0A31" w:rsidRDefault="005A0A31" w:rsidP="00FE1D8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Pr="00B87936" w:rsidRDefault="00E60B9F" w:rsidP="00C43801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5.</w:t>
            </w:r>
            <w:r w:rsidR="00C43801">
              <w:rPr>
                <w:b/>
                <w:sz w:val="28"/>
                <w:szCs w:val="28"/>
                <w:lang w:val="it-IT"/>
              </w:rPr>
              <w:t>3</w:t>
            </w:r>
            <w:r w:rsidR="0046384E">
              <w:rPr>
                <w:b/>
                <w:sz w:val="28"/>
                <w:szCs w:val="28"/>
                <w:lang w:val="it-IT"/>
              </w:rPr>
              <w:t>01</w:t>
            </w:r>
            <w:r w:rsidR="005A0A31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5A0A31" w:rsidRPr="00B87936" w:rsidTr="001904F2">
        <w:trPr>
          <w:trHeight w:val="762"/>
        </w:trPr>
        <w:tc>
          <w:tcPr>
            <w:tcW w:w="817" w:type="dxa"/>
          </w:tcPr>
          <w:p w:rsidR="005A0A31" w:rsidRPr="00B87936" w:rsidRDefault="005A0A31" w:rsidP="008167A4">
            <w:pPr>
              <w:jc w:val="both"/>
              <w:rPr>
                <w:sz w:val="28"/>
                <w:szCs w:val="28"/>
                <w:lang w:val="it-IT"/>
              </w:rPr>
            </w:pPr>
            <w:r w:rsidRPr="00B87936">
              <w:rPr>
                <w:sz w:val="28"/>
                <w:szCs w:val="28"/>
                <w:lang w:val="it-IT"/>
              </w:rPr>
              <w:t xml:space="preserve">    </w:t>
            </w:r>
            <w:r>
              <w:rPr>
                <w:sz w:val="28"/>
                <w:szCs w:val="28"/>
                <w:lang w:val="it-IT"/>
              </w:rPr>
              <w:t>650250</w:t>
            </w:r>
          </w:p>
        </w:tc>
        <w:tc>
          <w:tcPr>
            <w:tcW w:w="6095" w:type="dxa"/>
          </w:tcPr>
          <w:p w:rsidR="005A0A31" w:rsidRPr="00B87936" w:rsidRDefault="005A0A31" w:rsidP="008167A4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struire corp nou Liceul Teoretic Horvath Janos</w:t>
            </w:r>
          </w:p>
        </w:tc>
        <w:tc>
          <w:tcPr>
            <w:tcW w:w="1134" w:type="dxa"/>
          </w:tcPr>
          <w:p w:rsidR="005A0A31" w:rsidRPr="00E741F3" w:rsidRDefault="008167A4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5A0A31" w:rsidRDefault="005A0A31" w:rsidP="00B851BF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Pr="00E741F3" w:rsidRDefault="005A0A31" w:rsidP="00B851B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000.000</w:t>
            </w:r>
          </w:p>
        </w:tc>
      </w:tr>
      <w:tr w:rsidR="005A0A31" w:rsidRPr="00B87936" w:rsidTr="001904F2">
        <w:trPr>
          <w:trHeight w:val="700"/>
        </w:trPr>
        <w:tc>
          <w:tcPr>
            <w:tcW w:w="817" w:type="dxa"/>
          </w:tcPr>
          <w:p w:rsidR="005A0A31" w:rsidRPr="00B87936" w:rsidRDefault="005A0A3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5A0A31" w:rsidRDefault="00736492" w:rsidP="00520486">
            <w:pPr>
              <w:jc w:val="both"/>
              <w:rPr>
                <w:sz w:val="28"/>
                <w:szCs w:val="28"/>
                <w:lang w:val="it-IT"/>
              </w:rPr>
            </w:pPr>
            <w:r w:rsidRPr="00736492">
              <w:rPr>
                <w:sz w:val="28"/>
                <w:szCs w:val="28"/>
                <w:lang w:val="ro-RO"/>
              </w:rPr>
              <w:t>Centru Educaţional Multifuncţional “Octavian Goga”,  cod SMIS: 125905</w:t>
            </w:r>
          </w:p>
        </w:tc>
        <w:tc>
          <w:tcPr>
            <w:tcW w:w="1134" w:type="dxa"/>
          </w:tcPr>
          <w:p w:rsidR="005A0A31" w:rsidRDefault="005A0A31" w:rsidP="001E3DAB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5A0A31" w:rsidRDefault="008167A4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5A0A31" w:rsidRDefault="009E551C" w:rsidP="003B1E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  <w:r w:rsidR="003B1E95">
              <w:rPr>
                <w:sz w:val="28"/>
                <w:szCs w:val="28"/>
                <w:lang w:val="it-IT"/>
              </w:rPr>
              <w:t>5</w:t>
            </w:r>
            <w:r w:rsidR="008167A4">
              <w:rPr>
                <w:sz w:val="28"/>
                <w:szCs w:val="28"/>
                <w:lang w:val="it-IT"/>
              </w:rPr>
              <w:t>0</w:t>
            </w:r>
            <w:r w:rsidR="004E5608">
              <w:rPr>
                <w:sz w:val="28"/>
                <w:szCs w:val="28"/>
                <w:lang w:val="it-IT"/>
              </w:rPr>
              <w:t>.</w:t>
            </w:r>
            <w:r w:rsidR="008167A4">
              <w:rPr>
                <w:sz w:val="28"/>
                <w:szCs w:val="28"/>
                <w:lang w:val="it-IT"/>
              </w:rPr>
              <w:t>000</w:t>
            </w:r>
          </w:p>
        </w:tc>
      </w:tr>
      <w:tr w:rsidR="008D3F35" w:rsidRPr="00B87936" w:rsidTr="001904F2">
        <w:trPr>
          <w:trHeight w:val="431"/>
        </w:trPr>
        <w:tc>
          <w:tcPr>
            <w:tcW w:w="817" w:type="dxa"/>
          </w:tcPr>
          <w:p w:rsidR="008D3F35" w:rsidRPr="00B87936" w:rsidRDefault="008D3F35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D3F35" w:rsidRPr="00736492" w:rsidRDefault="008D3F35" w:rsidP="00173FA6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otari –Colegiu N.Octavian Goga</w:t>
            </w:r>
          </w:p>
        </w:tc>
        <w:tc>
          <w:tcPr>
            <w:tcW w:w="1134" w:type="dxa"/>
          </w:tcPr>
          <w:p w:rsidR="008D3F35" w:rsidRDefault="008D3F35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2</w:t>
            </w:r>
          </w:p>
        </w:tc>
        <w:tc>
          <w:tcPr>
            <w:tcW w:w="1134" w:type="dxa"/>
          </w:tcPr>
          <w:p w:rsidR="008D3F35" w:rsidRDefault="008D3F35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D3F35" w:rsidRDefault="008D3F35" w:rsidP="003B1E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.000</w:t>
            </w:r>
          </w:p>
        </w:tc>
      </w:tr>
      <w:tr w:rsidR="008D3F35" w:rsidRPr="00B87936" w:rsidTr="001904F2">
        <w:trPr>
          <w:trHeight w:val="431"/>
        </w:trPr>
        <w:tc>
          <w:tcPr>
            <w:tcW w:w="817" w:type="dxa"/>
          </w:tcPr>
          <w:p w:rsidR="008D3F35" w:rsidRPr="00B87936" w:rsidRDefault="008D3F35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D3F35" w:rsidRDefault="008D3F35" w:rsidP="00173FA6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Reparatii capitale </w:t>
            </w:r>
          </w:p>
        </w:tc>
        <w:tc>
          <w:tcPr>
            <w:tcW w:w="1134" w:type="dxa"/>
          </w:tcPr>
          <w:p w:rsidR="008D3F35" w:rsidRDefault="008D3F35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8D3F35" w:rsidRDefault="008D3F35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D3F35" w:rsidRDefault="008D3F35" w:rsidP="003B1E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6.000</w:t>
            </w:r>
          </w:p>
        </w:tc>
      </w:tr>
      <w:tr w:rsidR="00AB01E4" w:rsidRPr="00B87936" w:rsidTr="001904F2">
        <w:trPr>
          <w:trHeight w:val="431"/>
        </w:trPr>
        <w:tc>
          <w:tcPr>
            <w:tcW w:w="817" w:type="dxa"/>
          </w:tcPr>
          <w:p w:rsidR="00AB01E4" w:rsidRPr="00B87936" w:rsidRDefault="00AB01E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01E4" w:rsidRDefault="00AB01E4" w:rsidP="00173FA6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it-IT"/>
              </w:rPr>
              <w:t xml:space="preserve">Construire si amenajare sala de mese la gradinita nr.5 </w:t>
            </w:r>
            <w:r w:rsidR="005C200A">
              <w:rPr>
                <w:sz w:val="28"/>
                <w:szCs w:val="28"/>
                <w:lang w:val="it-IT"/>
              </w:rPr>
              <w:t>J.K.</w:t>
            </w:r>
            <w:r w:rsidR="0076727F">
              <w:rPr>
                <w:sz w:val="28"/>
                <w:szCs w:val="28"/>
                <w:lang w:val="it-IT"/>
              </w:rPr>
              <w:t>-regularizare taxa ISC</w:t>
            </w:r>
          </w:p>
        </w:tc>
        <w:tc>
          <w:tcPr>
            <w:tcW w:w="1134" w:type="dxa"/>
          </w:tcPr>
          <w:p w:rsidR="00AB01E4" w:rsidRDefault="00AB01E4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01E4" w:rsidRDefault="00AB01E4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01E4" w:rsidRDefault="00AB01E4" w:rsidP="003B1E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000</w:t>
            </w:r>
          </w:p>
        </w:tc>
      </w:tr>
      <w:tr w:rsidR="00C43801" w:rsidRPr="00B87936" w:rsidTr="001904F2">
        <w:trPr>
          <w:trHeight w:val="431"/>
        </w:trPr>
        <w:tc>
          <w:tcPr>
            <w:tcW w:w="817" w:type="dxa"/>
          </w:tcPr>
          <w:p w:rsidR="00C43801" w:rsidRPr="00B87936" w:rsidRDefault="00C4380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C43801" w:rsidRPr="001E6D8C" w:rsidRDefault="00C43801" w:rsidP="00173FA6">
            <w:pPr>
              <w:jc w:val="both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R</w:t>
            </w:r>
            <w:r w:rsidR="000472CB">
              <w:rPr>
                <w:sz w:val="28"/>
                <w:szCs w:val="28"/>
                <w:lang w:val="it-IT"/>
              </w:rPr>
              <w:t>eabilitare scoala Chet</w:t>
            </w:r>
          </w:p>
        </w:tc>
        <w:tc>
          <w:tcPr>
            <w:tcW w:w="1134" w:type="dxa"/>
          </w:tcPr>
          <w:p w:rsidR="00C43801" w:rsidRPr="001E6D8C" w:rsidRDefault="00C43801" w:rsidP="001E3DAB">
            <w:pPr>
              <w:jc w:val="center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C43801" w:rsidRPr="001E6D8C" w:rsidRDefault="00C43801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C43801" w:rsidRPr="001E6D8C" w:rsidRDefault="002108E2" w:rsidP="003B1E95">
            <w:pPr>
              <w:jc w:val="center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5A0A31" w:rsidRPr="002B0C4B" w:rsidTr="001904F2">
        <w:tc>
          <w:tcPr>
            <w:tcW w:w="817" w:type="dxa"/>
          </w:tcPr>
          <w:p w:rsidR="005A0A31" w:rsidRPr="00146368" w:rsidRDefault="005A0A31" w:rsidP="004E4040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146368">
              <w:rPr>
                <w:b/>
                <w:sz w:val="28"/>
                <w:szCs w:val="28"/>
                <w:lang w:val="it-IT"/>
              </w:rPr>
              <w:t>6602</w:t>
            </w:r>
          </w:p>
        </w:tc>
        <w:tc>
          <w:tcPr>
            <w:tcW w:w="6095" w:type="dxa"/>
          </w:tcPr>
          <w:p w:rsidR="005A0A31" w:rsidRPr="00146368" w:rsidRDefault="005A0A31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146368">
              <w:rPr>
                <w:b/>
                <w:sz w:val="28"/>
                <w:szCs w:val="28"/>
                <w:lang w:val="it-IT"/>
              </w:rPr>
              <w:t>SANATATE</w:t>
            </w:r>
          </w:p>
        </w:tc>
        <w:tc>
          <w:tcPr>
            <w:tcW w:w="1134" w:type="dxa"/>
          </w:tcPr>
          <w:p w:rsidR="005A0A31" w:rsidRDefault="005A0A31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5A0A31" w:rsidRPr="00146368" w:rsidRDefault="005A0A31" w:rsidP="005E196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5A0A31" w:rsidRPr="00146368" w:rsidRDefault="003D2F19" w:rsidP="00E23E2A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3</w:t>
            </w:r>
            <w:r w:rsidR="00577BC7">
              <w:rPr>
                <w:b/>
                <w:sz w:val="28"/>
                <w:szCs w:val="28"/>
                <w:lang w:val="it-IT"/>
              </w:rPr>
              <w:t>.</w:t>
            </w:r>
            <w:r w:rsidR="00E23E2A">
              <w:rPr>
                <w:b/>
                <w:sz w:val="28"/>
                <w:szCs w:val="28"/>
                <w:lang w:val="it-IT"/>
              </w:rPr>
              <w:t>555</w:t>
            </w:r>
            <w:r w:rsidR="00577BC7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307E4C" w:rsidRPr="002B0C4B" w:rsidTr="001904F2">
        <w:tc>
          <w:tcPr>
            <w:tcW w:w="817" w:type="dxa"/>
          </w:tcPr>
          <w:p w:rsidR="00307E4C" w:rsidRPr="00146368" w:rsidRDefault="00307E4C" w:rsidP="004E4040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307E4C" w:rsidRPr="008D3F35" w:rsidRDefault="00307E4C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8D3F35">
              <w:rPr>
                <w:sz w:val="28"/>
                <w:szCs w:val="28"/>
                <w:lang w:val="it-IT"/>
              </w:rPr>
              <w:t xml:space="preserve">Transferuri </w:t>
            </w:r>
            <w:r w:rsidR="008D3F35" w:rsidRPr="008D3F35">
              <w:rPr>
                <w:sz w:val="28"/>
                <w:szCs w:val="28"/>
                <w:lang w:val="it-IT"/>
              </w:rPr>
              <w:t>–Spi</w:t>
            </w:r>
            <w:r w:rsidR="00D26878">
              <w:rPr>
                <w:sz w:val="28"/>
                <w:szCs w:val="28"/>
                <w:lang w:val="it-IT"/>
              </w:rPr>
              <w:t>tal</w:t>
            </w:r>
            <w:r w:rsidR="008D3F35" w:rsidRPr="008D3F35">
              <w:rPr>
                <w:sz w:val="28"/>
                <w:szCs w:val="28"/>
                <w:lang w:val="it-IT"/>
              </w:rPr>
              <w:t xml:space="preserve"> chelt capital</w:t>
            </w:r>
          </w:p>
        </w:tc>
        <w:tc>
          <w:tcPr>
            <w:tcW w:w="1134" w:type="dxa"/>
          </w:tcPr>
          <w:p w:rsidR="00307E4C" w:rsidRPr="008D3F35" w:rsidRDefault="00307E4C" w:rsidP="00220A56">
            <w:pPr>
              <w:jc w:val="center"/>
              <w:rPr>
                <w:sz w:val="28"/>
                <w:szCs w:val="28"/>
                <w:lang w:val="it-IT"/>
              </w:rPr>
            </w:pPr>
            <w:r w:rsidRPr="008D3F35">
              <w:rPr>
                <w:sz w:val="28"/>
                <w:szCs w:val="28"/>
                <w:lang w:val="it-IT"/>
              </w:rPr>
              <w:t>5102</w:t>
            </w:r>
          </w:p>
        </w:tc>
        <w:tc>
          <w:tcPr>
            <w:tcW w:w="1134" w:type="dxa"/>
          </w:tcPr>
          <w:p w:rsidR="00307E4C" w:rsidRPr="008D3F35" w:rsidRDefault="00307E4C" w:rsidP="005E196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307E4C" w:rsidRPr="008D3F35" w:rsidRDefault="00E23E2A" w:rsidP="003E39B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15</w:t>
            </w:r>
            <w:r w:rsidR="00307E4C" w:rsidRPr="008D3F35">
              <w:rPr>
                <w:sz w:val="28"/>
                <w:szCs w:val="28"/>
                <w:lang w:val="it-IT"/>
              </w:rPr>
              <w:t>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E00AA8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736492" w:rsidRDefault="00736492" w:rsidP="00DE5B13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736492">
              <w:rPr>
                <w:sz w:val="28"/>
                <w:szCs w:val="28"/>
                <w:lang w:val="ro-RO"/>
              </w:rPr>
              <w:t>,,Dotarea Ambulatoriului Spitalului Municipal ”Dr. Pop Mircea” Marghita” SMIS 124065</w:t>
            </w:r>
          </w:p>
        </w:tc>
        <w:tc>
          <w:tcPr>
            <w:tcW w:w="1134" w:type="dxa"/>
          </w:tcPr>
          <w:p w:rsidR="00736492" w:rsidRPr="00296F28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146368" w:rsidRDefault="008167A4" w:rsidP="005E196D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736492" w:rsidRPr="00146368" w:rsidRDefault="00AB01E4" w:rsidP="00AC46A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="00AC46A5">
              <w:rPr>
                <w:sz w:val="28"/>
                <w:szCs w:val="28"/>
                <w:lang w:val="it-IT"/>
              </w:rPr>
              <w:t>743</w:t>
            </w:r>
            <w:r w:rsidR="00E45E7C">
              <w:rPr>
                <w:sz w:val="28"/>
                <w:szCs w:val="28"/>
                <w:lang w:val="it-IT"/>
              </w:rPr>
              <w:t>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DD31EF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167A4" w:rsidRPr="008167A4" w:rsidRDefault="008167A4" w:rsidP="008167A4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8167A4">
              <w:rPr>
                <w:sz w:val="28"/>
                <w:szCs w:val="28"/>
                <w:lang w:val="ro-RO"/>
              </w:rPr>
              <w:t xml:space="preserve">Proiect integrat pentru dezvoltarea durabilă în zona montană a județului Bihor, îmbunătățirea accesului </w:t>
            </w:r>
            <w:r w:rsidRPr="008167A4">
              <w:rPr>
                <w:sz w:val="28"/>
                <w:szCs w:val="28"/>
                <w:lang w:val="ro-RO"/>
              </w:rPr>
              <w:lastRenderedPageBreak/>
              <w:t>și dezvoltarea serviciilor de sănătate în cazul intervențiilor medicale în situații de urgență – faza Full Aplication” ROHU 449</w:t>
            </w:r>
          </w:p>
          <w:p w:rsidR="008167A4" w:rsidRPr="008167A4" w:rsidRDefault="008167A4" w:rsidP="008167A4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8167A4">
              <w:rPr>
                <w:sz w:val="28"/>
                <w:szCs w:val="28"/>
                <w:lang w:val="ro-RO"/>
              </w:rPr>
              <w:t>Lead beneficiary - C.J. Bihor</w:t>
            </w:r>
          </w:p>
          <w:p w:rsidR="00736492" w:rsidRPr="00DD31EF" w:rsidRDefault="008167A4" w:rsidP="008167A4">
            <w:pPr>
              <w:jc w:val="both"/>
              <w:rPr>
                <w:sz w:val="28"/>
                <w:szCs w:val="28"/>
                <w:lang w:val="it-IT"/>
              </w:rPr>
            </w:pPr>
            <w:r w:rsidRPr="008167A4">
              <w:rPr>
                <w:sz w:val="28"/>
                <w:szCs w:val="28"/>
                <w:lang w:val="ro-RO"/>
              </w:rPr>
              <w:t>Project beneficiary -Municipiul Marghita (partener)</w:t>
            </w:r>
          </w:p>
        </w:tc>
        <w:tc>
          <w:tcPr>
            <w:tcW w:w="1134" w:type="dxa"/>
          </w:tcPr>
          <w:p w:rsidR="00736492" w:rsidRPr="00DD31EF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DD31EF" w:rsidRDefault="008167A4" w:rsidP="005E196D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736492" w:rsidRPr="00DD31EF" w:rsidRDefault="00AC46A5" w:rsidP="0028202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97.000</w:t>
            </w:r>
          </w:p>
        </w:tc>
      </w:tr>
      <w:tr w:rsidR="00AB790A" w:rsidRPr="002B0C4B" w:rsidTr="001904F2">
        <w:tc>
          <w:tcPr>
            <w:tcW w:w="817" w:type="dxa"/>
          </w:tcPr>
          <w:p w:rsidR="00AB790A" w:rsidRPr="00DD31EF" w:rsidRDefault="00AB790A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790A" w:rsidRPr="008167A4" w:rsidRDefault="00AB790A" w:rsidP="008167A4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bilitare si dotare cabinet medical Chet-SF</w:t>
            </w:r>
          </w:p>
        </w:tc>
        <w:tc>
          <w:tcPr>
            <w:tcW w:w="1134" w:type="dxa"/>
          </w:tcPr>
          <w:p w:rsidR="00AB790A" w:rsidRPr="00DD31EF" w:rsidRDefault="003E39BF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790A" w:rsidRDefault="00AB790A" w:rsidP="005E196D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790A" w:rsidRDefault="003E39BF" w:rsidP="00173FA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3E39BF" w:rsidRPr="002B0C4B" w:rsidTr="001904F2">
        <w:tc>
          <w:tcPr>
            <w:tcW w:w="817" w:type="dxa"/>
          </w:tcPr>
          <w:p w:rsidR="003E39BF" w:rsidRPr="00DD31EF" w:rsidRDefault="003E39BF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3E39BF" w:rsidRPr="003E39BF" w:rsidRDefault="003E39BF" w:rsidP="008167A4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proofErr w:type="spellStart"/>
            <w:r w:rsidRPr="003E39BF">
              <w:rPr>
                <w:sz w:val="28"/>
                <w:szCs w:val="28"/>
              </w:rPr>
              <w:t>Modernizarea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ambulatoriului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Spitalului</w:t>
            </w:r>
            <w:proofErr w:type="spellEnd"/>
            <w:r w:rsidRPr="003E39BF">
              <w:rPr>
                <w:sz w:val="28"/>
                <w:szCs w:val="28"/>
              </w:rPr>
              <w:t xml:space="preserve"> Municipal Dr. Pop </w:t>
            </w:r>
            <w:proofErr w:type="spellStart"/>
            <w:r w:rsidRPr="003E39BF">
              <w:rPr>
                <w:sz w:val="28"/>
                <w:szCs w:val="28"/>
              </w:rPr>
              <w:t>Mircea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Marghita</w:t>
            </w:r>
            <w:proofErr w:type="spellEnd"/>
            <w:r w:rsidRPr="003E39BF">
              <w:rPr>
                <w:sz w:val="28"/>
                <w:szCs w:val="28"/>
              </w:rPr>
              <w:t xml:space="preserve"> –</w:t>
            </w:r>
            <w:proofErr w:type="spellStart"/>
            <w:r w:rsidRPr="003E39BF">
              <w:rPr>
                <w:sz w:val="28"/>
                <w:szCs w:val="28"/>
              </w:rPr>
              <w:t>dotare</w:t>
            </w:r>
            <w:proofErr w:type="spellEnd"/>
            <w:r w:rsidRPr="003E39BF">
              <w:rPr>
                <w:sz w:val="28"/>
                <w:szCs w:val="28"/>
              </w:rPr>
              <w:t xml:space="preserve"> cu lift</w:t>
            </w:r>
          </w:p>
        </w:tc>
        <w:tc>
          <w:tcPr>
            <w:tcW w:w="1134" w:type="dxa"/>
          </w:tcPr>
          <w:p w:rsidR="003E39BF" w:rsidRDefault="003E39BF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3E39BF" w:rsidRDefault="003E39BF" w:rsidP="005E196D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3E39BF" w:rsidRDefault="003E39BF" w:rsidP="00173FA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3E39BF" w:rsidRPr="002B0C4B" w:rsidTr="001904F2">
        <w:tc>
          <w:tcPr>
            <w:tcW w:w="817" w:type="dxa"/>
          </w:tcPr>
          <w:p w:rsidR="003E39BF" w:rsidRPr="00DD31EF" w:rsidRDefault="003E39BF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3E39BF" w:rsidRPr="003E39BF" w:rsidRDefault="003E39BF" w:rsidP="008167A4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3E39BF">
              <w:rPr>
                <w:sz w:val="28"/>
                <w:szCs w:val="28"/>
              </w:rPr>
              <w:t>Construire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Centru</w:t>
            </w:r>
            <w:proofErr w:type="spellEnd"/>
            <w:r w:rsidRPr="003E39BF">
              <w:rPr>
                <w:sz w:val="28"/>
                <w:szCs w:val="28"/>
              </w:rPr>
              <w:t xml:space="preserve"> Medical de </w:t>
            </w:r>
            <w:proofErr w:type="spellStart"/>
            <w:r w:rsidRPr="003E39BF">
              <w:rPr>
                <w:sz w:val="28"/>
                <w:szCs w:val="28"/>
              </w:rPr>
              <w:t>Recuperare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Cardiovasculara</w:t>
            </w:r>
            <w:proofErr w:type="spellEnd"/>
            <w:r w:rsidRPr="003E39BF">
              <w:rPr>
                <w:sz w:val="28"/>
                <w:szCs w:val="28"/>
              </w:rPr>
              <w:t xml:space="preserve"> in </w:t>
            </w:r>
            <w:proofErr w:type="spellStart"/>
            <w:r w:rsidRPr="003E39BF">
              <w:rPr>
                <w:sz w:val="28"/>
                <w:szCs w:val="28"/>
              </w:rPr>
              <w:t>municipiul</w:t>
            </w:r>
            <w:proofErr w:type="spellEnd"/>
            <w:r w:rsidRPr="003E39BF">
              <w:rPr>
                <w:sz w:val="28"/>
                <w:szCs w:val="28"/>
              </w:rPr>
              <w:t xml:space="preserve"> </w:t>
            </w:r>
            <w:proofErr w:type="spellStart"/>
            <w:r w:rsidRPr="003E39BF">
              <w:rPr>
                <w:sz w:val="28"/>
                <w:szCs w:val="28"/>
              </w:rPr>
              <w:t>Marghita</w:t>
            </w:r>
            <w:proofErr w:type="spellEnd"/>
            <w:r>
              <w:rPr>
                <w:sz w:val="28"/>
                <w:szCs w:val="28"/>
              </w:rPr>
              <w:t xml:space="preserve"> SF</w:t>
            </w:r>
          </w:p>
        </w:tc>
        <w:tc>
          <w:tcPr>
            <w:tcW w:w="1134" w:type="dxa"/>
          </w:tcPr>
          <w:p w:rsidR="003E39BF" w:rsidRDefault="003E39BF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3E39BF" w:rsidRDefault="003E39BF" w:rsidP="005E196D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3E39BF" w:rsidRDefault="003E39BF" w:rsidP="00173FA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5C7F0D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5C7F0D">
              <w:rPr>
                <w:b/>
                <w:sz w:val="28"/>
                <w:szCs w:val="28"/>
                <w:lang w:val="it-IT"/>
              </w:rPr>
              <w:t>6702</w:t>
            </w:r>
          </w:p>
        </w:tc>
        <w:tc>
          <w:tcPr>
            <w:tcW w:w="6095" w:type="dxa"/>
          </w:tcPr>
          <w:p w:rsidR="00736492" w:rsidRPr="005C7F0D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5C7F0D">
              <w:rPr>
                <w:b/>
                <w:sz w:val="28"/>
                <w:szCs w:val="28"/>
                <w:lang w:val="it-IT"/>
              </w:rPr>
              <w:t>Zone verzi- cultura –sport-religii-recreere</w:t>
            </w:r>
          </w:p>
        </w:tc>
        <w:tc>
          <w:tcPr>
            <w:tcW w:w="1134" w:type="dxa"/>
          </w:tcPr>
          <w:p w:rsidR="00736492" w:rsidRPr="005C7F0D" w:rsidRDefault="00736492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5C7F0D" w:rsidRDefault="00736492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Pr="005C7F0D" w:rsidRDefault="00D115CE" w:rsidP="00E23E2A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.</w:t>
            </w:r>
            <w:r w:rsidR="00C43801">
              <w:rPr>
                <w:b/>
                <w:sz w:val="28"/>
                <w:szCs w:val="28"/>
                <w:lang w:val="it-IT"/>
              </w:rPr>
              <w:t>9</w:t>
            </w:r>
            <w:r w:rsidR="00E23E2A">
              <w:rPr>
                <w:b/>
                <w:sz w:val="28"/>
                <w:szCs w:val="28"/>
                <w:lang w:val="it-IT"/>
              </w:rPr>
              <w:t>9</w:t>
            </w:r>
            <w:r w:rsidR="001904F2">
              <w:rPr>
                <w:b/>
                <w:sz w:val="28"/>
                <w:szCs w:val="28"/>
                <w:lang w:val="it-IT"/>
              </w:rPr>
              <w:t>5</w:t>
            </w:r>
            <w:r w:rsidR="00577BC7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D66729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D66729" w:rsidRDefault="00736492" w:rsidP="00AF22C1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Bazin acoperit-UTILITATI ,parteneriat CJ</w:t>
            </w:r>
          </w:p>
        </w:tc>
        <w:tc>
          <w:tcPr>
            <w:tcW w:w="1134" w:type="dxa"/>
          </w:tcPr>
          <w:p w:rsidR="00736492" w:rsidRPr="00D66729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736492" w:rsidRPr="00D66729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Pr="00D66729" w:rsidRDefault="005C20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03</w:t>
            </w:r>
            <w:r w:rsidR="004E5608">
              <w:rPr>
                <w:sz w:val="28"/>
                <w:szCs w:val="28"/>
                <w:lang w:val="it-IT"/>
              </w:rPr>
              <w:t>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5C7F0D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5A0A31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5A0A31">
              <w:rPr>
                <w:sz w:val="28"/>
                <w:szCs w:val="28"/>
                <w:lang w:val="ro-RO"/>
              </w:rPr>
              <w:t>“Centru Multifuncţional Recreativ Marghita”, cod SMIS 125904</w:t>
            </w:r>
          </w:p>
        </w:tc>
        <w:tc>
          <w:tcPr>
            <w:tcW w:w="1134" w:type="dxa"/>
          </w:tcPr>
          <w:p w:rsidR="00736492" w:rsidRPr="00D66729" w:rsidRDefault="00736492" w:rsidP="001D6C7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045B1C" w:rsidRDefault="00A1261B" w:rsidP="00220A56">
            <w:pPr>
              <w:jc w:val="center"/>
              <w:rPr>
                <w:sz w:val="28"/>
                <w:szCs w:val="28"/>
                <w:lang w:val="it-IT"/>
              </w:rPr>
            </w:pPr>
            <w:r w:rsidRPr="00045B1C"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736492" w:rsidRPr="00045B1C" w:rsidRDefault="009E551C" w:rsidP="003B1E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  <w:r w:rsidR="003B1E95">
              <w:rPr>
                <w:sz w:val="28"/>
                <w:szCs w:val="28"/>
                <w:lang w:val="it-IT"/>
              </w:rPr>
              <w:t>5</w:t>
            </w:r>
            <w:r w:rsidR="004E5608" w:rsidRPr="00045B1C">
              <w:rPr>
                <w:sz w:val="28"/>
                <w:szCs w:val="28"/>
                <w:lang w:val="it-IT"/>
              </w:rPr>
              <w:t>0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2B0C4B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736492" w:rsidRDefault="00736492" w:rsidP="00DE5B13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736492">
              <w:rPr>
                <w:sz w:val="28"/>
                <w:szCs w:val="28"/>
                <w:lang w:val="ro-RO"/>
              </w:rPr>
              <w:t>Reabilitarea, modernizarea și dotarea spațiilor Bibliotecii Municipale “Ioan Munteanu” pentru a crea un centru cultural-recreativ, modernizarea parcului central si realizarea culoarului pietonal de legătură în zona centrală pentru a integra zona cultural-socială centrală a municipiului, SMIS 123125 POR</w:t>
            </w:r>
          </w:p>
        </w:tc>
        <w:tc>
          <w:tcPr>
            <w:tcW w:w="1134" w:type="dxa"/>
          </w:tcPr>
          <w:p w:rsidR="00736492" w:rsidRDefault="00736492" w:rsidP="003545A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2B0C4B" w:rsidRDefault="00A1261B" w:rsidP="004E5608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C43801" w:rsidRPr="00C43801" w:rsidRDefault="001E6D8C" w:rsidP="00296F28">
            <w:pPr>
              <w:jc w:val="center"/>
              <w:rPr>
                <w:color w:val="FF0000"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00.000</w:t>
            </w:r>
          </w:p>
        </w:tc>
      </w:tr>
      <w:tr w:rsidR="00736492" w:rsidRPr="002B0C4B" w:rsidTr="001904F2">
        <w:trPr>
          <w:trHeight w:val="432"/>
        </w:trPr>
        <w:tc>
          <w:tcPr>
            <w:tcW w:w="817" w:type="dxa"/>
          </w:tcPr>
          <w:p w:rsidR="00736492" w:rsidRPr="002B0C4B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5C7F0D" w:rsidRDefault="00AB790A" w:rsidP="00AB790A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UZ pentru c</w:t>
            </w:r>
            <w:r w:rsidR="0066317D">
              <w:rPr>
                <w:sz w:val="28"/>
                <w:szCs w:val="28"/>
                <w:lang w:val="it-IT"/>
              </w:rPr>
              <w:t xml:space="preserve">onstruire si dotare complex sportiv </w:t>
            </w:r>
          </w:p>
        </w:tc>
        <w:tc>
          <w:tcPr>
            <w:tcW w:w="1134" w:type="dxa"/>
          </w:tcPr>
          <w:p w:rsidR="00736492" w:rsidRDefault="0066317D" w:rsidP="00AB790A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</w:t>
            </w:r>
            <w:r w:rsidR="00AB790A">
              <w:rPr>
                <w:sz w:val="28"/>
                <w:szCs w:val="28"/>
                <w:lang w:val="it-IT"/>
              </w:rPr>
              <w:t>30</w:t>
            </w:r>
          </w:p>
        </w:tc>
        <w:tc>
          <w:tcPr>
            <w:tcW w:w="1134" w:type="dxa"/>
          </w:tcPr>
          <w:p w:rsidR="00736492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Default="00307E4C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  <w:r w:rsidR="009E551C">
              <w:rPr>
                <w:sz w:val="28"/>
                <w:szCs w:val="28"/>
                <w:lang w:val="it-IT"/>
              </w:rPr>
              <w:t>0</w:t>
            </w:r>
            <w:r w:rsidR="009112B3">
              <w:rPr>
                <w:sz w:val="28"/>
                <w:szCs w:val="28"/>
                <w:lang w:val="it-IT"/>
              </w:rPr>
              <w:t>0.000</w:t>
            </w:r>
          </w:p>
        </w:tc>
      </w:tr>
      <w:tr w:rsidR="00AB790A" w:rsidRPr="002B0C4B" w:rsidTr="001904F2">
        <w:trPr>
          <w:trHeight w:val="432"/>
        </w:trPr>
        <w:tc>
          <w:tcPr>
            <w:tcW w:w="817" w:type="dxa"/>
          </w:tcPr>
          <w:p w:rsidR="00AB790A" w:rsidRPr="002B0C4B" w:rsidRDefault="00AB790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790A" w:rsidRDefault="00AB790A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struire si dotare complex sportiv-SF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790A" w:rsidRDefault="001904F2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2.000</w:t>
            </w:r>
          </w:p>
        </w:tc>
      </w:tr>
      <w:tr w:rsidR="00AB790A" w:rsidRPr="002B0C4B" w:rsidTr="001904F2">
        <w:trPr>
          <w:trHeight w:val="432"/>
        </w:trPr>
        <w:tc>
          <w:tcPr>
            <w:tcW w:w="817" w:type="dxa"/>
          </w:tcPr>
          <w:p w:rsidR="00AB790A" w:rsidRPr="002B0C4B" w:rsidRDefault="00AB790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790A" w:rsidRDefault="00AB790A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struire si dotare patinuar artificial-SF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790A" w:rsidRDefault="00CD7CCD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90</w:t>
            </w:r>
            <w:r w:rsidR="00AB790A">
              <w:rPr>
                <w:sz w:val="28"/>
                <w:szCs w:val="28"/>
                <w:lang w:val="it-IT"/>
              </w:rPr>
              <w:t>.000</w:t>
            </w:r>
          </w:p>
        </w:tc>
      </w:tr>
      <w:tr w:rsidR="00AB790A" w:rsidRPr="002B0C4B" w:rsidTr="001904F2">
        <w:trPr>
          <w:trHeight w:val="432"/>
        </w:trPr>
        <w:tc>
          <w:tcPr>
            <w:tcW w:w="817" w:type="dxa"/>
          </w:tcPr>
          <w:p w:rsidR="00AB790A" w:rsidRPr="002B0C4B" w:rsidRDefault="00AB790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790A" w:rsidRDefault="00AB790A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Baza sportiva de tip I-SF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AB790A" w:rsidRPr="002B0C4B" w:rsidTr="001904F2">
        <w:trPr>
          <w:trHeight w:val="432"/>
        </w:trPr>
        <w:tc>
          <w:tcPr>
            <w:tcW w:w="817" w:type="dxa"/>
          </w:tcPr>
          <w:p w:rsidR="00AB790A" w:rsidRPr="002B0C4B" w:rsidRDefault="00AB790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B790A" w:rsidRDefault="00AB790A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eabilitare,consolidare si dotare camin cultural Chet -SF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B790A" w:rsidRDefault="00AB790A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D115CE" w:rsidRPr="002B0C4B" w:rsidTr="001904F2">
        <w:trPr>
          <w:trHeight w:val="432"/>
        </w:trPr>
        <w:tc>
          <w:tcPr>
            <w:tcW w:w="817" w:type="dxa"/>
          </w:tcPr>
          <w:p w:rsidR="00D115CE" w:rsidRPr="002B0C4B" w:rsidRDefault="00D115CE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D115CE" w:rsidRDefault="00D115CE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onstruire velodrom in municipiul Marghita-SF</w:t>
            </w:r>
          </w:p>
        </w:tc>
        <w:tc>
          <w:tcPr>
            <w:tcW w:w="1134" w:type="dxa"/>
          </w:tcPr>
          <w:p w:rsidR="00D115CE" w:rsidRDefault="00D115CE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D115CE" w:rsidRDefault="00D115CE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D115CE" w:rsidRDefault="00D115CE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057E70" w:rsidRPr="002B0C4B" w:rsidTr="001904F2">
        <w:trPr>
          <w:trHeight w:val="432"/>
        </w:trPr>
        <w:tc>
          <w:tcPr>
            <w:tcW w:w="817" w:type="dxa"/>
          </w:tcPr>
          <w:p w:rsidR="00057E70" w:rsidRPr="002B0C4B" w:rsidRDefault="00057E70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057E70" w:rsidRDefault="00965AC8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otari independente -C</w:t>
            </w:r>
            <w:r w:rsidR="00057E70">
              <w:rPr>
                <w:sz w:val="28"/>
                <w:szCs w:val="28"/>
                <w:lang w:val="it-IT"/>
              </w:rPr>
              <w:t>rafter</w:t>
            </w:r>
          </w:p>
        </w:tc>
        <w:tc>
          <w:tcPr>
            <w:tcW w:w="1134" w:type="dxa"/>
          </w:tcPr>
          <w:p w:rsidR="00057E70" w:rsidRDefault="00057E70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2</w:t>
            </w:r>
          </w:p>
        </w:tc>
        <w:tc>
          <w:tcPr>
            <w:tcW w:w="1134" w:type="dxa"/>
          </w:tcPr>
          <w:p w:rsidR="00057E70" w:rsidRDefault="00057E70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057E70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9</w:t>
            </w:r>
            <w:r w:rsidR="00057E70">
              <w:rPr>
                <w:sz w:val="28"/>
                <w:szCs w:val="28"/>
                <w:lang w:val="it-IT"/>
              </w:rPr>
              <w:t>.000</w:t>
            </w:r>
          </w:p>
        </w:tc>
      </w:tr>
      <w:tr w:rsidR="006B5794" w:rsidRPr="002B0C4B" w:rsidTr="001904F2">
        <w:trPr>
          <w:trHeight w:val="432"/>
        </w:trPr>
        <w:tc>
          <w:tcPr>
            <w:tcW w:w="817" w:type="dxa"/>
          </w:tcPr>
          <w:p w:rsidR="006B5794" w:rsidRPr="002B0C4B" w:rsidRDefault="006B579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6B5794" w:rsidRPr="00AC46A5" w:rsidRDefault="006B5794" w:rsidP="0062127D">
            <w:pPr>
              <w:ind w:right="-360"/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AC46A5">
              <w:rPr>
                <w:sz w:val="28"/>
                <w:szCs w:val="28"/>
              </w:rPr>
              <w:t>Amenajare</w:t>
            </w:r>
            <w:proofErr w:type="spellEnd"/>
            <w:r w:rsidRPr="00AC46A5">
              <w:rPr>
                <w:sz w:val="28"/>
                <w:szCs w:val="28"/>
              </w:rPr>
              <w:t xml:space="preserve"> </w:t>
            </w:r>
            <w:proofErr w:type="spellStart"/>
            <w:r w:rsidRPr="00AC46A5">
              <w:rPr>
                <w:sz w:val="28"/>
                <w:szCs w:val="28"/>
              </w:rPr>
              <w:t>spatii</w:t>
            </w:r>
            <w:proofErr w:type="spellEnd"/>
            <w:r w:rsidRPr="00AC46A5">
              <w:rPr>
                <w:sz w:val="28"/>
                <w:szCs w:val="28"/>
              </w:rPr>
              <w:t xml:space="preserve"> </w:t>
            </w:r>
            <w:proofErr w:type="spellStart"/>
            <w:r w:rsidRPr="00AC46A5">
              <w:rPr>
                <w:sz w:val="28"/>
                <w:szCs w:val="28"/>
              </w:rPr>
              <w:t>verzi</w:t>
            </w:r>
            <w:proofErr w:type="spellEnd"/>
            <w:r w:rsidRPr="00AC46A5">
              <w:rPr>
                <w:sz w:val="28"/>
                <w:szCs w:val="28"/>
              </w:rPr>
              <w:t xml:space="preserve"> cu </w:t>
            </w:r>
            <w:proofErr w:type="spellStart"/>
            <w:r w:rsidRPr="00AC46A5">
              <w:rPr>
                <w:sz w:val="28"/>
                <w:szCs w:val="28"/>
              </w:rPr>
              <w:t>mobilier</w:t>
            </w:r>
            <w:proofErr w:type="spellEnd"/>
            <w:r w:rsidRPr="00AC46A5">
              <w:rPr>
                <w:sz w:val="28"/>
                <w:szCs w:val="28"/>
              </w:rPr>
              <w:t xml:space="preserve"> </w:t>
            </w:r>
            <w:proofErr w:type="spellStart"/>
            <w:r w:rsidRPr="00AC46A5">
              <w:rPr>
                <w:sz w:val="28"/>
                <w:szCs w:val="28"/>
              </w:rPr>
              <w:t>stradal</w:t>
            </w:r>
            <w:proofErr w:type="spellEnd"/>
          </w:p>
        </w:tc>
        <w:tc>
          <w:tcPr>
            <w:tcW w:w="1134" w:type="dxa"/>
          </w:tcPr>
          <w:p w:rsidR="006B5794" w:rsidRDefault="006B5794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6B5794" w:rsidRDefault="006B5794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6B5794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50</w:t>
            </w:r>
            <w:r w:rsidR="006B5794">
              <w:rPr>
                <w:sz w:val="28"/>
                <w:szCs w:val="28"/>
                <w:lang w:val="it-IT"/>
              </w:rPr>
              <w:t>.000</w:t>
            </w:r>
          </w:p>
        </w:tc>
      </w:tr>
      <w:tr w:rsidR="00AC46A5" w:rsidRPr="002B0C4B" w:rsidTr="001904F2">
        <w:trPr>
          <w:trHeight w:val="432"/>
        </w:trPr>
        <w:tc>
          <w:tcPr>
            <w:tcW w:w="817" w:type="dxa"/>
          </w:tcPr>
          <w:p w:rsidR="00AC46A5" w:rsidRPr="002B0C4B" w:rsidRDefault="00AC46A5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C46A5" w:rsidRPr="00AC46A5" w:rsidRDefault="00AC46A5" w:rsidP="00625399">
            <w:pPr>
              <w:tabs>
                <w:tab w:val="left" w:pos="698"/>
              </w:tabs>
              <w:ind w:right="-360"/>
              <w:jc w:val="both"/>
              <w:rPr>
                <w:sz w:val="28"/>
                <w:szCs w:val="28"/>
              </w:rPr>
            </w:pPr>
            <w:r w:rsidRPr="00AC46A5">
              <w:rPr>
                <w:sz w:val="28"/>
                <w:szCs w:val="28"/>
              </w:rPr>
              <w:t xml:space="preserve">Ale </w:t>
            </w:r>
            <w:proofErr w:type="spellStart"/>
            <w:r w:rsidRPr="00AC46A5">
              <w:rPr>
                <w:sz w:val="28"/>
                <w:szCs w:val="28"/>
              </w:rPr>
              <w:t>cheltuieli</w:t>
            </w:r>
            <w:r w:rsidR="00625399">
              <w:rPr>
                <w:sz w:val="28"/>
                <w:szCs w:val="28"/>
              </w:rPr>
              <w:t>-dotari</w:t>
            </w:r>
            <w:proofErr w:type="spellEnd"/>
            <w:r w:rsidR="00625399">
              <w:rPr>
                <w:sz w:val="28"/>
                <w:szCs w:val="28"/>
              </w:rPr>
              <w:t xml:space="preserve"> </w:t>
            </w:r>
            <w:proofErr w:type="spellStart"/>
            <w:r w:rsidR="00625399">
              <w:rPr>
                <w:sz w:val="28"/>
                <w:szCs w:val="28"/>
              </w:rPr>
              <w:t>independente</w:t>
            </w:r>
            <w:proofErr w:type="spellEnd"/>
          </w:p>
        </w:tc>
        <w:tc>
          <w:tcPr>
            <w:tcW w:w="1134" w:type="dxa"/>
          </w:tcPr>
          <w:p w:rsidR="00AC46A5" w:rsidRDefault="00AC46A5" w:rsidP="006253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</w:t>
            </w:r>
            <w:r w:rsidR="00625399">
              <w:rPr>
                <w:sz w:val="28"/>
                <w:szCs w:val="28"/>
                <w:lang w:val="it-IT"/>
              </w:rPr>
              <w:t>30</w:t>
            </w:r>
          </w:p>
        </w:tc>
        <w:tc>
          <w:tcPr>
            <w:tcW w:w="1134" w:type="dxa"/>
          </w:tcPr>
          <w:p w:rsidR="00AC46A5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C46A5" w:rsidRDefault="00AC46A5" w:rsidP="006253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  <w:r w:rsidR="00625399">
              <w:rPr>
                <w:sz w:val="28"/>
                <w:szCs w:val="28"/>
                <w:lang w:val="it-IT"/>
              </w:rPr>
              <w:t>6</w:t>
            </w:r>
            <w:r>
              <w:rPr>
                <w:sz w:val="28"/>
                <w:szCs w:val="28"/>
                <w:lang w:val="it-IT"/>
              </w:rPr>
              <w:t>.000</w:t>
            </w:r>
          </w:p>
        </w:tc>
      </w:tr>
      <w:tr w:rsidR="00AC46A5" w:rsidRPr="002B0C4B" w:rsidTr="001904F2">
        <w:trPr>
          <w:trHeight w:val="432"/>
        </w:trPr>
        <w:tc>
          <w:tcPr>
            <w:tcW w:w="817" w:type="dxa"/>
          </w:tcPr>
          <w:p w:rsidR="00AC46A5" w:rsidRPr="002B0C4B" w:rsidRDefault="00AC46A5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AC46A5" w:rsidRPr="00AC46A5" w:rsidRDefault="00AC46A5" w:rsidP="0062127D">
            <w:pPr>
              <w:ind w:right="-360"/>
              <w:jc w:val="both"/>
              <w:rPr>
                <w:sz w:val="28"/>
                <w:szCs w:val="28"/>
              </w:rPr>
            </w:pPr>
            <w:proofErr w:type="spellStart"/>
            <w:r w:rsidRPr="00AC46A5">
              <w:rPr>
                <w:sz w:val="28"/>
                <w:szCs w:val="28"/>
              </w:rPr>
              <w:t>Reabilitare</w:t>
            </w:r>
            <w:proofErr w:type="spellEnd"/>
            <w:r w:rsidRPr="00AC46A5">
              <w:rPr>
                <w:sz w:val="28"/>
                <w:szCs w:val="28"/>
              </w:rPr>
              <w:t xml:space="preserve"> </w:t>
            </w:r>
            <w:proofErr w:type="spellStart"/>
            <w:r w:rsidRPr="00AC46A5">
              <w:rPr>
                <w:sz w:val="28"/>
                <w:szCs w:val="28"/>
              </w:rPr>
              <w:t>statie</w:t>
            </w:r>
            <w:proofErr w:type="spellEnd"/>
            <w:r w:rsidRPr="00AC46A5">
              <w:rPr>
                <w:sz w:val="28"/>
                <w:szCs w:val="28"/>
              </w:rPr>
              <w:t xml:space="preserve"> de </w:t>
            </w:r>
            <w:proofErr w:type="spellStart"/>
            <w:r w:rsidRPr="00AC46A5">
              <w:rPr>
                <w:sz w:val="28"/>
                <w:szCs w:val="28"/>
              </w:rPr>
              <w:t>pompare</w:t>
            </w:r>
            <w:proofErr w:type="spellEnd"/>
            <w:r w:rsidRPr="00AC46A5">
              <w:rPr>
                <w:sz w:val="28"/>
                <w:szCs w:val="28"/>
              </w:rPr>
              <w:t xml:space="preserve">-Strand municipal </w:t>
            </w:r>
            <w:proofErr w:type="spellStart"/>
            <w:r w:rsidRPr="00AC46A5">
              <w:rPr>
                <w:sz w:val="28"/>
                <w:szCs w:val="28"/>
              </w:rPr>
              <w:t>Marghita</w:t>
            </w:r>
            <w:proofErr w:type="spellEnd"/>
          </w:p>
        </w:tc>
        <w:tc>
          <w:tcPr>
            <w:tcW w:w="1134" w:type="dxa"/>
          </w:tcPr>
          <w:p w:rsidR="00AC46A5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AC46A5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AC46A5" w:rsidRDefault="00AC46A5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50.000</w:t>
            </w:r>
          </w:p>
        </w:tc>
      </w:tr>
      <w:tr w:rsidR="00F2371C" w:rsidRPr="002B0C4B" w:rsidTr="001904F2">
        <w:trPr>
          <w:trHeight w:val="432"/>
        </w:trPr>
        <w:tc>
          <w:tcPr>
            <w:tcW w:w="817" w:type="dxa"/>
          </w:tcPr>
          <w:p w:rsidR="00F2371C" w:rsidRPr="002B0C4B" w:rsidRDefault="00F2371C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F2371C" w:rsidRPr="00AC46A5" w:rsidRDefault="00F2371C" w:rsidP="0062127D">
            <w:pPr>
              <w:ind w:right="-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rejmui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mitir</w:t>
            </w:r>
            <w:proofErr w:type="spellEnd"/>
          </w:p>
        </w:tc>
        <w:tc>
          <w:tcPr>
            <w:tcW w:w="1134" w:type="dxa"/>
          </w:tcPr>
          <w:p w:rsidR="00F2371C" w:rsidRDefault="00F2371C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F2371C" w:rsidRDefault="00F2371C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F2371C" w:rsidRDefault="00F2371C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5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D43A99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D43A99">
              <w:rPr>
                <w:b/>
                <w:sz w:val="28"/>
                <w:szCs w:val="28"/>
                <w:lang w:val="it-IT"/>
              </w:rPr>
              <w:t>7002</w:t>
            </w:r>
          </w:p>
        </w:tc>
        <w:tc>
          <w:tcPr>
            <w:tcW w:w="6095" w:type="dxa"/>
          </w:tcPr>
          <w:p w:rsidR="00736492" w:rsidRPr="00D43A99" w:rsidRDefault="0073649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D43A99">
              <w:rPr>
                <w:b/>
                <w:sz w:val="28"/>
                <w:szCs w:val="28"/>
                <w:lang w:val="it-IT"/>
              </w:rPr>
              <w:t>Locuinte, servicii si dezvoltare publica</w:t>
            </w:r>
          </w:p>
        </w:tc>
        <w:tc>
          <w:tcPr>
            <w:tcW w:w="1134" w:type="dxa"/>
          </w:tcPr>
          <w:p w:rsidR="00736492" w:rsidRPr="00D43A99" w:rsidRDefault="00736492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36492" w:rsidRPr="00D43A99" w:rsidRDefault="00736492" w:rsidP="00844FF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Pr="00D43A99" w:rsidRDefault="001E6C99" w:rsidP="00FC4C5C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5</w:t>
            </w:r>
            <w:r w:rsidR="00577BC7">
              <w:rPr>
                <w:b/>
                <w:sz w:val="28"/>
                <w:szCs w:val="28"/>
                <w:lang w:val="it-IT"/>
              </w:rPr>
              <w:t>.</w:t>
            </w:r>
            <w:r w:rsidR="00E21584">
              <w:rPr>
                <w:b/>
                <w:sz w:val="28"/>
                <w:szCs w:val="28"/>
                <w:lang w:val="it-IT"/>
              </w:rPr>
              <w:t>7</w:t>
            </w:r>
            <w:r w:rsidR="00B154DD">
              <w:rPr>
                <w:b/>
                <w:sz w:val="28"/>
                <w:szCs w:val="28"/>
                <w:lang w:val="it-IT"/>
              </w:rPr>
              <w:t>6</w:t>
            </w:r>
            <w:r w:rsidR="00E21584">
              <w:rPr>
                <w:b/>
                <w:sz w:val="28"/>
                <w:szCs w:val="28"/>
                <w:lang w:val="it-IT"/>
              </w:rPr>
              <w:t>9</w:t>
            </w:r>
            <w:r w:rsidR="00577BC7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2B0C4B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2B0C4B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nfiintare Retea de apa si canalizare in mun. Marghita cartier Lapis </w:t>
            </w:r>
            <w:r w:rsidRPr="002B0C4B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:rsidR="00736492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736492" w:rsidRPr="002B0C4B" w:rsidRDefault="00736492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Pr="002B0C4B" w:rsidRDefault="004652D1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20.000</w:t>
            </w:r>
          </w:p>
        </w:tc>
      </w:tr>
      <w:tr w:rsidR="00736492" w:rsidRPr="002B0C4B" w:rsidTr="001904F2">
        <w:tc>
          <w:tcPr>
            <w:tcW w:w="817" w:type="dxa"/>
          </w:tcPr>
          <w:p w:rsidR="00736492" w:rsidRPr="002B0C4B" w:rsidRDefault="0073649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36492" w:rsidRPr="002B0C4B" w:rsidRDefault="00736492" w:rsidP="00BA6CC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etea de apa si canalizare Chet -Ghenetea </w:t>
            </w:r>
          </w:p>
        </w:tc>
        <w:tc>
          <w:tcPr>
            <w:tcW w:w="1134" w:type="dxa"/>
          </w:tcPr>
          <w:p w:rsidR="00736492" w:rsidRDefault="00736492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736492" w:rsidRPr="002B0C4B" w:rsidRDefault="00736492" w:rsidP="00296F2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36492" w:rsidRPr="002B0C4B" w:rsidRDefault="004652D1" w:rsidP="00150BB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.450.000</w:t>
            </w:r>
          </w:p>
        </w:tc>
      </w:tr>
      <w:tr w:rsidR="00E23E2A" w:rsidRPr="002B0C4B" w:rsidTr="001904F2">
        <w:tc>
          <w:tcPr>
            <w:tcW w:w="817" w:type="dxa"/>
          </w:tcPr>
          <w:p w:rsidR="00E23E2A" w:rsidRPr="002B0C4B" w:rsidRDefault="00E23E2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E23E2A" w:rsidRDefault="00E23E2A" w:rsidP="00BA6CC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Bransamente si racorduri la retea de apa si canalizare Chet -Ghenetea</w:t>
            </w:r>
          </w:p>
        </w:tc>
        <w:tc>
          <w:tcPr>
            <w:tcW w:w="1134" w:type="dxa"/>
          </w:tcPr>
          <w:p w:rsidR="00E23E2A" w:rsidRDefault="00E23E2A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E23E2A" w:rsidRPr="002B0C4B" w:rsidRDefault="00E23E2A" w:rsidP="00296F2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23E2A" w:rsidRDefault="00E21584" w:rsidP="00150BB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</w:t>
            </w:r>
            <w:r w:rsidR="00E23E2A">
              <w:rPr>
                <w:sz w:val="28"/>
                <w:szCs w:val="28"/>
                <w:lang w:val="it-IT"/>
              </w:rPr>
              <w:t>.000</w:t>
            </w:r>
          </w:p>
        </w:tc>
      </w:tr>
      <w:tr w:rsidR="00BE167F" w:rsidRPr="002B0C4B" w:rsidTr="001904F2">
        <w:tc>
          <w:tcPr>
            <w:tcW w:w="817" w:type="dxa"/>
          </w:tcPr>
          <w:p w:rsidR="00BE167F" w:rsidRPr="002B0C4B" w:rsidRDefault="00BE167F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BE167F" w:rsidRDefault="00BE167F" w:rsidP="00BA6CC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odernizare gospodaria de apa strada Salcamilor</w:t>
            </w:r>
          </w:p>
        </w:tc>
        <w:tc>
          <w:tcPr>
            <w:tcW w:w="1134" w:type="dxa"/>
          </w:tcPr>
          <w:p w:rsidR="00BE167F" w:rsidRDefault="00BE167F" w:rsidP="001E3DA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BE167F" w:rsidRPr="002B0C4B" w:rsidRDefault="00BE167F" w:rsidP="00296F2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BE167F" w:rsidRDefault="00E23E2A" w:rsidP="00EC1B3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150BB5">
              <w:rPr>
                <w:sz w:val="28"/>
                <w:szCs w:val="28"/>
                <w:lang w:val="it-IT"/>
              </w:rPr>
              <w:t>50</w:t>
            </w:r>
            <w:r w:rsidR="00BE167F">
              <w:rPr>
                <w:sz w:val="28"/>
                <w:szCs w:val="28"/>
                <w:lang w:val="it-IT"/>
              </w:rPr>
              <w:t>.000</w:t>
            </w:r>
          </w:p>
        </w:tc>
      </w:tr>
      <w:tr w:rsidR="008167A4" w:rsidRPr="002B0C4B" w:rsidTr="001904F2">
        <w:tc>
          <w:tcPr>
            <w:tcW w:w="817" w:type="dxa"/>
          </w:tcPr>
          <w:p w:rsidR="008167A4" w:rsidRPr="002B0C4B" w:rsidRDefault="008167A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167A4" w:rsidRPr="008167A4" w:rsidRDefault="008167A4" w:rsidP="00DE5B13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8167A4">
              <w:rPr>
                <w:sz w:val="28"/>
                <w:szCs w:val="28"/>
                <w:lang w:val="ro-RO"/>
              </w:rPr>
              <w:t xml:space="preserve">“Promovarea unei abordări integrate în ceea ce </w:t>
            </w:r>
            <w:r w:rsidRPr="008167A4">
              <w:rPr>
                <w:sz w:val="28"/>
                <w:szCs w:val="28"/>
                <w:lang w:val="ro-RO"/>
              </w:rPr>
              <w:lastRenderedPageBreak/>
              <w:t>privește îmbunătățirea ratei de angajare și a mediului de afaceri la nivelul micro-regiunilor Marghita și Berettyoujfalu”</w:t>
            </w:r>
          </w:p>
          <w:p w:rsidR="008167A4" w:rsidRPr="008167A4" w:rsidRDefault="008167A4" w:rsidP="00DE5B13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8167A4">
              <w:rPr>
                <w:sz w:val="28"/>
                <w:szCs w:val="28"/>
                <w:lang w:val="ro-RO"/>
              </w:rPr>
              <w:t>ROHU 359</w:t>
            </w:r>
          </w:p>
        </w:tc>
        <w:tc>
          <w:tcPr>
            <w:tcW w:w="1134" w:type="dxa"/>
          </w:tcPr>
          <w:p w:rsidR="008167A4" w:rsidRDefault="008167A4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8167A4" w:rsidRDefault="00852608" w:rsidP="00FE1D8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8167A4" w:rsidRDefault="00045B1C" w:rsidP="00577BC7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</w:t>
            </w:r>
            <w:r w:rsidR="00577BC7">
              <w:rPr>
                <w:sz w:val="28"/>
                <w:szCs w:val="28"/>
                <w:lang w:val="it-IT"/>
              </w:rPr>
              <w:t>5</w:t>
            </w:r>
            <w:r w:rsidR="009112B3">
              <w:rPr>
                <w:sz w:val="28"/>
                <w:szCs w:val="28"/>
                <w:lang w:val="it-IT"/>
              </w:rPr>
              <w:t>00.000</w:t>
            </w:r>
          </w:p>
        </w:tc>
      </w:tr>
      <w:tr w:rsidR="008167A4" w:rsidRPr="002B0C4B" w:rsidTr="001904F2">
        <w:tc>
          <w:tcPr>
            <w:tcW w:w="817" w:type="dxa"/>
          </w:tcPr>
          <w:p w:rsidR="008167A4" w:rsidRPr="002B0C4B" w:rsidRDefault="008167A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167A4" w:rsidRPr="002B0C4B" w:rsidRDefault="008167A4" w:rsidP="005E196D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xtindere canalizare menajera in mun Marghita si retehnologizare statie de pompare str Horea Executie</w:t>
            </w:r>
          </w:p>
        </w:tc>
        <w:tc>
          <w:tcPr>
            <w:tcW w:w="1134" w:type="dxa"/>
          </w:tcPr>
          <w:p w:rsidR="008167A4" w:rsidRDefault="008167A4" w:rsidP="005E196D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8167A4" w:rsidRDefault="008167A4" w:rsidP="00296F2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167A4" w:rsidRDefault="004652D1" w:rsidP="00296F28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</w:t>
            </w:r>
            <w:r w:rsidR="00852608">
              <w:rPr>
                <w:sz w:val="28"/>
                <w:szCs w:val="28"/>
                <w:lang w:val="it-IT"/>
              </w:rPr>
              <w:t>00</w:t>
            </w:r>
            <w:r w:rsidR="004E5608">
              <w:rPr>
                <w:sz w:val="28"/>
                <w:szCs w:val="28"/>
                <w:lang w:val="it-IT"/>
              </w:rPr>
              <w:t>.</w:t>
            </w:r>
            <w:r w:rsidR="00852608">
              <w:rPr>
                <w:sz w:val="28"/>
                <w:szCs w:val="28"/>
                <w:lang w:val="it-IT"/>
              </w:rPr>
              <w:t>000</w:t>
            </w:r>
          </w:p>
        </w:tc>
      </w:tr>
      <w:tr w:rsidR="008167A4" w:rsidRPr="002B0C4B" w:rsidTr="001904F2">
        <w:tc>
          <w:tcPr>
            <w:tcW w:w="817" w:type="dxa"/>
          </w:tcPr>
          <w:p w:rsidR="008167A4" w:rsidRPr="002B0C4B" w:rsidRDefault="008167A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167A4" w:rsidRPr="008167A4" w:rsidRDefault="008167A4" w:rsidP="00DE5B13">
            <w:pPr>
              <w:spacing w:after="100" w:afterAutospacing="1"/>
              <w:contextualSpacing/>
              <w:rPr>
                <w:sz w:val="28"/>
                <w:szCs w:val="28"/>
                <w:lang w:val="ro-RO"/>
              </w:rPr>
            </w:pPr>
            <w:r w:rsidRPr="008167A4">
              <w:rPr>
                <w:sz w:val="28"/>
                <w:szCs w:val="28"/>
                <w:lang w:val="ro-RO"/>
              </w:rPr>
              <w:t>„Modernizare iluminat public în  Municipiul Marghita, judeţul Bihor” SMIS 125299</w:t>
            </w:r>
          </w:p>
        </w:tc>
        <w:tc>
          <w:tcPr>
            <w:tcW w:w="1134" w:type="dxa"/>
          </w:tcPr>
          <w:p w:rsidR="008167A4" w:rsidRDefault="008167A4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8167A4" w:rsidRDefault="00684242" w:rsidP="00FE1D8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80101</w:t>
            </w:r>
          </w:p>
        </w:tc>
        <w:tc>
          <w:tcPr>
            <w:tcW w:w="1560" w:type="dxa"/>
          </w:tcPr>
          <w:p w:rsidR="008167A4" w:rsidRDefault="00393055" w:rsidP="00070AF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</w:t>
            </w:r>
            <w:r w:rsidR="00577BC7">
              <w:rPr>
                <w:sz w:val="28"/>
                <w:szCs w:val="28"/>
                <w:lang w:val="it-IT"/>
              </w:rPr>
              <w:t>00</w:t>
            </w:r>
            <w:r w:rsidR="004E5608">
              <w:rPr>
                <w:sz w:val="28"/>
                <w:szCs w:val="28"/>
                <w:lang w:val="it-IT"/>
              </w:rPr>
              <w:t>.</w:t>
            </w:r>
            <w:r w:rsidR="00684242">
              <w:rPr>
                <w:sz w:val="28"/>
                <w:szCs w:val="28"/>
                <w:lang w:val="it-IT"/>
              </w:rPr>
              <w:t>000</w:t>
            </w:r>
          </w:p>
        </w:tc>
      </w:tr>
      <w:tr w:rsidR="008167A4" w:rsidRPr="002B0C4B" w:rsidTr="001904F2">
        <w:tc>
          <w:tcPr>
            <w:tcW w:w="817" w:type="dxa"/>
          </w:tcPr>
          <w:p w:rsidR="008167A4" w:rsidRPr="002B0C4B" w:rsidRDefault="008167A4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8167A4" w:rsidRDefault="00A1261B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</w:t>
            </w:r>
            <w:r w:rsidR="0066317D">
              <w:rPr>
                <w:sz w:val="28"/>
                <w:szCs w:val="28"/>
                <w:lang w:val="it-IT"/>
              </w:rPr>
              <w:t>eparatii capitale locuinte sociale str Litoralului</w:t>
            </w:r>
          </w:p>
        </w:tc>
        <w:tc>
          <w:tcPr>
            <w:tcW w:w="1134" w:type="dxa"/>
          </w:tcPr>
          <w:p w:rsidR="008167A4" w:rsidRDefault="0066317D" w:rsidP="000741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8167A4" w:rsidRDefault="008167A4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167A4" w:rsidRDefault="001E6C99" w:rsidP="001E6C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0</w:t>
            </w:r>
            <w:r w:rsidR="004E5608">
              <w:rPr>
                <w:sz w:val="28"/>
                <w:szCs w:val="28"/>
                <w:lang w:val="it-IT"/>
              </w:rPr>
              <w:t>0.000</w:t>
            </w:r>
          </w:p>
        </w:tc>
      </w:tr>
      <w:tr w:rsidR="00082A43" w:rsidRPr="002B0C4B" w:rsidTr="001904F2">
        <w:tc>
          <w:tcPr>
            <w:tcW w:w="817" w:type="dxa"/>
          </w:tcPr>
          <w:p w:rsidR="00082A43" w:rsidRPr="002B0C4B" w:rsidRDefault="00082A43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082A43" w:rsidRDefault="00082A43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dapost public pentru caini fara stapan</w:t>
            </w:r>
          </w:p>
        </w:tc>
        <w:tc>
          <w:tcPr>
            <w:tcW w:w="1134" w:type="dxa"/>
          </w:tcPr>
          <w:p w:rsidR="00082A43" w:rsidRDefault="00082A43" w:rsidP="000741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082A43" w:rsidRDefault="00082A43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082A43" w:rsidRDefault="00082A43" w:rsidP="00577BC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.000</w:t>
            </w:r>
          </w:p>
        </w:tc>
      </w:tr>
      <w:tr w:rsidR="001904F2" w:rsidRPr="002B0C4B" w:rsidTr="001904F2">
        <w:tc>
          <w:tcPr>
            <w:tcW w:w="817" w:type="dxa"/>
          </w:tcPr>
          <w:p w:rsidR="001904F2" w:rsidRPr="002B0C4B" w:rsidRDefault="001904F2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1904F2" w:rsidRDefault="001904F2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ransfer catre asociatii de dezvoltare</w:t>
            </w:r>
          </w:p>
        </w:tc>
        <w:tc>
          <w:tcPr>
            <w:tcW w:w="1134" w:type="dxa"/>
          </w:tcPr>
          <w:p w:rsidR="001904F2" w:rsidRDefault="001904F2" w:rsidP="000741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50142</w:t>
            </w:r>
          </w:p>
        </w:tc>
        <w:tc>
          <w:tcPr>
            <w:tcW w:w="1134" w:type="dxa"/>
          </w:tcPr>
          <w:p w:rsidR="001904F2" w:rsidRDefault="001904F2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1904F2" w:rsidRDefault="00B154DD" w:rsidP="00577BC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</w:t>
            </w:r>
            <w:r w:rsidR="001F6946">
              <w:rPr>
                <w:sz w:val="28"/>
                <w:szCs w:val="28"/>
                <w:lang w:val="it-IT"/>
              </w:rPr>
              <w:t>8</w:t>
            </w:r>
            <w:r w:rsidR="001904F2">
              <w:rPr>
                <w:sz w:val="28"/>
                <w:szCs w:val="28"/>
                <w:lang w:val="it-IT"/>
              </w:rPr>
              <w:t>.000</w:t>
            </w:r>
          </w:p>
        </w:tc>
      </w:tr>
      <w:tr w:rsidR="00C43801" w:rsidRPr="002B0C4B" w:rsidTr="001904F2">
        <w:tc>
          <w:tcPr>
            <w:tcW w:w="817" w:type="dxa"/>
          </w:tcPr>
          <w:p w:rsidR="00C43801" w:rsidRPr="002B0C4B" w:rsidRDefault="00C4380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C43801" w:rsidRPr="001E6D8C" w:rsidRDefault="001F6946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eactualizare PUG</w:t>
            </w:r>
          </w:p>
        </w:tc>
        <w:tc>
          <w:tcPr>
            <w:tcW w:w="1134" w:type="dxa"/>
          </w:tcPr>
          <w:p w:rsidR="00C43801" w:rsidRPr="001E6D8C" w:rsidRDefault="00C43801" w:rsidP="00074199">
            <w:pPr>
              <w:jc w:val="center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C43801" w:rsidRPr="001E6D8C" w:rsidRDefault="00C43801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C43801" w:rsidRPr="001E6D8C" w:rsidRDefault="00C43801" w:rsidP="00577BC7">
            <w:pPr>
              <w:jc w:val="center"/>
              <w:rPr>
                <w:sz w:val="28"/>
                <w:szCs w:val="28"/>
                <w:lang w:val="it-IT"/>
              </w:rPr>
            </w:pPr>
            <w:r w:rsidRPr="001E6D8C">
              <w:rPr>
                <w:sz w:val="28"/>
                <w:szCs w:val="28"/>
                <w:lang w:val="it-IT"/>
              </w:rPr>
              <w:t>50.000</w:t>
            </w:r>
          </w:p>
        </w:tc>
      </w:tr>
      <w:tr w:rsidR="007C54D5" w:rsidRPr="002B0C4B" w:rsidTr="001904F2">
        <w:tc>
          <w:tcPr>
            <w:tcW w:w="817" w:type="dxa"/>
          </w:tcPr>
          <w:p w:rsidR="007C54D5" w:rsidRPr="002B0C4B" w:rsidRDefault="007C54D5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54D5" w:rsidRPr="001E6D8C" w:rsidRDefault="007C54D5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Utilitati </w:t>
            </w:r>
            <w:r w:rsidR="004652D1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utogara</w:t>
            </w:r>
            <w:r w:rsidR="004652D1">
              <w:rPr>
                <w:sz w:val="28"/>
                <w:szCs w:val="28"/>
                <w:lang w:val="it-IT"/>
              </w:rPr>
              <w:t xml:space="preserve"> Marghita</w:t>
            </w:r>
          </w:p>
        </w:tc>
        <w:tc>
          <w:tcPr>
            <w:tcW w:w="1134" w:type="dxa"/>
          </w:tcPr>
          <w:p w:rsidR="007C54D5" w:rsidRPr="001E6D8C" w:rsidRDefault="004652D1" w:rsidP="000741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7C54D5" w:rsidRPr="001E6D8C" w:rsidRDefault="007C54D5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54D5" w:rsidRPr="001E6D8C" w:rsidRDefault="004652D1" w:rsidP="00577BC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0.000</w:t>
            </w:r>
          </w:p>
        </w:tc>
      </w:tr>
      <w:tr w:rsidR="00E528B2" w:rsidRPr="00723577" w:rsidTr="001904F2">
        <w:tc>
          <w:tcPr>
            <w:tcW w:w="817" w:type="dxa"/>
          </w:tcPr>
          <w:p w:rsidR="00E528B2" w:rsidRPr="00723577" w:rsidRDefault="00E528B2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723577">
              <w:rPr>
                <w:b/>
                <w:sz w:val="28"/>
                <w:szCs w:val="28"/>
                <w:lang w:val="it-IT"/>
              </w:rPr>
              <w:t>7402</w:t>
            </w:r>
          </w:p>
        </w:tc>
        <w:tc>
          <w:tcPr>
            <w:tcW w:w="6095" w:type="dxa"/>
          </w:tcPr>
          <w:p w:rsidR="00E528B2" w:rsidRPr="00723577" w:rsidRDefault="00723577" w:rsidP="00D220B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723577">
              <w:rPr>
                <w:b/>
                <w:sz w:val="28"/>
                <w:szCs w:val="28"/>
                <w:lang w:val="it-IT"/>
              </w:rPr>
              <w:t>Protectia mediului -salubritate</w:t>
            </w:r>
          </w:p>
        </w:tc>
        <w:tc>
          <w:tcPr>
            <w:tcW w:w="1134" w:type="dxa"/>
          </w:tcPr>
          <w:p w:rsidR="00E528B2" w:rsidRPr="00723577" w:rsidRDefault="00E528B2" w:rsidP="00074199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E528B2" w:rsidRPr="00723577" w:rsidRDefault="00E528B2" w:rsidP="00FE1D87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528B2" w:rsidRPr="00723577" w:rsidRDefault="00282026" w:rsidP="00577BC7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202.000</w:t>
            </w:r>
          </w:p>
        </w:tc>
      </w:tr>
      <w:tr w:rsidR="00723577" w:rsidRPr="00723577" w:rsidTr="001904F2">
        <w:tc>
          <w:tcPr>
            <w:tcW w:w="817" w:type="dxa"/>
          </w:tcPr>
          <w:p w:rsidR="00723577" w:rsidRPr="00723577" w:rsidRDefault="00723577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23577" w:rsidRPr="00723577" w:rsidRDefault="00723577" w:rsidP="00D220B6">
            <w:pPr>
              <w:jc w:val="both"/>
              <w:rPr>
                <w:sz w:val="28"/>
                <w:szCs w:val="28"/>
                <w:lang w:val="it-IT"/>
              </w:rPr>
            </w:pPr>
            <w:r w:rsidRPr="00723577">
              <w:rPr>
                <w:sz w:val="28"/>
                <w:szCs w:val="28"/>
                <w:lang w:val="it-IT"/>
              </w:rPr>
              <w:t>Echipare platforme cu inchidere centralizata</w:t>
            </w:r>
          </w:p>
        </w:tc>
        <w:tc>
          <w:tcPr>
            <w:tcW w:w="1134" w:type="dxa"/>
          </w:tcPr>
          <w:p w:rsidR="00723577" w:rsidRPr="00723577" w:rsidRDefault="00723577" w:rsidP="00074199">
            <w:pPr>
              <w:jc w:val="center"/>
              <w:rPr>
                <w:sz w:val="28"/>
                <w:szCs w:val="28"/>
                <w:lang w:val="it-IT"/>
              </w:rPr>
            </w:pPr>
            <w:r w:rsidRPr="00723577"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723577" w:rsidRPr="00723577" w:rsidRDefault="00723577" w:rsidP="00FE1D8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23577" w:rsidRPr="00723577" w:rsidRDefault="00723577" w:rsidP="00577BC7">
            <w:pPr>
              <w:jc w:val="center"/>
              <w:rPr>
                <w:sz w:val="28"/>
                <w:szCs w:val="28"/>
                <w:lang w:val="it-IT"/>
              </w:rPr>
            </w:pPr>
            <w:r w:rsidRPr="00723577">
              <w:rPr>
                <w:sz w:val="28"/>
                <w:szCs w:val="28"/>
                <w:lang w:val="it-IT"/>
              </w:rPr>
              <w:t>22.000</w:t>
            </w:r>
          </w:p>
        </w:tc>
      </w:tr>
      <w:tr w:rsidR="00723577" w:rsidRPr="00723577" w:rsidTr="001904F2">
        <w:tc>
          <w:tcPr>
            <w:tcW w:w="817" w:type="dxa"/>
          </w:tcPr>
          <w:p w:rsidR="00723577" w:rsidRPr="00723577" w:rsidRDefault="00723577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23577" w:rsidRPr="00723577" w:rsidRDefault="00282026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chizitionare instalatie de dezinfectie si dezinsectie in marghita si satele apartinatoare chet si ghenetea</w:t>
            </w:r>
          </w:p>
        </w:tc>
        <w:tc>
          <w:tcPr>
            <w:tcW w:w="1134" w:type="dxa"/>
          </w:tcPr>
          <w:p w:rsidR="00723577" w:rsidRPr="00723577" w:rsidRDefault="00723577" w:rsidP="00074199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23577" w:rsidRPr="00723577" w:rsidRDefault="00282026" w:rsidP="00FE1D8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60101</w:t>
            </w:r>
          </w:p>
        </w:tc>
        <w:tc>
          <w:tcPr>
            <w:tcW w:w="1560" w:type="dxa"/>
          </w:tcPr>
          <w:p w:rsidR="00723577" w:rsidRPr="00723577" w:rsidRDefault="00282026" w:rsidP="0028202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80.000</w:t>
            </w:r>
          </w:p>
        </w:tc>
      </w:tr>
      <w:tr w:rsidR="008167A4" w:rsidRPr="002B0C4B" w:rsidTr="001904F2">
        <w:tc>
          <w:tcPr>
            <w:tcW w:w="817" w:type="dxa"/>
          </w:tcPr>
          <w:p w:rsidR="008167A4" w:rsidRPr="009A6FA9" w:rsidRDefault="008167A4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9A6FA9">
              <w:rPr>
                <w:b/>
                <w:sz w:val="28"/>
                <w:szCs w:val="28"/>
                <w:lang w:val="it-IT"/>
              </w:rPr>
              <w:t>8102</w:t>
            </w:r>
          </w:p>
        </w:tc>
        <w:tc>
          <w:tcPr>
            <w:tcW w:w="6095" w:type="dxa"/>
          </w:tcPr>
          <w:p w:rsidR="008167A4" w:rsidRDefault="008167A4" w:rsidP="00D220B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ealizarea sistemului de productie si</w:t>
            </w:r>
            <w:r w:rsidR="003B629E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distributie a energiei termice pe baza de energie geotermala SF</w:t>
            </w:r>
          </w:p>
        </w:tc>
        <w:tc>
          <w:tcPr>
            <w:tcW w:w="1134" w:type="dxa"/>
          </w:tcPr>
          <w:p w:rsidR="008167A4" w:rsidRDefault="008167A4" w:rsidP="009A6FA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8167A4" w:rsidRPr="009A6FA9" w:rsidRDefault="008167A4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167A4" w:rsidRPr="009A6FA9" w:rsidRDefault="00AF22C1" w:rsidP="00520486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</w:t>
            </w:r>
            <w:r w:rsidR="001E6C99">
              <w:rPr>
                <w:b/>
                <w:sz w:val="28"/>
                <w:szCs w:val="28"/>
                <w:lang w:val="it-IT"/>
              </w:rPr>
              <w:t>5</w:t>
            </w:r>
            <w:r w:rsidR="004E5608">
              <w:rPr>
                <w:b/>
                <w:sz w:val="28"/>
                <w:szCs w:val="28"/>
                <w:lang w:val="it-IT"/>
              </w:rPr>
              <w:t>.</w:t>
            </w:r>
            <w:r w:rsidR="00520486">
              <w:rPr>
                <w:b/>
                <w:sz w:val="28"/>
                <w:szCs w:val="28"/>
                <w:lang w:val="it-IT"/>
              </w:rPr>
              <w:t>180</w:t>
            </w:r>
          </w:p>
        </w:tc>
      </w:tr>
      <w:tr w:rsidR="008167A4" w:rsidRPr="002B0C4B" w:rsidTr="001904F2">
        <w:trPr>
          <w:trHeight w:val="447"/>
        </w:trPr>
        <w:tc>
          <w:tcPr>
            <w:tcW w:w="817" w:type="dxa"/>
          </w:tcPr>
          <w:p w:rsidR="008167A4" w:rsidRPr="00C439DA" w:rsidRDefault="008167A4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439DA">
              <w:rPr>
                <w:b/>
                <w:sz w:val="28"/>
                <w:szCs w:val="28"/>
                <w:lang w:val="it-IT"/>
              </w:rPr>
              <w:t>8402</w:t>
            </w:r>
          </w:p>
        </w:tc>
        <w:tc>
          <w:tcPr>
            <w:tcW w:w="6095" w:type="dxa"/>
          </w:tcPr>
          <w:p w:rsidR="008167A4" w:rsidRPr="00C439DA" w:rsidRDefault="008167A4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439DA">
              <w:rPr>
                <w:b/>
                <w:sz w:val="28"/>
                <w:szCs w:val="28"/>
                <w:lang w:val="it-IT"/>
              </w:rPr>
              <w:t>Strazi</w:t>
            </w:r>
          </w:p>
        </w:tc>
        <w:tc>
          <w:tcPr>
            <w:tcW w:w="1134" w:type="dxa"/>
          </w:tcPr>
          <w:p w:rsidR="008167A4" w:rsidRDefault="008167A4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8167A4" w:rsidRPr="00C92981" w:rsidRDefault="008167A4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8167A4" w:rsidRPr="00C92981" w:rsidRDefault="003B1E95" w:rsidP="00E23E2A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2.</w:t>
            </w:r>
            <w:r w:rsidR="00E23E2A">
              <w:rPr>
                <w:b/>
                <w:sz w:val="28"/>
                <w:szCs w:val="28"/>
                <w:lang w:val="it-IT"/>
              </w:rPr>
              <w:t>4</w:t>
            </w:r>
            <w:r w:rsidR="008B266F">
              <w:rPr>
                <w:b/>
                <w:sz w:val="28"/>
                <w:szCs w:val="28"/>
                <w:lang w:val="it-IT"/>
              </w:rPr>
              <w:t>0</w:t>
            </w:r>
            <w:r>
              <w:rPr>
                <w:b/>
                <w:sz w:val="28"/>
                <w:szCs w:val="28"/>
                <w:lang w:val="it-IT"/>
              </w:rPr>
              <w:t>0</w:t>
            </w:r>
            <w:r w:rsidR="004E5608">
              <w:rPr>
                <w:b/>
                <w:sz w:val="28"/>
                <w:szCs w:val="28"/>
                <w:lang w:val="it-IT"/>
              </w:rPr>
              <w:t>.000</w:t>
            </w:r>
          </w:p>
        </w:tc>
      </w:tr>
      <w:tr w:rsidR="007C7670" w:rsidRPr="002B0C4B" w:rsidTr="001904F2">
        <w:trPr>
          <w:trHeight w:val="447"/>
        </w:trPr>
        <w:tc>
          <w:tcPr>
            <w:tcW w:w="817" w:type="dxa"/>
          </w:tcPr>
          <w:p w:rsidR="007C7670" w:rsidRPr="00C439DA" w:rsidRDefault="007C7670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7670" w:rsidRPr="007C7670" w:rsidRDefault="007C7670" w:rsidP="000A671B">
            <w:pPr>
              <w:spacing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7C7670">
              <w:rPr>
                <w:color w:val="000000"/>
                <w:sz w:val="28"/>
                <w:szCs w:val="28"/>
              </w:rPr>
              <w:t>Reabilitare</w:t>
            </w:r>
            <w:proofErr w:type="spellEnd"/>
            <w:r w:rsidRPr="007C7670">
              <w:rPr>
                <w:color w:val="000000"/>
                <w:sz w:val="28"/>
                <w:szCs w:val="28"/>
              </w:rPr>
              <w:t xml:space="preserve"> pod </w:t>
            </w:r>
            <w:proofErr w:type="spellStart"/>
            <w:r w:rsidRPr="007C7670">
              <w:rPr>
                <w:color w:val="000000"/>
                <w:sz w:val="28"/>
                <w:szCs w:val="28"/>
              </w:rPr>
              <w:t>peste</w:t>
            </w:r>
            <w:proofErr w:type="spellEnd"/>
            <w:r w:rsidRPr="007C76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7670">
              <w:rPr>
                <w:color w:val="000000"/>
                <w:sz w:val="28"/>
                <w:szCs w:val="28"/>
              </w:rPr>
              <w:t>Barcau</w:t>
            </w:r>
            <w:proofErr w:type="spellEnd"/>
            <w:r w:rsidRPr="007C7670">
              <w:rPr>
                <w:color w:val="000000"/>
                <w:sz w:val="28"/>
                <w:szCs w:val="28"/>
              </w:rPr>
              <w:t xml:space="preserve">, str. </w:t>
            </w:r>
            <w:proofErr w:type="spellStart"/>
            <w:r w:rsidRPr="007C7670">
              <w:rPr>
                <w:color w:val="000000"/>
                <w:sz w:val="28"/>
                <w:szCs w:val="28"/>
              </w:rPr>
              <w:t>I.LCaragiale</w:t>
            </w:r>
            <w:proofErr w:type="spellEnd"/>
          </w:p>
        </w:tc>
        <w:tc>
          <w:tcPr>
            <w:tcW w:w="1134" w:type="dxa"/>
          </w:tcPr>
          <w:p w:rsidR="007C7670" w:rsidRPr="009E551C" w:rsidRDefault="007C7670" w:rsidP="00220A56">
            <w:pPr>
              <w:jc w:val="center"/>
              <w:rPr>
                <w:sz w:val="28"/>
                <w:szCs w:val="28"/>
                <w:lang w:val="it-IT"/>
              </w:rPr>
            </w:pPr>
            <w:r w:rsidRPr="009E551C"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7C7670" w:rsidRPr="00C92981" w:rsidRDefault="007C7670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7670" w:rsidRPr="009E551C" w:rsidRDefault="003B1E95" w:rsidP="007A4780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A4780">
              <w:rPr>
                <w:sz w:val="28"/>
                <w:szCs w:val="28"/>
                <w:lang w:val="it-IT"/>
              </w:rPr>
              <w:t>6</w:t>
            </w:r>
            <w:r>
              <w:rPr>
                <w:sz w:val="28"/>
                <w:szCs w:val="28"/>
                <w:lang w:val="it-IT"/>
              </w:rPr>
              <w:t>00</w:t>
            </w:r>
            <w:r w:rsidR="00174010">
              <w:rPr>
                <w:sz w:val="28"/>
                <w:szCs w:val="28"/>
                <w:lang w:val="it-IT"/>
              </w:rPr>
              <w:t>.</w:t>
            </w:r>
            <w:r w:rsidR="0076579E" w:rsidRPr="009E551C">
              <w:rPr>
                <w:sz w:val="28"/>
                <w:szCs w:val="28"/>
                <w:lang w:val="it-IT"/>
              </w:rPr>
              <w:t>000</w:t>
            </w:r>
          </w:p>
        </w:tc>
      </w:tr>
      <w:tr w:rsidR="007C7670" w:rsidRPr="002B0C4B" w:rsidTr="001904F2">
        <w:tc>
          <w:tcPr>
            <w:tcW w:w="817" w:type="dxa"/>
          </w:tcPr>
          <w:p w:rsidR="007C7670" w:rsidRPr="002B0C4B" w:rsidRDefault="007C7670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7670" w:rsidRPr="002B0C4B" w:rsidRDefault="007C7670" w:rsidP="003545A7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entura ocolitoare municipiul Marghita-SF</w:t>
            </w:r>
          </w:p>
        </w:tc>
        <w:tc>
          <w:tcPr>
            <w:tcW w:w="1134" w:type="dxa"/>
          </w:tcPr>
          <w:p w:rsidR="007C7670" w:rsidRDefault="007C7670" w:rsidP="00074199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7C7670" w:rsidRPr="002B0C4B" w:rsidRDefault="007C7670" w:rsidP="00220A5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7670" w:rsidRPr="002B0C4B" w:rsidRDefault="001E6C99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9E551C">
              <w:rPr>
                <w:sz w:val="28"/>
                <w:szCs w:val="28"/>
                <w:lang w:val="it-IT"/>
              </w:rPr>
              <w:t>0</w:t>
            </w:r>
            <w:r w:rsidR="007C7670">
              <w:rPr>
                <w:sz w:val="28"/>
                <w:szCs w:val="28"/>
                <w:lang w:val="it-IT"/>
              </w:rPr>
              <w:t>0.000</w:t>
            </w:r>
          </w:p>
        </w:tc>
      </w:tr>
      <w:tr w:rsidR="007C7670" w:rsidRPr="002B0C4B" w:rsidTr="001904F2">
        <w:tc>
          <w:tcPr>
            <w:tcW w:w="817" w:type="dxa"/>
          </w:tcPr>
          <w:p w:rsidR="007C7670" w:rsidRPr="002B0C4B" w:rsidRDefault="007C7670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7670" w:rsidRDefault="007C7670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maforizare in municipiul Marghita</w:t>
            </w:r>
            <w:r w:rsidR="0076579E">
              <w:rPr>
                <w:sz w:val="28"/>
                <w:szCs w:val="28"/>
                <w:lang w:val="it-IT"/>
              </w:rPr>
              <w:t xml:space="preserve"> -PT</w:t>
            </w:r>
          </w:p>
        </w:tc>
        <w:tc>
          <w:tcPr>
            <w:tcW w:w="1134" w:type="dxa"/>
          </w:tcPr>
          <w:p w:rsidR="007C7670" w:rsidRDefault="007C7670" w:rsidP="00D771F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7C7670" w:rsidRDefault="007C7670" w:rsidP="005E196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7670" w:rsidRDefault="00057E70" w:rsidP="008B266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  <w:r w:rsidR="008B266F">
              <w:rPr>
                <w:sz w:val="28"/>
                <w:szCs w:val="28"/>
                <w:lang w:val="it-IT"/>
              </w:rPr>
              <w:t>0</w:t>
            </w:r>
            <w:r w:rsidR="009E551C">
              <w:rPr>
                <w:sz w:val="28"/>
                <w:szCs w:val="28"/>
                <w:lang w:val="it-IT"/>
              </w:rPr>
              <w:t>0</w:t>
            </w:r>
            <w:r w:rsidR="007C7670">
              <w:rPr>
                <w:sz w:val="28"/>
                <w:szCs w:val="28"/>
                <w:lang w:val="it-IT"/>
              </w:rPr>
              <w:t>.000</w:t>
            </w:r>
          </w:p>
        </w:tc>
      </w:tr>
      <w:tr w:rsidR="007C7670" w:rsidRPr="002B0C4B" w:rsidTr="001904F2">
        <w:tc>
          <w:tcPr>
            <w:tcW w:w="817" w:type="dxa"/>
          </w:tcPr>
          <w:p w:rsidR="007C7670" w:rsidRPr="002B0C4B" w:rsidRDefault="007C7670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7670" w:rsidRDefault="007C7670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ns giratoriu N.Balcescu-Caragiale</w:t>
            </w:r>
          </w:p>
        </w:tc>
        <w:tc>
          <w:tcPr>
            <w:tcW w:w="1134" w:type="dxa"/>
          </w:tcPr>
          <w:p w:rsidR="007C7670" w:rsidRDefault="007C7670" w:rsidP="00D771F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7C7670" w:rsidRDefault="007C7670" w:rsidP="005E196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7670" w:rsidRDefault="003B1E95" w:rsidP="00577BC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</w:t>
            </w:r>
            <w:r w:rsidR="009E551C">
              <w:rPr>
                <w:sz w:val="28"/>
                <w:szCs w:val="28"/>
                <w:lang w:val="it-IT"/>
              </w:rPr>
              <w:t>0</w:t>
            </w:r>
            <w:r w:rsidR="007C7670">
              <w:rPr>
                <w:sz w:val="28"/>
                <w:szCs w:val="28"/>
                <w:lang w:val="it-IT"/>
              </w:rPr>
              <w:t>0.000</w:t>
            </w:r>
          </w:p>
        </w:tc>
      </w:tr>
      <w:tr w:rsidR="00E23E2A" w:rsidRPr="002B0C4B" w:rsidTr="001904F2">
        <w:tc>
          <w:tcPr>
            <w:tcW w:w="817" w:type="dxa"/>
          </w:tcPr>
          <w:p w:rsidR="00E23E2A" w:rsidRPr="002B0C4B" w:rsidRDefault="00E23E2A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E23E2A" w:rsidRDefault="00E23E2A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ALI Reabilitare strazi Chet-Ghenetea</w:t>
            </w:r>
          </w:p>
        </w:tc>
        <w:tc>
          <w:tcPr>
            <w:tcW w:w="1134" w:type="dxa"/>
          </w:tcPr>
          <w:p w:rsidR="00E23E2A" w:rsidRDefault="00E23E2A" w:rsidP="00D771F2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30</w:t>
            </w:r>
          </w:p>
        </w:tc>
        <w:tc>
          <w:tcPr>
            <w:tcW w:w="1134" w:type="dxa"/>
          </w:tcPr>
          <w:p w:rsidR="00E23E2A" w:rsidRDefault="00E23E2A" w:rsidP="005E196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E23E2A" w:rsidRDefault="00E23E2A" w:rsidP="00577BC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00.000</w:t>
            </w:r>
          </w:p>
        </w:tc>
      </w:tr>
      <w:tr w:rsidR="00F44CF5" w:rsidRPr="002B0C4B" w:rsidTr="001904F2">
        <w:tc>
          <w:tcPr>
            <w:tcW w:w="817" w:type="dxa"/>
          </w:tcPr>
          <w:p w:rsidR="00F44CF5" w:rsidRPr="00CD7CCD" w:rsidRDefault="00CD7CCD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D7CCD">
              <w:rPr>
                <w:b/>
                <w:sz w:val="28"/>
                <w:szCs w:val="28"/>
                <w:lang w:val="it-IT"/>
              </w:rPr>
              <w:t>8702</w:t>
            </w:r>
          </w:p>
        </w:tc>
        <w:tc>
          <w:tcPr>
            <w:tcW w:w="6095" w:type="dxa"/>
          </w:tcPr>
          <w:p w:rsidR="00F44CF5" w:rsidRPr="00CD7CCD" w:rsidRDefault="00CD7CCD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CD7CCD">
              <w:rPr>
                <w:b/>
                <w:sz w:val="28"/>
                <w:szCs w:val="28"/>
                <w:lang w:val="it-IT"/>
              </w:rPr>
              <w:t>Alte actiuni economice</w:t>
            </w:r>
          </w:p>
        </w:tc>
        <w:tc>
          <w:tcPr>
            <w:tcW w:w="1134" w:type="dxa"/>
          </w:tcPr>
          <w:p w:rsidR="00F44CF5" w:rsidRPr="00CD7CCD" w:rsidRDefault="00F44CF5" w:rsidP="00D771F2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F44CF5" w:rsidRPr="00CD7CCD" w:rsidRDefault="00F44CF5" w:rsidP="005E196D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F44CF5" w:rsidRPr="00CD7CCD" w:rsidRDefault="00CD7CCD" w:rsidP="00577BC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CD7CCD">
              <w:rPr>
                <w:b/>
                <w:sz w:val="28"/>
                <w:szCs w:val="28"/>
                <w:lang w:val="it-IT"/>
              </w:rPr>
              <w:t>10.000</w:t>
            </w:r>
          </w:p>
        </w:tc>
      </w:tr>
      <w:tr w:rsidR="003C7239" w:rsidRPr="002B0C4B" w:rsidTr="001904F2">
        <w:tc>
          <w:tcPr>
            <w:tcW w:w="817" w:type="dxa"/>
          </w:tcPr>
          <w:p w:rsidR="003C7239" w:rsidRPr="00CD7CCD" w:rsidRDefault="003C7239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3C7239" w:rsidRPr="003C7239" w:rsidRDefault="003C7239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3C7239">
              <w:rPr>
                <w:sz w:val="28"/>
                <w:szCs w:val="28"/>
                <w:lang w:val="it-IT"/>
              </w:rPr>
              <w:t>Participare la capitalul social al  societatilor comerciale</w:t>
            </w:r>
          </w:p>
        </w:tc>
        <w:tc>
          <w:tcPr>
            <w:tcW w:w="1134" w:type="dxa"/>
          </w:tcPr>
          <w:p w:rsidR="003C7239" w:rsidRPr="003C7239" w:rsidRDefault="003C7239" w:rsidP="00D771F2">
            <w:pPr>
              <w:jc w:val="center"/>
              <w:rPr>
                <w:sz w:val="28"/>
                <w:szCs w:val="28"/>
                <w:lang w:val="it-IT"/>
              </w:rPr>
            </w:pPr>
            <w:r w:rsidRPr="003C7239">
              <w:rPr>
                <w:sz w:val="28"/>
                <w:szCs w:val="28"/>
                <w:lang w:val="it-IT"/>
              </w:rPr>
              <w:t>720101</w:t>
            </w:r>
          </w:p>
        </w:tc>
        <w:tc>
          <w:tcPr>
            <w:tcW w:w="1134" w:type="dxa"/>
          </w:tcPr>
          <w:p w:rsidR="003C7239" w:rsidRPr="003C7239" w:rsidRDefault="003C7239" w:rsidP="005E196D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3C7239" w:rsidRPr="003C7239" w:rsidRDefault="003C7239" w:rsidP="00577BC7">
            <w:pPr>
              <w:jc w:val="center"/>
              <w:rPr>
                <w:sz w:val="28"/>
                <w:szCs w:val="28"/>
                <w:lang w:val="it-IT"/>
              </w:rPr>
            </w:pPr>
            <w:r w:rsidRPr="003C7239">
              <w:rPr>
                <w:sz w:val="28"/>
                <w:szCs w:val="28"/>
                <w:lang w:val="it-IT"/>
              </w:rPr>
              <w:t>10.000</w:t>
            </w:r>
          </w:p>
        </w:tc>
      </w:tr>
      <w:tr w:rsidR="007C7670" w:rsidRPr="002B0C4B" w:rsidTr="001904F2">
        <w:tc>
          <w:tcPr>
            <w:tcW w:w="817" w:type="dxa"/>
          </w:tcPr>
          <w:p w:rsidR="007C7670" w:rsidRPr="00B56001" w:rsidRDefault="007C7670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7C7670" w:rsidRPr="003C7239" w:rsidRDefault="007C7670" w:rsidP="003C7239">
            <w:pPr>
              <w:jc w:val="both"/>
              <w:rPr>
                <w:sz w:val="28"/>
                <w:szCs w:val="28"/>
                <w:lang w:val="it-IT"/>
              </w:rPr>
            </w:pPr>
            <w:r w:rsidRPr="00B56001">
              <w:rPr>
                <w:b/>
                <w:sz w:val="28"/>
                <w:szCs w:val="28"/>
                <w:lang w:val="it-IT"/>
              </w:rPr>
              <w:t>TOTAL</w:t>
            </w:r>
            <w:r>
              <w:rPr>
                <w:b/>
                <w:sz w:val="28"/>
                <w:szCs w:val="28"/>
                <w:lang w:val="it-IT"/>
              </w:rPr>
              <w:t xml:space="preserve"> </w:t>
            </w:r>
            <w:r w:rsidR="003C7239">
              <w:rPr>
                <w:b/>
                <w:sz w:val="28"/>
                <w:szCs w:val="28"/>
                <w:lang w:val="it-IT"/>
              </w:rPr>
              <w:t>BUGET LOCAL</w:t>
            </w:r>
          </w:p>
        </w:tc>
        <w:tc>
          <w:tcPr>
            <w:tcW w:w="1134" w:type="dxa"/>
          </w:tcPr>
          <w:p w:rsidR="007C7670" w:rsidRPr="00B56001" w:rsidRDefault="007C7670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C7670" w:rsidRPr="00B56001" w:rsidRDefault="007C7670" w:rsidP="00404E58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7C7670" w:rsidRPr="00B56001" w:rsidRDefault="006801EF" w:rsidP="00B16D48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20.8</w:t>
            </w:r>
            <w:r w:rsidR="00B16D48">
              <w:rPr>
                <w:b/>
                <w:sz w:val="28"/>
                <w:szCs w:val="28"/>
                <w:lang w:val="it-IT"/>
              </w:rPr>
              <w:t>6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  <w:r w:rsidR="00520486">
              <w:rPr>
                <w:b/>
                <w:sz w:val="28"/>
                <w:szCs w:val="28"/>
                <w:lang w:val="it-IT"/>
              </w:rPr>
              <w:t>.18</w:t>
            </w:r>
            <w:r w:rsidR="001904F2">
              <w:rPr>
                <w:b/>
                <w:sz w:val="28"/>
                <w:szCs w:val="28"/>
                <w:lang w:val="it-IT"/>
              </w:rPr>
              <w:t>0</w:t>
            </w:r>
          </w:p>
        </w:tc>
      </w:tr>
      <w:tr w:rsidR="00B90510" w:rsidRPr="002B0C4B" w:rsidTr="001904F2">
        <w:tc>
          <w:tcPr>
            <w:tcW w:w="817" w:type="dxa"/>
          </w:tcPr>
          <w:p w:rsidR="00B90510" w:rsidRPr="00B56001" w:rsidRDefault="00B90510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B90510" w:rsidRPr="00B56001" w:rsidRDefault="00B90510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                         Buget autofinantat</w:t>
            </w:r>
          </w:p>
        </w:tc>
        <w:tc>
          <w:tcPr>
            <w:tcW w:w="1134" w:type="dxa"/>
          </w:tcPr>
          <w:p w:rsidR="00B90510" w:rsidRPr="00B56001" w:rsidRDefault="00B90510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B90510" w:rsidRPr="00B56001" w:rsidRDefault="00B90510" w:rsidP="00404E58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B90510" w:rsidRDefault="00B90510" w:rsidP="00CB4A6A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B57A2D" w:rsidRPr="002B0C4B" w:rsidTr="001904F2">
        <w:tc>
          <w:tcPr>
            <w:tcW w:w="817" w:type="dxa"/>
          </w:tcPr>
          <w:p w:rsidR="00B57A2D" w:rsidRPr="00B56001" w:rsidRDefault="00B57A2D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8010</w:t>
            </w:r>
          </w:p>
        </w:tc>
        <w:tc>
          <w:tcPr>
            <w:tcW w:w="6095" w:type="dxa"/>
          </w:tcPr>
          <w:p w:rsidR="00B57A2D" w:rsidRPr="00B56001" w:rsidRDefault="00B57A2D" w:rsidP="00220A56">
            <w:pPr>
              <w:jc w:val="both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Piata </w:t>
            </w:r>
          </w:p>
        </w:tc>
        <w:tc>
          <w:tcPr>
            <w:tcW w:w="1134" w:type="dxa"/>
          </w:tcPr>
          <w:p w:rsidR="00B57A2D" w:rsidRPr="00B56001" w:rsidRDefault="00B57A2D" w:rsidP="00220A56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B57A2D" w:rsidRPr="00B56001" w:rsidRDefault="00B57A2D" w:rsidP="00404E58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B57A2D" w:rsidRDefault="00B57A2D" w:rsidP="00CB4A6A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164.475</w:t>
            </w:r>
          </w:p>
        </w:tc>
      </w:tr>
      <w:tr w:rsidR="00B57A2D" w:rsidRPr="00B57A2D" w:rsidTr="001904F2">
        <w:tc>
          <w:tcPr>
            <w:tcW w:w="817" w:type="dxa"/>
          </w:tcPr>
          <w:p w:rsidR="00B57A2D" w:rsidRPr="00B57A2D" w:rsidRDefault="00B57A2D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B57A2D" w:rsidRPr="00B57A2D" w:rsidRDefault="00B57A2D" w:rsidP="00220A56">
            <w:pPr>
              <w:jc w:val="both"/>
              <w:rPr>
                <w:sz w:val="28"/>
                <w:szCs w:val="28"/>
                <w:lang w:val="it-IT"/>
              </w:rPr>
            </w:pPr>
            <w:r w:rsidRPr="00B57A2D">
              <w:rPr>
                <w:sz w:val="28"/>
                <w:szCs w:val="28"/>
                <w:lang w:val="it-IT"/>
              </w:rPr>
              <w:t>Achizitie teren piata agroalimentara</w:t>
            </w:r>
          </w:p>
        </w:tc>
        <w:tc>
          <w:tcPr>
            <w:tcW w:w="1134" w:type="dxa"/>
          </w:tcPr>
          <w:p w:rsidR="00B57A2D" w:rsidRPr="00B57A2D" w:rsidRDefault="00B57A2D" w:rsidP="00220A56">
            <w:pPr>
              <w:jc w:val="center"/>
              <w:rPr>
                <w:sz w:val="28"/>
                <w:szCs w:val="28"/>
                <w:lang w:val="it-IT"/>
              </w:rPr>
            </w:pPr>
            <w:r w:rsidRPr="00B57A2D">
              <w:rPr>
                <w:sz w:val="28"/>
                <w:szCs w:val="28"/>
                <w:lang w:val="it-IT"/>
              </w:rPr>
              <w:t>710101</w:t>
            </w:r>
          </w:p>
        </w:tc>
        <w:tc>
          <w:tcPr>
            <w:tcW w:w="1134" w:type="dxa"/>
          </w:tcPr>
          <w:p w:rsidR="00B57A2D" w:rsidRPr="00B57A2D" w:rsidRDefault="00B57A2D" w:rsidP="00404E5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B57A2D" w:rsidRPr="00B57A2D" w:rsidRDefault="007C7E07" w:rsidP="00CB4A6A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42</w:t>
            </w:r>
            <w:r w:rsidR="00B57A2D">
              <w:rPr>
                <w:sz w:val="28"/>
                <w:szCs w:val="28"/>
                <w:lang w:val="it-IT"/>
              </w:rPr>
              <w:t>.475</w:t>
            </w:r>
          </w:p>
        </w:tc>
      </w:tr>
      <w:tr w:rsidR="004652D1" w:rsidRPr="00B57A2D" w:rsidTr="001904F2">
        <w:tc>
          <w:tcPr>
            <w:tcW w:w="817" w:type="dxa"/>
          </w:tcPr>
          <w:p w:rsidR="004652D1" w:rsidRPr="00B57A2D" w:rsidRDefault="004652D1" w:rsidP="00220A56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6095" w:type="dxa"/>
          </w:tcPr>
          <w:p w:rsidR="004652D1" w:rsidRPr="00B57A2D" w:rsidRDefault="007C7E07" w:rsidP="00220A56">
            <w:p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Dotari independente </w:t>
            </w:r>
          </w:p>
        </w:tc>
        <w:tc>
          <w:tcPr>
            <w:tcW w:w="1134" w:type="dxa"/>
          </w:tcPr>
          <w:p w:rsidR="004652D1" w:rsidRPr="00B57A2D" w:rsidRDefault="007C7E07" w:rsidP="00220A5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10102</w:t>
            </w:r>
          </w:p>
        </w:tc>
        <w:tc>
          <w:tcPr>
            <w:tcW w:w="1134" w:type="dxa"/>
          </w:tcPr>
          <w:p w:rsidR="004652D1" w:rsidRPr="00B57A2D" w:rsidRDefault="004652D1" w:rsidP="00404E58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:rsidR="004652D1" w:rsidRDefault="00BB1FB9" w:rsidP="00CB4A6A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</w:t>
            </w:r>
            <w:r w:rsidR="007C7E07">
              <w:rPr>
                <w:sz w:val="28"/>
                <w:szCs w:val="28"/>
                <w:lang w:val="it-IT"/>
              </w:rPr>
              <w:t>22.000</w:t>
            </w:r>
          </w:p>
        </w:tc>
      </w:tr>
    </w:tbl>
    <w:p w:rsidR="005E196D" w:rsidRPr="00B57A2D" w:rsidRDefault="005E196D"/>
    <w:p w:rsidR="005E196D" w:rsidRDefault="005E196D">
      <w:r>
        <w:t xml:space="preserve">                                                    </w:t>
      </w:r>
    </w:p>
    <w:p w:rsidR="005C0D5E" w:rsidRPr="00EC79DD" w:rsidRDefault="005E196D">
      <w:pPr>
        <w:rPr>
          <w:b/>
        </w:rPr>
      </w:pPr>
      <w:r w:rsidRPr="007D643D">
        <w:rPr>
          <w:b/>
        </w:rPr>
        <w:t xml:space="preserve">                        </w:t>
      </w:r>
      <w:r w:rsidR="00206EF5" w:rsidRPr="00EC79DD">
        <w:rPr>
          <w:b/>
        </w:rPr>
        <w:t>PRESEDINTE DE SEDINTA                               CONTRASEMNEAZA</w:t>
      </w:r>
    </w:p>
    <w:p w:rsidR="00FC1DB3" w:rsidRPr="00EC79DD" w:rsidRDefault="006E681C">
      <w:pPr>
        <w:rPr>
          <w:b/>
        </w:rPr>
      </w:pPr>
      <w:r w:rsidRPr="00EC79DD">
        <w:rPr>
          <w:b/>
        </w:rPr>
        <w:t xml:space="preserve">                         </w:t>
      </w:r>
      <w:r w:rsidR="004E5608" w:rsidRPr="00EC79DD">
        <w:rPr>
          <w:b/>
        </w:rPr>
        <w:t xml:space="preserve">  </w:t>
      </w:r>
      <w:r w:rsidR="0075010C">
        <w:rPr>
          <w:b/>
        </w:rPr>
        <w:t xml:space="preserve"> </w:t>
      </w:r>
      <w:r w:rsidR="008C1E64">
        <w:rPr>
          <w:b/>
        </w:rPr>
        <w:t>NAGY GABRIELLA</w:t>
      </w:r>
      <w:r w:rsidR="004E5608" w:rsidRPr="00EC79DD">
        <w:rPr>
          <w:b/>
        </w:rPr>
        <w:t xml:space="preserve">                                       </w:t>
      </w:r>
      <w:r w:rsidR="00FC1DB3" w:rsidRPr="00EC79DD">
        <w:rPr>
          <w:b/>
        </w:rPr>
        <w:t>SECRETAR GENERAL</w:t>
      </w:r>
    </w:p>
    <w:p w:rsidR="00206EF5" w:rsidRPr="00EC79DD" w:rsidRDefault="00FC1DB3">
      <w:pPr>
        <w:rPr>
          <w:b/>
        </w:rPr>
      </w:pPr>
      <w:r w:rsidRPr="00EC79DD">
        <w:rPr>
          <w:b/>
        </w:rPr>
        <w:t xml:space="preserve">                                                                                                 </w:t>
      </w:r>
      <w:r w:rsidR="00045B1C" w:rsidRPr="00EC79DD">
        <w:rPr>
          <w:b/>
        </w:rPr>
        <w:t xml:space="preserve">   </w:t>
      </w:r>
      <w:r w:rsidR="007D643D" w:rsidRPr="00EC79DD">
        <w:rPr>
          <w:b/>
        </w:rPr>
        <w:t xml:space="preserve">  </w:t>
      </w:r>
      <w:r w:rsidRPr="00EC79DD">
        <w:rPr>
          <w:b/>
        </w:rPr>
        <w:t xml:space="preserve">   </w:t>
      </w:r>
      <w:r w:rsidR="00206EF5" w:rsidRPr="00EC79DD">
        <w:rPr>
          <w:b/>
        </w:rPr>
        <w:t xml:space="preserve">JR. </w:t>
      </w:r>
      <w:r w:rsidR="007E45F4" w:rsidRPr="00EC79DD">
        <w:rPr>
          <w:b/>
        </w:rPr>
        <w:t>CORNELIA DEMETER</w:t>
      </w:r>
    </w:p>
    <w:sectPr w:rsidR="00206EF5" w:rsidRPr="00EC79DD" w:rsidSect="00167CCE">
      <w:pgSz w:w="11906" w:h="16838"/>
      <w:pgMar w:top="567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482"/>
    <w:rsid w:val="00006B2D"/>
    <w:rsid w:val="00007770"/>
    <w:rsid w:val="000146F4"/>
    <w:rsid w:val="00015F35"/>
    <w:rsid w:val="000302A3"/>
    <w:rsid w:val="000352AC"/>
    <w:rsid w:val="000369A5"/>
    <w:rsid w:val="000376EA"/>
    <w:rsid w:val="00042FC4"/>
    <w:rsid w:val="000440EB"/>
    <w:rsid w:val="00045B1C"/>
    <w:rsid w:val="00046601"/>
    <w:rsid w:val="000472CB"/>
    <w:rsid w:val="00051364"/>
    <w:rsid w:val="00057D7E"/>
    <w:rsid w:val="00057E70"/>
    <w:rsid w:val="000614BF"/>
    <w:rsid w:val="00061B2D"/>
    <w:rsid w:val="00062558"/>
    <w:rsid w:val="00062FE1"/>
    <w:rsid w:val="000638F4"/>
    <w:rsid w:val="00065AE6"/>
    <w:rsid w:val="00067A8B"/>
    <w:rsid w:val="0007099D"/>
    <w:rsid w:val="00070AF9"/>
    <w:rsid w:val="000720F6"/>
    <w:rsid w:val="00074199"/>
    <w:rsid w:val="000741D8"/>
    <w:rsid w:val="000779FC"/>
    <w:rsid w:val="00077E70"/>
    <w:rsid w:val="00082A43"/>
    <w:rsid w:val="00082E51"/>
    <w:rsid w:val="00086065"/>
    <w:rsid w:val="00086DC1"/>
    <w:rsid w:val="00087370"/>
    <w:rsid w:val="00087AD5"/>
    <w:rsid w:val="00090381"/>
    <w:rsid w:val="00096FF0"/>
    <w:rsid w:val="000A3751"/>
    <w:rsid w:val="000A4F89"/>
    <w:rsid w:val="000A50BA"/>
    <w:rsid w:val="000A5B3E"/>
    <w:rsid w:val="000A64A9"/>
    <w:rsid w:val="000A64CA"/>
    <w:rsid w:val="000A6537"/>
    <w:rsid w:val="000B3B9D"/>
    <w:rsid w:val="000B5334"/>
    <w:rsid w:val="000C0D75"/>
    <w:rsid w:val="000C373D"/>
    <w:rsid w:val="000C4223"/>
    <w:rsid w:val="000C45DB"/>
    <w:rsid w:val="000C4B81"/>
    <w:rsid w:val="000D2F47"/>
    <w:rsid w:val="000D7E97"/>
    <w:rsid w:val="000E17A0"/>
    <w:rsid w:val="000E6186"/>
    <w:rsid w:val="000F13FB"/>
    <w:rsid w:val="000F4C0F"/>
    <w:rsid w:val="000F5DEB"/>
    <w:rsid w:val="000F6E11"/>
    <w:rsid w:val="000F76B9"/>
    <w:rsid w:val="00102548"/>
    <w:rsid w:val="00105270"/>
    <w:rsid w:val="001058BB"/>
    <w:rsid w:val="00106E8E"/>
    <w:rsid w:val="00110EF1"/>
    <w:rsid w:val="0011157C"/>
    <w:rsid w:val="00112529"/>
    <w:rsid w:val="00112BA5"/>
    <w:rsid w:val="00112F24"/>
    <w:rsid w:val="00113DCB"/>
    <w:rsid w:val="00115C22"/>
    <w:rsid w:val="00116A14"/>
    <w:rsid w:val="001216BA"/>
    <w:rsid w:val="00121CB6"/>
    <w:rsid w:val="00121D1D"/>
    <w:rsid w:val="00122FE5"/>
    <w:rsid w:val="00124AFE"/>
    <w:rsid w:val="00126CCD"/>
    <w:rsid w:val="00130270"/>
    <w:rsid w:val="001317A3"/>
    <w:rsid w:val="00131F9C"/>
    <w:rsid w:val="001330A7"/>
    <w:rsid w:val="001345B1"/>
    <w:rsid w:val="0013649C"/>
    <w:rsid w:val="00136E22"/>
    <w:rsid w:val="00137744"/>
    <w:rsid w:val="001435DD"/>
    <w:rsid w:val="00146368"/>
    <w:rsid w:val="00150BB5"/>
    <w:rsid w:val="0015506C"/>
    <w:rsid w:val="00155D4B"/>
    <w:rsid w:val="001565A6"/>
    <w:rsid w:val="001578FF"/>
    <w:rsid w:val="00157D62"/>
    <w:rsid w:val="001610FF"/>
    <w:rsid w:val="001662F5"/>
    <w:rsid w:val="00167CCE"/>
    <w:rsid w:val="001705D3"/>
    <w:rsid w:val="00171289"/>
    <w:rsid w:val="00171893"/>
    <w:rsid w:val="001734AF"/>
    <w:rsid w:val="00173FA6"/>
    <w:rsid w:val="00174010"/>
    <w:rsid w:val="00175DEE"/>
    <w:rsid w:val="001763E4"/>
    <w:rsid w:val="001823C0"/>
    <w:rsid w:val="0018458C"/>
    <w:rsid w:val="00184916"/>
    <w:rsid w:val="00184F18"/>
    <w:rsid w:val="0019036B"/>
    <w:rsid w:val="0019044B"/>
    <w:rsid w:val="001904F2"/>
    <w:rsid w:val="00190647"/>
    <w:rsid w:val="00191709"/>
    <w:rsid w:val="00195755"/>
    <w:rsid w:val="00197428"/>
    <w:rsid w:val="001A2421"/>
    <w:rsid w:val="001A2FB3"/>
    <w:rsid w:val="001A341B"/>
    <w:rsid w:val="001A3B69"/>
    <w:rsid w:val="001A5F49"/>
    <w:rsid w:val="001B414F"/>
    <w:rsid w:val="001B41E6"/>
    <w:rsid w:val="001B7B00"/>
    <w:rsid w:val="001C20B2"/>
    <w:rsid w:val="001C2E70"/>
    <w:rsid w:val="001C3838"/>
    <w:rsid w:val="001D2409"/>
    <w:rsid w:val="001D2A54"/>
    <w:rsid w:val="001D3641"/>
    <w:rsid w:val="001D47A7"/>
    <w:rsid w:val="001D4F79"/>
    <w:rsid w:val="001D505D"/>
    <w:rsid w:val="001D5D94"/>
    <w:rsid w:val="001D6C74"/>
    <w:rsid w:val="001E1E84"/>
    <w:rsid w:val="001E3DAB"/>
    <w:rsid w:val="001E4EFE"/>
    <w:rsid w:val="001E6C99"/>
    <w:rsid w:val="001E6D8C"/>
    <w:rsid w:val="001E7FFC"/>
    <w:rsid w:val="001F01E8"/>
    <w:rsid w:val="001F34AD"/>
    <w:rsid w:val="001F44C3"/>
    <w:rsid w:val="001F5088"/>
    <w:rsid w:val="001F6946"/>
    <w:rsid w:val="00201EEB"/>
    <w:rsid w:val="0020351E"/>
    <w:rsid w:val="0020515D"/>
    <w:rsid w:val="00206195"/>
    <w:rsid w:val="00206EF5"/>
    <w:rsid w:val="00207A24"/>
    <w:rsid w:val="002108E2"/>
    <w:rsid w:val="002126B3"/>
    <w:rsid w:val="00215F45"/>
    <w:rsid w:val="0021793C"/>
    <w:rsid w:val="002209E7"/>
    <w:rsid w:val="00220A56"/>
    <w:rsid w:val="002246B2"/>
    <w:rsid w:val="00227212"/>
    <w:rsid w:val="002304B7"/>
    <w:rsid w:val="00237DE3"/>
    <w:rsid w:val="002406D9"/>
    <w:rsid w:val="002473EF"/>
    <w:rsid w:val="002530FC"/>
    <w:rsid w:val="00254CFF"/>
    <w:rsid w:val="002564DF"/>
    <w:rsid w:val="00261DDB"/>
    <w:rsid w:val="002634A5"/>
    <w:rsid w:val="002641B2"/>
    <w:rsid w:val="00265103"/>
    <w:rsid w:val="0027362F"/>
    <w:rsid w:val="0027429A"/>
    <w:rsid w:val="002748B6"/>
    <w:rsid w:val="00275587"/>
    <w:rsid w:val="00276961"/>
    <w:rsid w:val="00277022"/>
    <w:rsid w:val="0028109A"/>
    <w:rsid w:val="00281D84"/>
    <w:rsid w:val="00282026"/>
    <w:rsid w:val="002820CD"/>
    <w:rsid w:val="00282F5B"/>
    <w:rsid w:val="002846AD"/>
    <w:rsid w:val="00284D3D"/>
    <w:rsid w:val="002853FC"/>
    <w:rsid w:val="00287229"/>
    <w:rsid w:val="00287450"/>
    <w:rsid w:val="00290D52"/>
    <w:rsid w:val="00291053"/>
    <w:rsid w:val="002918C5"/>
    <w:rsid w:val="0029317C"/>
    <w:rsid w:val="00293276"/>
    <w:rsid w:val="002948C0"/>
    <w:rsid w:val="00294A52"/>
    <w:rsid w:val="002953E7"/>
    <w:rsid w:val="00296F28"/>
    <w:rsid w:val="00297ABA"/>
    <w:rsid w:val="002A512E"/>
    <w:rsid w:val="002A7731"/>
    <w:rsid w:val="002B36D4"/>
    <w:rsid w:val="002B65D4"/>
    <w:rsid w:val="002B7999"/>
    <w:rsid w:val="002C5204"/>
    <w:rsid w:val="002C70C4"/>
    <w:rsid w:val="002D2DE9"/>
    <w:rsid w:val="002D338F"/>
    <w:rsid w:val="002D5247"/>
    <w:rsid w:val="002D5838"/>
    <w:rsid w:val="002E3A31"/>
    <w:rsid w:val="002E3FAC"/>
    <w:rsid w:val="002E5F3E"/>
    <w:rsid w:val="002E79D7"/>
    <w:rsid w:val="002F145D"/>
    <w:rsid w:val="002F2A4B"/>
    <w:rsid w:val="002F35BD"/>
    <w:rsid w:val="002F361E"/>
    <w:rsid w:val="002F6243"/>
    <w:rsid w:val="00300420"/>
    <w:rsid w:val="00300AB0"/>
    <w:rsid w:val="0030417A"/>
    <w:rsid w:val="00304CDF"/>
    <w:rsid w:val="00307E4C"/>
    <w:rsid w:val="00310A11"/>
    <w:rsid w:val="00312686"/>
    <w:rsid w:val="003175DE"/>
    <w:rsid w:val="00321E48"/>
    <w:rsid w:val="00322F34"/>
    <w:rsid w:val="0032522D"/>
    <w:rsid w:val="00325F57"/>
    <w:rsid w:val="00325F79"/>
    <w:rsid w:val="00326B35"/>
    <w:rsid w:val="003276DE"/>
    <w:rsid w:val="00331D3D"/>
    <w:rsid w:val="00332CDF"/>
    <w:rsid w:val="003376F1"/>
    <w:rsid w:val="003413C7"/>
    <w:rsid w:val="0034268C"/>
    <w:rsid w:val="003431C8"/>
    <w:rsid w:val="003435D5"/>
    <w:rsid w:val="003456C9"/>
    <w:rsid w:val="003479B5"/>
    <w:rsid w:val="003527D1"/>
    <w:rsid w:val="003545A7"/>
    <w:rsid w:val="0035701E"/>
    <w:rsid w:val="003620E7"/>
    <w:rsid w:val="00363B97"/>
    <w:rsid w:val="00363F7F"/>
    <w:rsid w:val="0036449B"/>
    <w:rsid w:val="003656F1"/>
    <w:rsid w:val="00366260"/>
    <w:rsid w:val="00372866"/>
    <w:rsid w:val="00373B8E"/>
    <w:rsid w:val="00374CFB"/>
    <w:rsid w:val="00380933"/>
    <w:rsid w:val="00383CE7"/>
    <w:rsid w:val="003846BC"/>
    <w:rsid w:val="00384BFE"/>
    <w:rsid w:val="00384D85"/>
    <w:rsid w:val="003862A4"/>
    <w:rsid w:val="00386A56"/>
    <w:rsid w:val="00387CE6"/>
    <w:rsid w:val="0039062C"/>
    <w:rsid w:val="00392F65"/>
    <w:rsid w:val="00393055"/>
    <w:rsid w:val="00393A5B"/>
    <w:rsid w:val="00393BE8"/>
    <w:rsid w:val="0039414D"/>
    <w:rsid w:val="003A1D81"/>
    <w:rsid w:val="003A3248"/>
    <w:rsid w:val="003A3912"/>
    <w:rsid w:val="003A4412"/>
    <w:rsid w:val="003A4A71"/>
    <w:rsid w:val="003A641C"/>
    <w:rsid w:val="003A6791"/>
    <w:rsid w:val="003A6906"/>
    <w:rsid w:val="003B0E8E"/>
    <w:rsid w:val="003B1E95"/>
    <w:rsid w:val="003B2F0D"/>
    <w:rsid w:val="003B46E4"/>
    <w:rsid w:val="003B629E"/>
    <w:rsid w:val="003B70D2"/>
    <w:rsid w:val="003C1615"/>
    <w:rsid w:val="003C2471"/>
    <w:rsid w:val="003C3DA5"/>
    <w:rsid w:val="003C3E91"/>
    <w:rsid w:val="003C40B4"/>
    <w:rsid w:val="003C618C"/>
    <w:rsid w:val="003C7239"/>
    <w:rsid w:val="003D062E"/>
    <w:rsid w:val="003D2F19"/>
    <w:rsid w:val="003D63E5"/>
    <w:rsid w:val="003D7272"/>
    <w:rsid w:val="003E1155"/>
    <w:rsid w:val="003E1987"/>
    <w:rsid w:val="003E233B"/>
    <w:rsid w:val="003E39BF"/>
    <w:rsid w:val="003E3A91"/>
    <w:rsid w:val="003E4465"/>
    <w:rsid w:val="003E4E09"/>
    <w:rsid w:val="003E5479"/>
    <w:rsid w:val="003E64F4"/>
    <w:rsid w:val="003E7A37"/>
    <w:rsid w:val="003E7AEB"/>
    <w:rsid w:val="003F47C7"/>
    <w:rsid w:val="003F47CB"/>
    <w:rsid w:val="003F51CC"/>
    <w:rsid w:val="003F7907"/>
    <w:rsid w:val="00401A9E"/>
    <w:rsid w:val="00401DA7"/>
    <w:rsid w:val="00401E77"/>
    <w:rsid w:val="00401EB5"/>
    <w:rsid w:val="00402B48"/>
    <w:rsid w:val="004036EA"/>
    <w:rsid w:val="00403B02"/>
    <w:rsid w:val="004040F6"/>
    <w:rsid w:val="004048BC"/>
    <w:rsid w:val="00404E58"/>
    <w:rsid w:val="00405B27"/>
    <w:rsid w:val="004067DF"/>
    <w:rsid w:val="00406874"/>
    <w:rsid w:val="00406E97"/>
    <w:rsid w:val="004108D7"/>
    <w:rsid w:val="004121E7"/>
    <w:rsid w:val="00412572"/>
    <w:rsid w:val="00421261"/>
    <w:rsid w:val="0042128A"/>
    <w:rsid w:val="00422C38"/>
    <w:rsid w:val="00430456"/>
    <w:rsid w:val="00431556"/>
    <w:rsid w:val="00432362"/>
    <w:rsid w:val="00432DD2"/>
    <w:rsid w:val="00433620"/>
    <w:rsid w:val="00433D94"/>
    <w:rsid w:val="00436517"/>
    <w:rsid w:val="004404C1"/>
    <w:rsid w:val="00440557"/>
    <w:rsid w:val="004409F1"/>
    <w:rsid w:val="004418C7"/>
    <w:rsid w:val="00446ACF"/>
    <w:rsid w:val="00447288"/>
    <w:rsid w:val="0045151E"/>
    <w:rsid w:val="00457087"/>
    <w:rsid w:val="0046255A"/>
    <w:rsid w:val="0046384E"/>
    <w:rsid w:val="004652D1"/>
    <w:rsid w:val="00466BBB"/>
    <w:rsid w:val="00472735"/>
    <w:rsid w:val="00472F7D"/>
    <w:rsid w:val="00474147"/>
    <w:rsid w:val="004758F2"/>
    <w:rsid w:val="004763E5"/>
    <w:rsid w:val="00483E3E"/>
    <w:rsid w:val="004852EE"/>
    <w:rsid w:val="00485D09"/>
    <w:rsid w:val="004860A9"/>
    <w:rsid w:val="00486210"/>
    <w:rsid w:val="004879AA"/>
    <w:rsid w:val="00492549"/>
    <w:rsid w:val="00492FF6"/>
    <w:rsid w:val="00493D05"/>
    <w:rsid w:val="0049411D"/>
    <w:rsid w:val="004A07B0"/>
    <w:rsid w:val="004A0D4D"/>
    <w:rsid w:val="004A2E39"/>
    <w:rsid w:val="004A3A12"/>
    <w:rsid w:val="004A56A2"/>
    <w:rsid w:val="004A7874"/>
    <w:rsid w:val="004B061A"/>
    <w:rsid w:val="004B1CC9"/>
    <w:rsid w:val="004B1EA9"/>
    <w:rsid w:val="004B2DC0"/>
    <w:rsid w:val="004B582B"/>
    <w:rsid w:val="004B61EC"/>
    <w:rsid w:val="004C0906"/>
    <w:rsid w:val="004C647A"/>
    <w:rsid w:val="004D0BA6"/>
    <w:rsid w:val="004D0DBB"/>
    <w:rsid w:val="004D1E1E"/>
    <w:rsid w:val="004D260B"/>
    <w:rsid w:val="004D3CDC"/>
    <w:rsid w:val="004D44B8"/>
    <w:rsid w:val="004E17C8"/>
    <w:rsid w:val="004E2F63"/>
    <w:rsid w:val="004E4040"/>
    <w:rsid w:val="004E5267"/>
    <w:rsid w:val="004E5608"/>
    <w:rsid w:val="004F027F"/>
    <w:rsid w:val="004F16A1"/>
    <w:rsid w:val="004F1CA2"/>
    <w:rsid w:val="004F3BB0"/>
    <w:rsid w:val="004F7ABD"/>
    <w:rsid w:val="005041A3"/>
    <w:rsid w:val="0050425E"/>
    <w:rsid w:val="005045C2"/>
    <w:rsid w:val="0050544D"/>
    <w:rsid w:val="005072AB"/>
    <w:rsid w:val="00510848"/>
    <w:rsid w:val="00511403"/>
    <w:rsid w:val="005146C9"/>
    <w:rsid w:val="00514FAB"/>
    <w:rsid w:val="00517616"/>
    <w:rsid w:val="00520486"/>
    <w:rsid w:val="00521D95"/>
    <w:rsid w:val="005236A0"/>
    <w:rsid w:val="005311D6"/>
    <w:rsid w:val="005323AA"/>
    <w:rsid w:val="00532B0B"/>
    <w:rsid w:val="00533E18"/>
    <w:rsid w:val="00534AEF"/>
    <w:rsid w:val="00540F3D"/>
    <w:rsid w:val="00541CAB"/>
    <w:rsid w:val="0054527A"/>
    <w:rsid w:val="00552B28"/>
    <w:rsid w:val="00552FC1"/>
    <w:rsid w:val="0055436B"/>
    <w:rsid w:val="00555053"/>
    <w:rsid w:val="00555EFC"/>
    <w:rsid w:val="00556CFF"/>
    <w:rsid w:val="005602C3"/>
    <w:rsid w:val="00560F26"/>
    <w:rsid w:val="005610DC"/>
    <w:rsid w:val="00562809"/>
    <w:rsid w:val="00564AD2"/>
    <w:rsid w:val="00565930"/>
    <w:rsid w:val="0057021A"/>
    <w:rsid w:val="00571E6C"/>
    <w:rsid w:val="005737C2"/>
    <w:rsid w:val="005747B6"/>
    <w:rsid w:val="0057757A"/>
    <w:rsid w:val="00577BC7"/>
    <w:rsid w:val="00580646"/>
    <w:rsid w:val="0058202C"/>
    <w:rsid w:val="00583A17"/>
    <w:rsid w:val="0058798F"/>
    <w:rsid w:val="00591C63"/>
    <w:rsid w:val="00593612"/>
    <w:rsid w:val="005A0A31"/>
    <w:rsid w:val="005A3F76"/>
    <w:rsid w:val="005B5C0B"/>
    <w:rsid w:val="005B6059"/>
    <w:rsid w:val="005C0BC7"/>
    <w:rsid w:val="005C0D5E"/>
    <w:rsid w:val="005C200A"/>
    <w:rsid w:val="005C6169"/>
    <w:rsid w:val="005C7484"/>
    <w:rsid w:val="005C7CC2"/>
    <w:rsid w:val="005C7F0D"/>
    <w:rsid w:val="005D449A"/>
    <w:rsid w:val="005D5CC3"/>
    <w:rsid w:val="005D7820"/>
    <w:rsid w:val="005E0D06"/>
    <w:rsid w:val="005E14EA"/>
    <w:rsid w:val="005E1938"/>
    <w:rsid w:val="005E196D"/>
    <w:rsid w:val="005E2437"/>
    <w:rsid w:val="005F3009"/>
    <w:rsid w:val="005F4310"/>
    <w:rsid w:val="005F43EC"/>
    <w:rsid w:val="005F5481"/>
    <w:rsid w:val="005F5D5C"/>
    <w:rsid w:val="0060019E"/>
    <w:rsid w:val="00601FD5"/>
    <w:rsid w:val="0060553C"/>
    <w:rsid w:val="00611911"/>
    <w:rsid w:val="006121F1"/>
    <w:rsid w:val="00612B0A"/>
    <w:rsid w:val="00615BE0"/>
    <w:rsid w:val="00617D04"/>
    <w:rsid w:val="006201F7"/>
    <w:rsid w:val="0062127D"/>
    <w:rsid w:val="006213BA"/>
    <w:rsid w:val="006224BF"/>
    <w:rsid w:val="00623782"/>
    <w:rsid w:val="00625399"/>
    <w:rsid w:val="006304E0"/>
    <w:rsid w:val="00640F74"/>
    <w:rsid w:val="0064271F"/>
    <w:rsid w:val="0064297D"/>
    <w:rsid w:val="00642FDC"/>
    <w:rsid w:val="00643C70"/>
    <w:rsid w:val="006447E9"/>
    <w:rsid w:val="0065177D"/>
    <w:rsid w:val="00651908"/>
    <w:rsid w:val="00653CB6"/>
    <w:rsid w:val="00655DA1"/>
    <w:rsid w:val="00656DB5"/>
    <w:rsid w:val="00657B66"/>
    <w:rsid w:val="00661AEA"/>
    <w:rsid w:val="00662203"/>
    <w:rsid w:val="0066317D"/>
    <w:rsid w:val="00664B5B"/>
    <w:rsid w:val="00667F4E"/>
    <w:rsid w:val="00673D16"/>
    <w:rsid w:val="0067437B"/>
    <w:rsid w:val="00676706"/>
    <w:rsid w:val="006801EF"/>
    <w:rsid w:val="00682838"/>
    <w:rsid w:val="006832C6"/>
    <w:rsid w:val="00684242"/>
    <w:rsid w:val="00684AEE"/>
    <w:rsid w:val="00684D21"/>
    <w:rsid w:val="00691821"/>
    <w:rsid w:val="006954BF"/>
    <w:rsid w:val="00695ABE"/>
    <w:rsid w:val="006A0396"/>
    <w:rsid w:val="006A17B5"/>
    <w:rsid w:val="006A4A98"/>
    <w:rsid w:val="006A5249"/>
    <w:rsid w:val="006A54D3"/>
    <w:rsid w:val="006A5B1E"/>
    <w:rsid w:val="006A6F64"/>
    <w:rsid w:val="006B0873"/>
    <w:rsid w:val="006B499B"/>
    <w:rsid w:val="006B5794"/>
    <w:rsid w:val="006C139D"/>
    <w:rsid w:val="006C403A"/>
    <w:rsid w:val="006C4AEA"/>
    <w:rsid w:val="006D0B52"/>
    <w:rsid w:val="006D29D5"/>
    <w:rsid w:val="006D4DB7"/>
    <w:rsid w:val="006D5016"/>
    <w:rsid w:val="006D5652"/>
    <w:rsid w:val="006E21B3"/>
    <w:rsid w:val="006E3A07"/>
    <w:rsid w:val="006E3B4A"/>
    <w:rsid w:val="006E3D02"/>
    <w:rsid w:val="006E47A9"/>
    <w:rsid w:val="006E59D0"/>
    <w:rsid w:val="006E681C"/>
    <w:rsid w:val="006E7907"/>
    <w:rsid w:val="006F0DA2"/>
    <w:rsid w:val="006F131E"/>
    <w:rsid w:val="006F138C"/>
    <w:rsid w:val="006F4519"/>
    <w:rsid w:val="006F5B2E"/>
    <w:rsid w:val="006F5DED"/>
    <w:rsid w:val="006F60ED"/>
    <w:rsid w:val="006F6214"/>
    <w:rsid w:val="006F67EC"/>
    <w:rsid w:val="007028FD"/>
    <w:rsid w:val="00703AA9"/>
    <w:rsid w:val="00705406"/>
    <w:rsid w:val="00710C0B"/>
    <w:rsid w:val="007111DD"/>
    <w:rsid w:val="00715B57"/>
    <w:rsid w:val="00722989"/>
    <w:rsid w:val="00723438"/>
    <w:rsid w:val="00723577"/>
    <w:rsid w:val="00726233"/>
    <w:rsid w:val="007279A0"/>
    <w:rsid w:val="0073041B"/>
    <w:rsid w:val="00730AD2"/>
    <w:rsid w:val="00733CAD"/>
    <w:rsid w:val="007357BC"/>
    <w:rsid w:val="00736492"/>
    <w:rsid w:val="00741535"/>
    <w:rsid w:val="007457CF"/>
    <w:rsid w:val="00747671"/>
    <w:rsid w:val="0075010C"/>
    <w:rsid w:val="007542D6"/>
    <w:rsid w:val="00755B01"/>
    <w:rsid w:val="00757E44"/>
    <w:rsid w:val="00762429"/>
    <w:rsid w:val="007633BB"/>
    <w:rsid w:val="00763B29"/>
    <w:rsid w:val="007655B4"/>
    <w:rsid w:val="0076579E"/>
    <w:rsid w:val="0076727F"/>
    <w:rsid w:val="007674FA"/>
    <w:rsid w:val="00767956"/>
    <w:rsid w:val="00770298"/>
    <w:rsid w:val="007732D1"/>
    <w:rsid w:val="00782531"/>
    <w:rsid w:val="007864B5"/>
    <w:rsid w:val="00787197"/>
    <w:rsid w:val="00791044"/>
    <w:rsid w:val="00791CFE"/>
    <w:rsid w:val="00797880"/>
    <w:rsid w:val="007A054E"/>
    <w:rsid w:val="007A0C89"/>
    <w:rsid w:val="007A30EB"/>
    <w:rsid w:val="007A4407"/>
    <w:rsid w:val="007A4780"/>
    <w:rsid w:val="007A58FB"/>
    <w:rsid w:val="007A591D"/>
    <w:rsid w:val="007A7994"/>
    <w:rsid w:val="007B0EC2"/>
    <w:rsid w:val="007B7ACB"/>
    <w:rsid w:val="007C0018"/>
    <w:rsid w:val="007C2E80"/>
    <w:rsid w:val="007C4D1A"/>
    <w:rsid w:val="007C54D5"/>
    <w:rsid w:val="007C7670"/>
    <w:rsid w:val="007C7E07"/>
    <w:rsid w:val="007D1C6E"/>
    <w:rsid w:val="007D643D"/>
    <w:rsid w:val="007D7002"/>
    <w:rsid w:val="007E0740"/>
    <w:rsid w:val="007E128C"/>
    <w:rsid w:val="007E1CA5"/>
    <w:rsid w:val="007E440F"/>
    <w:rsid w:val="007E45F4"/>
    <w:rsid w:val="007E471F"/>
    <w:rsid w:val="007E695E"/>
    <w:rsid w:val="007F0228"/>
    <w:rsid w:val="007F3D12"/>
    <w:rsid w:val="007F44BA"/>
    <w:rsid w:val="007F46ED"/>
    <w:rsid w:val="007F7D5C"/>
    <w:rsid w:val="00801822"/>
    <w:rsid w:val="008040BB"/>
    <w:rsid w:val="008067E6"/>
    <w:rsid w:val="0081164A"/>
    <w:rsid w:val="008140A8"/>
    <w:rsid w:val="008153D5"/>
    <w:rsid w:val="008154BB"/>
    <w:rsid w:val="008167A4"/>
    <w:rsid w:val="00817272"/>
    <w:rsid w:val="0082184E"/>
    <w:rsid w:val="00823CC6"/>
    <w:rsid w:val="00825B0A"/>
    <w:rsid w:val="00831E0D"/>
    <w:rsid w:val="00832C55"/>
    <w:rsid w:val="00833F8B"/>
    <w:rsid w:val="00835AF4"/>
    <w:rsid w:val="00835F88"/>
    <w:rsid w:val="00840AFD"/>
    <w:rsid w:val="00844FFD"/>
    <w:rsid w:val="00846E3E"/>
    <w:rsid w:val="00846F78"/>
    <w:rsid w:val="0084724E"/>
    <w:rsid w:val="0084784B"/>
    <w:rsid w:val="00850F89"/>
    <w:rsid w:val="00852608"/>
    <w:rsid w:val="00857682"/>
    <w:rsid w:val="00857727"/>
    <w:rsid w:val="008603BA"/>
    <w:rsid w:val="00860430"/>
    <w:rsid w:val="0086052A"/>
    <w:rsid w:val="00861EF4"/>
    <w:rsid w:val="00862FC6"/>
    <w:rsid w:val="00867B52"/>
    <w:rsid w:val="008710C7"/>
    <w:rsid w:val="00871514"/>
    <w:rsid w:val="00871B36"/>
    <w:rsid w:val="00875A07"/>
    <w:rsid w:val="00875F42"/>
    <w:rsid w:val="0087642E"/>
    <w:rsid w:val="00881531"/>
    <w:rsid w:val="0088427E"/>
    <w:rsid w:val="00890702"/>
    <w:rsid w:val="00890A58"/>
    <w:rsid w:val="00892B8A"/>
    <w:rsid w:val="00896897"/>
    <w:rsid w:val="008A1478"/>
    <w:rsid w:val="008A1D8A"/>
    <w:rsid w:val="008A32C0"/>
    <w:rsid w:val="008A3818"/>
    <w:rsid w:val="008A47C5"/>
    <w:rsid w:val="008A51C5"/>
    <w:rsid w:val="008A684D"/>
    <w:rsid w:val="008B08BF"/>
    <w:rsid w:val="008B1010"/>
    <w:rsid w:val="008B1239"/>
    <w:rsid w:val="008B266F"/>
    <w:rsid w:val="008B467A"/>
    <w:rsid w:val="008B65C6"/>
    <w:rsid w:val="008B6AAB"/>
    <w:rsid w:val="008B6FBC"/>
    <w:rsid w:val="008B7BED"/>
    <w:rsid w:val="008C1E64"/>
    <w:rsid w:val="008C533C"/>
    <w:rsid w:val="008D00A2"/>
    <w:rsid w:val="008D0F52"/>
    <w:rsid w:val="008D2CEC"/>
    <w:rsid w:val="008D3757"/>
    <w:rsid w:val="008D3F35"/>
    <w:rsid w:val="008D5DA7"/>
    <w:rsid w:val="008E15AE"/>
    <w:rsid w:val="008E50F4"/>
    <w:rsid w:val="008F030E"/>
    <w:rsid w:val="008F1816"/>
    <w:rsid w:val="00901B0D"/>
    <w:rsid w:val="009112B3"/>
    <w:rsid w:val="0091482D"/>
    <w:rsid w:val="00915AB3"/>
    <w:rsid w:val="009222AF"/>
    <w:rsid w:val="009222F2"/>
    <w:rsid w:val="009237C6"/>
    <w:rsid w:val="00923AF8"/>
    <w:rsid w:val="009266F4"/>
    <w:rsid w:val="00926A37"/>
    <w:rsid w:val="00931AB6"/>
    <w:rsid w:val="009337F0"/>
    <w:rsid w:val="009338A2"/>
    <w:rsid w:val="0093406A"/>
    <w:rsid w:val="00934DCD"/>
    <w:rsid w:val="0093770D"/>
    <w:rsid w:val="00941CC4"/>
    <w:rsid w:val="00947203"/>
    <w:rsid w:val="009510BB"/>
    <w:rsid w:val="009514D3"/>
    <w:rsid w:val="00953482"/>
    <w:rsid w:val="00955D7B"/>
    <w:rsid w:val="00960860"/>
    <w:rsid w:val="00961248"/>
    <w:rsid w:val="00965788"/>
    <w:rsid w:val="00965AC8"/>
    <w:rsid w:val="00967CB1"/>
    <w:rsid w:val="0097496C"/>
    <w:rsid w:val="00974AD3"/>
    <w:rsid w:val="0097567F"/>
    <w:rsid w:val="0098190B"/>
    <w:rsid w:val="00983BBF"/>
    <w:rsid w:val="009849A3"/>
    <w:rsid w:val="0098735D"/>
    <w:rsid w:val="00993B11"/>
    <w:rsid w:val="009966C6"/>
    <w:rsid w:val="009976F7"/>
    <w:rsid w:val="00997F9B"/>
    <w:rsid w:val="009A13F9"/>
    <w:rsid w:val="009A2973"/>
    <w:rsid w:val="009A4398"/>
    <w:rsid w:val="009A6FA9"/>
    <w:rsid w:val="009B0056"/>
    <w:rsid w:val="009B2684"/>
    <w:rsid w:val="009B4056"/>
    <w:rsid w:val="009B5476"/>
    <w:rsid w:val="009C0CA4"/>
    <w:rsid w:val="009C0FA9"/>
    <w:rsid w:val="009C34A8"/>
    <w:rsid w:val="009C6B10"/>
    <w:rsid w:val="009C7881"/>
    <w:rsid w:val="009D0C63"/>
    <w:rsid w:val="009D1CE1"/>
    <w:rsid w:val="009D76F6"/>
    <w:rsid w:val="009E2523"/>
    <w:rsid w:val="009E32BD"/>
    <w:rsid w:val="009E3C86"/>
    <w:rsid w:val="009E551C"/>
    <w:rsid w:val="009F21A9"/>
    <w:rsid w:val="009F3953"/>
    <w:rsid w:val="009F4E5F"/>
    <w:rsid w:val="009F6A76"/>
    <w:rsid w:val="009F7346"/>
    <w:rsid w:val="009F7B21"/>
    <w:rsid w:val="00A051F8"/>
    <w:rsid w:val="00A054A6"/>
    <w:rsid w:val="00A059E7"/>
    <w:rsid w:val="00A05EBC"/>
    <w:rsid w:val="00A12338"/>
    <w:rsid w:val="00A1261B"/>
    <w:rsid w:val="00A13CCB"/>
    <w:rsid w:val="00A16405"/>
    <w:rsid w:val="00A168A1"/>
    <w:rsid w:val="00A22EB3"/>
    <w:rsid w:val="00A25FA9"/>
    <w:rsid w:val="00A308E7"/>
    <w:rsid w:val="00A33760"/>
    <w:rsid w:val="00A354C8"/>
    <w:rsid w:val="00A36DAE"/>
    <w:rsid w:val="00A4074A"/>
    <w:rsid w:val="00A4616B"/>
    <w:rsid w:val="00A47F71"/>
    <w:rsid w:val="00A50929"/>
    <w:rsid w:val="00A51A54"/>
    <w:rsid w:val="00A52370"/>
    <w:rsid w:val="00A547A2"/>
    <w:rsid w:val="00A55010"/>
    <w:rsid w:val="00A56399"/>
    <w:rsid w:val="00A61025"/>
    <w:rsid w:val="00A72F4C"/>
    <w:rsid w:val="00A74D6C"/>
    <w:rsid w:val="00A767FE"/>
    <w:rsid w:val="00A80965"/>
    <w:rsid w:val="00A813AE"/>
    <w:rsid w:val="00A82456"/>
    <w:rsid w:val="00A85048"/>
    <w:rsid w:val="00A87444"/>
    <w:rsid w:val="00A877D5"/>
    <w:rsid w:val="00A928D1"/>
    <w:rsid w:val="00A94F0B"/>
    <w:rsid w:val="00AA1451"/>
    <w:rsid w:val="00AA2CB3"/>
    <w:rsid w:val="00AB0000"/>
    <w:rsid w:val="00AB01E4"/>
    <w:rsid w:val="00AB05E8"/>
    <w:rsid w:val="00AB4F75"/>
    <w:rsid w:val="00AB790A"/>
    <w:rsid w:val="00AC0ACB"/>
    <w:rsid w:val="00AC1856"/>
    <w:rsid w:val="00AC1B0C"/>
    <w:rsid w:val="00AC2141"/>
    <w:rsid w:val="00AC35F9"/>
    <w:rsid w:val="00AC46A5"/>
    <w:rsid w:val="00AC5750"/>
    <w:rsid w:val="00AC5F03"/>
    <w:rsid w:val="00AC6216"/>
    <w:rsid w:val="00AC6F79"/>
    <w:rsid w:val="00AD0140"/>
    <w:rsid w:val="00AD3849"/>
    <w:rsid w:val="00AE18E2"/>
    <w:rsid w:val="00AE2589"/>
    <w:rsid w:val="00AE3145"/>
    <w:rsid w:val="00AE7291"/>
    <w:rsid w:val="00AF03C3"/>
    <w:rsid w:val="00AF0A05"/>
    <w:rsid w:val="00AF22C1"/>
    <w:rsid w:val="00AF2DEC"/>
    <w:rsid w:val="00AF38F6"/>
    <w:rsid w:val="00AF76E1"/>
    <w:rsid w:val="00B01F66"/>
    <w:rsid w:val="00B062CD"/>
    <w:rsid w:val="00B07FE5"/>
    <w:rsid w:val="00B10D59"/>
    <w:rsid w:val="00B11EF9"/>
    <w:rsid w:val="00B14CAA"/>
    <w:rsid w:val="00B154DD"/>
    <w:rsid w:val="00B16D00"/>
    <w:rsid w:val="00B16D48"/>
    <w:rsid w:val="00B1767B"/>
    <w:rsid w:val="00B202DC"/>
    <w:rsid w:val="00B231E4"/>
    <w:rsid w:val="00B23A25"/>
    <w:rsid w:val="00B25108"/>
    <w:rsid w:val="00B36303"/>
    <w:rsid w:val="00B47CE2"/>
    <w:rsid w:val="00B52E7B"/>
    <w:rsid w:val="00B54075"/>
    <w:rsid w:val="00B54825"/>
    <w:rsid w:val="00B57A2D"/>
    <w:rsid w:val="00B60777"/>
    <w:rsid w:val="00B6700E"/>
    <w:rsid w:val="00B673E7"/>
    <w:rsid w:val="00B707AB"/>
    <w:rsid w:val="00B73105"/>
    <w:rsid w:val="00B77D48"/>
    <w:rsid w:val="00B81D90"/>
    <w:rsid w:val="00B8487F"/>
    <w:rsid w:val="00B851BF"/>
    <w:rsid w:val="00B873F4"/>
    <w:rsid w:val="00B90510"/>
    <w:rsid w:val="00B954B2"/>
    <w:rsid w:val="00BA1BFF"/>
    <w:rsid w:val="00BA1D2A"/>
    <w:rsid w:val="00BA4729"/>
    <w:rsid w:val="00BA6CC6"/>
    <w:rsid w:val="00BB028D"/>
    <w:rsid w:val="00BB105D"/>
    <w:rsid w:val="00BB1FB9"/>
    <w:rsid w:val="00BB211C"/>
    <w:rsid w:val="00BB30AA"/>
    <w:rsid w:val="00BB4B93"/>
    <w:rsid w:val="00BB57C9"/>
    <w:rsid w:val="00BB5982"/>
    <w:rsid w:val="00BB6996"/>
    <w:rsid w:val="00BC19C5"/>
    <w:rsid w:val="00BC1F2F"/>
    <w:rsid w:val="00BC6926"/>
    <w:rsid w:val="00BC7C7F"/>
    <w:rsid w:val="00BC7FFA"/>
    <w:rsid w:val="00BD0748"/>
    <w:rsid w:val="00BD3363"/>
    <w:rsid w:val="00BD33C0"/>
    <w:rsid w:val="00BD35AE"/>
    <w:rsid w:val="00BD4659"/>
    <w:rsid w:val="00BD5633"/>
    <w:rsid w:val="00BD7328"/>
    <w:rsid w:val="00BE167F"/>
    <w:rsid w:val="00BE198E"/>
    <w:rsid w:val="00BE2FD3"/>
    <w:rsid w:val="00BE36CD"/>
    <w:rsid w:val="00BE4DDD"/>
    <w:rsid w:val="00BE645E"/>
    <w:rsid w:val="00BF446E"/>
    <w:rsid w:val="00BF5376"/>
    <w:rsid w:val="00BF5CB6"/>
    <w:rsid w:val="00C01E7E"/>
    <w:rsid w:val="00C10136"/>
    <w:rsid w:val="00C11933"/>
    <w:rsid w:val="00C12827"/>
    <w:rsid w:val="00C1327B"/>
    <w:rsid w:val="00C15A88"/>
    <w:rsid w:val="00C166CF"/>
    <w:rsid w:val="00C20A7E"/>
    <w:rsid w:val="00C2310E"/>
    <w:rsid w:val="00C235C1"/>
    <w:rsid w:val="00C274DB"/>
    <w:rsid w:val="00C30AEF"/>
    <w:rsid w:val="00C32691"/>
    <w:rsid w:val="00C32B15"/>
    <w:rsid w:val="00C35FEB"/>
    <w:rsid w:val="00C41757"/>
    <w:rsid w:val="00C42750"/>
    <w:rsid w:val="00C43801"/>
    <w:rsid w:val="00C439DA"/>
    <w:rsid w:val="00C471B9"/>
    <w:rsid w:val="00C51CEA"/>
    <w:rsid w:val="00C53282"/>
    <w:rsid w:val="00C54985"/>
    <w:rsid w:val="00C5515D"/>
    <w:rsid w:val="00C55A69"/>
    <w:rsid w:val="00C57EFC"/>
    <w:rsid w:val="00C623F5"/>
    <w:rsid w:val="00C62515"/>
    <w:rsid w:val="00C62F8B"/>
    <w:rsid w:val="00C653E2"/>
    <w:rsid w:val="00C65981"/>
    <w:rsid w:val="00C67050"/>
    <w:rsid w:val="00C72A9A"/>
    <w:rsid w:val="00C8286B"/>
    <w:rsid w:val="00C842F3"/>
    <w:rsid w:val="00C85A07"/>
    <w:rsid w:val="00C85FE5"/>
    <w:rsid w:val="00C87E59"/>
    <w:rsid w:val="00C87F4B"/>
    <w:rsid w:val="00C939CF"/>
    <w:rsid w:val="00C942B0"/>
    <w:rsid w:val="00C9795E"/>
    <w:rsid w:val="00CA54A9"/>
    <w:rsid w:val="00CA5A52"/>
    <w:rsid w:val="00CB1C64"/>
    <w:rsid w:val="00CB2E0A"/>
    <w:rsid w:val="00CB4A6A"/>
    <w:rsid w:val="00CB4AB9"/>
    <w:rsid w:val="00CB560B"/>
    <w:rsid w:val="00CB636E"/>
    <w:rsid w:val="00CB6A99"/>
    <w:rsid w:val="00CC0418"/>
    <w:rsid w:val="00CC0DA9"/>
    <w:rsid w:val="00CD1077"/>
    <w:rsid w:val="00CD10B8"/>
    <w:rsid w:val="00CD232F"/>
    <w:rsid w:val="00CD3F2E"/>
    <w:rsid w:val="00CD4DAA"/>
    <w:rsid w:val="00CD5628"/>
    <w:rsid w:val="00CD6EA4"/>
    <w:rsid w:val="00CD7CCD"/>
    <w:rsid w:val="00CE0048"/>
    <w:rsid w:val="00CE02CD"/>
    <w:rsid w:val="00CE3207"/>
    <w:rsid w:val="00CE53DA"/>
    <w:rsid w:val="00CF30E7"/>
    <w:rsid w:val="00CF3B19"/>
    <w:rsid w:val="00CF4765"/>
    <w:rsid w:val="00CF4B7C"/>
    <w:rsid w:val="00CF611E"/>
    <w:rsid w:val="00CF64C6"/>
    <w:rsid w:val="00CF6A47"/>
    <w:rsid w:val="00D0002A"/>
    <w:rsid w:val="00D0057D"/>
    <w:rsid w:val="00D00F9F"/>
    <w:rsid w:val="00D01A10"/>
    <w:rsid w:val="00D02EBD"/>
    <w:rsid w:val="00D049FD"/>
    <w:rsid w:val="00D079B2"/>
    <w:rsid w:val="00D10093"/>
    <w:rsid w:val="00D100C5"/>
    <w:rsid w:val="00D115CE"/>
    <w:rsid w:val="00D12CE5"/>
    <w:rsid w:val="00D13251"/>
    <w:rsid w:val="00D13E96"/>
    <w:rsid w:val="00D154F7"/>
    <w:rsid w:val="00D20356"/>
    <w:rsid w:val="00D21435"/>
    <w:rsid w:val="00D217FD"/>
    <w:rsid w:val="00D220B6"/>
    <w:rsid w:val="00D24050"/>
    <w:rsid w:val="00D25086"/>
    <w:rsid w:val="00D26878"/>
    <w:rsid w:val="00D269F7"/>
    <w:rsid w:val="00D26AB7"/>
    <w:rsid w:val="00D3236D"/>
    <w:rsid w:val="00D366A9"/>
    <w:rsid w:val="00D43A99"/>
    <w:rsid w:val="00D4691D"/>
    <w:rsid w:val="00D519DE"/>
    <w:rsid w:val="00D51C7F"/>
    <w:rsid w:val="00D54298"/>
    <w:rsid w:val="00D572D5"/>
    <w:rsid w:val="00D57E5E"/>
    <w:rsid w:val="00D60E2E"/>
    <w:rsid w:val="00D66729"/>
    <w:rsid w:val="00D7413D"/>
    <w:rsid w:val="00D74D5A"/>
    <w:rsid w:val="00D74F66"/>
    <w:rsid w:val="00D75BF5"/>
    <w:rsid w:val="00D771F2"/>
    <w:rsid w:val="00D778E8"/>
    <w:rsid w:val="00D8610A"/>
    <w:rsid w:val="00D87A0C"/>
    <w:rsid w:val="00D90666"/>
    <w:rsid w:val="00D911E9"/>
    <w:rsid w:val="00D914B4"/>
    <w:rsid w:val="00D93D05"/>
    <w:rsid w:val="00D95635"/>
    <w:rsid w:val="00DA26A7"/>
    <w:rsid w:val="00DA2E12"/>
    <w:rsid w:val="00DA34E6"/>
    <w:rsid w:val="00DA3579"/>
    <w:rsid w:val="00DA5B8E"/>
    <w:rsid w:val="00DA62D2"/>
    <w:rsid w:val="00DB01FC"/>
    <w:rsid w:val="00DB0DAB"/>
    <w:rsid w:val="00DB168E"/>
    <w:rsid w:val="00DB2C28"/>
    <w:rsid w:val="00DC5B5F"/>
    <w:rsid w:val="00DC6464"/>
    <w:rsid w:val="00DC75A4"/>
    <w:rsid w:val="00DC7C45"/>
    <w:rsid w:val="00DD31EF"/>
    <w:rsid w:val="00DD4C3A"/>
    <w:rsid w:val="00DE1CB3"/>
    <w:rsid w:val="00DE1D14"/>
    <w:rsid w:val="00DE3365"/>
    <w:rsid w:val="00DE617C"/>
    <w:rsid w:val="00DE7190"/>
    <w:rsid w:val="00DF6A1F"/>
    <w:rsid w:val="00E00AA8"/>
    <w:rsid w:val="00E0443E"/>
    <w:rsid w:val="00E06B0B"/>
    <w:rsid w:val="00E1299C"/>
    <w:rsid w:val="00E13445"/>
    <w:rsid w:val="00E17E14"/>
    <w:rsid w:val="00E21584"/>
    <w:rsid w:val="00E23E2A"/>
    <w:rsid w:val="00E2541A"/>
    <w:rsid w:val="00E26E02"/>
    <w:rsid w:val="00E30450"/>
    <w:rsid w:val="00E334AB"/>
    <w:rsid w:val="00E34FEB"/>
    <w:rsid w:val="00E415FE"/>
    <w:rsid w:val="00E44C00"/>
    <w:rsid w:val="00E44E49"/>
    <w:rsid w:val="00E45583"/>
    <w:rsid w:val="00E45AE3"/>
    <w:rsid w:val="00E45E7C"/>
    <w:rsid w:val="00E528B2"/>
    <w:rsid w:val="00E542FC"/>
    <w:rsid w:val="00E55F85"/>
    <w:rsid w:val="00E60B9F"/>
    <w:rsid w:val="00E63405"/>
    <w:rsid w:val="00E6499F"/>
    <w:rsid w:val="00E70E10"/>
    <w:rsid w:val="00E71D52"/>
    <w:rsid w:val="00E72477"/>
    <w:rsid w:val="00E73C02"/>
    <w:rsid w:val="00E74402"/>
    <w:rsid w:val="00E75CD8"/>
    <w:rsid w:val="00E76FBC"/>
    <w:rsid w:val="00E77910"/>
    <w:rsid w:val="00E806BE"/>
    <w:rsid w:val="00E80860"/>
    <w:rsid w:val="00E84321"/>
    <w:rsid w:val="00E843AA"/>
    <w:rsid w:val="00E8584D"/>
    <w:rsid w:val="00E908D1"/>
    <w:rsid w:val="00E91706"/>
    <w:rsid w:val="00E93D1A"/>
    <w:rsid w:val="00E96898"/>
    <w:rsid w:val="00EA0804"/>
    <w:rsid w:val="00EA08D3"/>
    <w:rsid w:val="00EA3238"/>
    <w:rsid w:val="00EA32BB"/>
    <w:rsid w:val="00EA7E83"/>
    <w:rsid w:val="00EB01B3"/>
    <w:rsid w:val="00EB043F"/>
    <w:rsid w:val="00EB0BB6"/>
    <w:rsid w:val="00EB1A62"/>
    <w:rsid w:val="00EB3B72"/>
    <w:rsid w:val="00EB64D6"/>
    <w:rsid w:val="00EB6F96"/>
    <w:rsid w:val="00EC0D97"/>
    <w:rsid w:val="00EC11CC"/>
    <w:rsid w:val="00EC1B39"/>
    <w:rsid w:val="00EC1E8E"/>
    <w:rsid w:val="00EC394C"/>
    <w:rsid w:val="00EC3CB4"/>
    <w:rsid w:val="00EC3DE3"/>
    <w:rsid w:val="00EC452B"/>
    <w:rsid w:val="00EC471F"/>
    <w:rsid w:val="00EC4D01"/>
    <w:rsid w:val="00EC5694"/>
    <w:rsid w:val="00EC569F"/>
    <w:rsid w:val="00EC782A"/>
    <w:rsid w:val="00EC79DD"/>
    <w:rsid w:val="00ED340E"/>
    <w:rsid w:val="00ED6642"/>
    <w:rsid w:val="00ED770F"/>
    <w:rsid w:val="00EE108B"/>
    <w:rsid w:val="00EE1181"/>
    <w:rsid w:val="00EE1B34"/>
    <w:rsid w:val="00EE1FCE"/>
    <w:rsid w:val="00EE3FE4"/>
    <w:rsid w:val="00EE56D5"/>
    <w:rsid w:val="00EE58C4"/>
    <w:rsid w:val="00EE61E6"/>
    <w:rsid w:val="00EF3329"/>
    <w:rsid w:val="00EF38E7"/>
    <w:rsid w:val="00EF5DD4"/>
    <w:rsid w:val="00EF7CA0"/>
    <w:rsid w:val="00F00B25"/>
    <w:rsid w:val="00F03854"/>
    <w:rsid w:val="00F04167"/>
    <w:rsid w:val="00F1060A"/>
    <w:rsid w:val="00F11F59"/>
    <w:rsid w:val="00F144A0"/>
    <w:rsid w:val="00F14662"/>
    <w:rsid w:val="00F15154"/>
    <w:rsid w:val="00F1763A"/>
    <w:rsid w:val="00F22773"/>
    <w:rsid w:val="00F2371C"/>
    <w:rsid w:val="00F33D83"/>
    <w:rsid w:val="00F365EB"/>
    <w:rsid w:val="00F375E8"/>
    <w:rsid w:val="00F44CF5"/>
    <w:rsid w:val="00F500BA"/>
    <w:rsid w:val="00F50F40"/>
    <w:rsid w:val="00F517A6"/>
    <w:rsid w:val="00F53EB3"/>
    <w:rsid w:val="00F546A7"/>
    <w:rsid w:val="00F54FD1"/>
    <w:rsid w:val="00F55D15"/>
    <w:rsid w:val="00F56ADD"/>
    <w:rsid w:val="00F5757D"/>
    <w:rsid w:val="00F611F1"/>
    <w:rsid w:val="00F62DEC"/>
    <w:rsid w:val="00F63FBB"/>
    <w:rsid w:val="00F64AB8"/>
    <w:rsid w:val="00F64B5D"/>
    <w:rsid w:val="00F65931"/>
    <w:rsid w:val="00F753FE"/>
    <w:rsid w:val="00F76ECD"/>
    <w:rsid w:val="00F775AC"/>
    <w:rsid w:val="00F80C84"/>
    <w:rsid w:val="00F8189C"/>
    <w:rsid w:val="00F82CB2"/>
    <w:rsid w:val="00F84B36"/>
    <w:rsid w:val="00F85E6E"/>
    <w:rsid w:val="00F92AC7"/>
    <w:rsid w:val="00F93243"/>
    <w:rsid w:val="00F97A33"/>
    <w:rsid w:val="00FA00BE"/>
    <w:rsid w:val="00FA03A0"/>
    <w:rsid w:val="00FA256D"/>
    <w:rsid w:val="00FA37F9"/>
    <w:rsid w:val="00FA3971"/>
    <w:rsid w:val="00FA5508"/>
    <w:rsid w:val="00FA7A52"/>
    <w:rsid w:val="00FB179C"/>
    <w:rsid w:val="00FB1CCC"/>
    <w:rsid w:val="00FB2229"/>
    <w:rsid w:val="00FB2E5A"/>
    <w:rsid w:val="00FB3FF5"/>
    <w:rsid w:val="00FB5F01"/>
    <w:rsid w:val="00FB618C"/>
    <w:rsid w:val="00FC1DB3"/>
    <w:rsid w:val="00FC2358"/>
    <w:rsid w:val="00FC4C5C"/>
    <w:rsid w:val="00FD0370"/>
    <w:rsid w:val="00FD0BDF"/>
    <w:rsid w:val="00FD1268"/>
    <w:rsid w:val="00FD330D"/>
    <w:rsid w:val="00FD614D"/>
    <w:rsid w:val="00FD78FF"/>
    <w:rsid w:val="00FD7933"/>
    <w:rsid w:val="00FE0D83"/>
    <w:rsid w:val="00FE1398"/>
    <w:rsid w:val="00FE1D87"/>
    <w:rsid w:val="00FE3D17"/>
    <w:rsid w:val="00FE4F92"/>
    <w:rsid w:val="00FE7B8C"/>
    <w:rsid w:val="00FF04EB"/>
    <w:rsid w:val="00FF3170"/>
    <w:rsid w:val="00FF55A7"/>
    <w:rsid w:val="00FF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6760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92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86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0602-65B0-4C9E-80F0-C45D422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Neli</cp:lastModifiedBy>
  <cp:revision>2</cp:revision>
  <cp:lastPrinted>2021-07-28T12:00:00Z</cp:lastPrinted>
  <dcterms:created xsi:type="dcterms:W3CDTF">2021-07-28T12:24:00Z</dcterms:created>
  <dcterms:modified xsi:type="dcterms:W3CDTF">2021-07-28T12:24:00Z</dcterms:modified>
</cp:coreProperties>
</file>